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DFA" w:rsidRDefault="00654DFA" w:rsidP="002957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1" name="Рисунок 1" descr="C:\Users\Татьяна\Desktop\раб. программа Прокопьева Эвелина\Рисунок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раб. программа Прокопьева Эвелина\Рисунок (1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DFA" w:rsidRDefault="00654DFA" w:rsidP="002957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4DFA" w:rsidRDefault="00654DFA" w:rsidP="002957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720" w:rsidRDefault="00295720" w:rsidP="002957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E21C57" w:rsidRPr="0091521F" w:rsidRDefault="00E21C57" w:rsidP="00E21C5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. Пояснительная записка</w:t>
      </w:r>
      <w:r w:rsidR="0091521F">
        <w:rPr>
          <w:rFonts w:ascii="Times New Roman" w:hAnsi="Times New Roman"/>
          <w:sz w:val="28"/>
          <w:szCs w:val="28"/>
        </w:rPr>
        <w:t>…………………………………………………………3</w:t>
      </w:r>
    </w:p>
    <w:p w:rsidR="00F97245" w:rsidRDefault="00C26BC0" w:rsidP="00E21C5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. </w:t>
      </w:r>
      <w:r w:rsidR="00F97245">
        <w:rPr>
          <w:rFonts w:ascii="Times New Roman" w:hAnsi="Times New Roman"/>
          <w:sz w:val="28"/>
          <w:szCs w:val="28"/>
        </w:rPr>
        <w:t>Характеристика коррекционно-развивающих занятий</w:t>
      </w:r>
      <w:r w:rsidR="00506C0F">
        <w:rPr>
          <w:rFonts w:ascii="Times New Roman" w:hAnsi="Times New Roman"/>
          <w:sz w:val="28"/>
          <w:szCs w:val="28"/>
        </w:rPr>
        <w:t>……………………...7</w:t>
      </w:r>
      <w:r w:rsidR="00F97245">
        <w:rPr>
          <w:rFonts w:ascii="Times New Roman" w:hAnsi="Times New Roman"/>
          <w:sz w:val="28"/>
          <w:szCs w:val="28"/>
        </w:rPr>
        <w:t xml:space="preserve"> </w:t>
      </w:r>
    </w:p>
    <w:p w:rsidR="00F97245" w:rsidRDefault="00F97245" w:rsidP="00E21C5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. Описание места занятий в учебно-воспитательном процессе</w:t>
      </w:r>
      <w:r w:rsidR="00061174">
        <w:rPr>
          <w:rFonts w:ascii="Times New Roman" w:hAnsi="Times New Roman"/>
          <w:sz w:val="28"/>
          <w:szCs w:val="28"/>
        </w:rPr>
        <w:t>……………..8</w:t>
      </w:r>
    </w:p>
    <w:p w:rsidR="00F97245" w:rsidRPr="00F50C27" w:rsidRDefault="00F97245" w:rsidP="00E21C5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Pr="00F972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жидаемые результаты освоения учебного курса</w:t>
      </w:r>
      <w:r w:rsidR="00F50C27">
        <w:rPr>
          <w:rFonts w:ascii="Times New Roman" w:hAnsi="Times New Roman"/>
          <w:sz w:val="28"/>
          <w:szCs w:val="28"/>
        </w:rPr>
        <w:t>…………………………</w:t>
      </w:r>
      <w:r w:rsidR="00F50C27" w:rsidRPr="00F50C27">
        <w:rPr>
          <w:rFonts w:ascii="Times New Roman" w:hAnsi="Times New Roman"/>
          <w:sz w:val="28"/>
          <w:szCs w:val="28"/>
        </w:rPr>
        <w:t>.</w:t>
      </w:r>
      <w:r w:rsidR="00CD4F0E">
        <w:rPr>
          <w:rFonts w:ascii="Times New Roman" w:hAnsi="Times New Roman"/>
          <w:sz w:val="28"/>
          <w:szCs w:val="28"/>
        </w:rPr>
        <w:t>8</w:t>
      </w:r>
    </w:p>
    <w:p w:rsidR="00E21C57" w:rsidRDefault="00F97245" w:rsidP="00E21C5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F97245">
        <w:rPr>
          <w:rFonts w:ascii="Times New Roman" w:hAnsi="Times New Roman"/>
          <w:sz w:val="28"/>
          <w:szCs w:val="28"/>
        </w:rPr>
        <w:t xml:space="preserve">. </w:t>
      </w:r>
      <w:r w:rsidR="00C26BC0">
        <w:rPr>
          <w:rFonts w:ascii="Times New Roman" w:hAnsi="Times New Roman"/>
          <w:sz w:val="28"/>
          <w:szCs w:val="28"/>
        </w:rPr>
        <w:t>Учебно-тематический план</w:t>
      </w:r>
      <w:r w:rsidR="00C26BC0" w:rsidRPr="00C26B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20203" w:rsidRPr="00A20203">
        <w:rPr>
          <w:rFonts w:ascii="Times New Roman" w:eastAsia="Times New Roman" w:hAnsi="Times New Roman"/>
          <w:sz w:val="28"/>
          <w:szCs w:val="28"/>
          <w:lang w:eastAsia="ru-RU"/>
        </w:rPr>
        <w:t>…………….</w:t>
      </w:r>
      <w:r w:rsidR="00CD4F0E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..8</w:t>
      </w:r>
    </w:p>
    <w:p w:rsidR="00F97245" w:rsidRPr="00F97245" w:rsidRDefault="00F97245" w:rsidP="002476C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 w:rsidRPr="00F97245">
        <w:rPr>
          <w:rFonts w:ascii="Times New Roman" w:hAnsi="Times New Roman"/>
          <w:sz w:val="28"/>
          <w:szCs w:val="28"/>
        </w:rPr>
        <w:t xml:space="preserve">. </w:t>
      </w:r>
      <w:r w:rsidR="00E21C57">
        <w:rPr>
          <w:rFonts w:ascii="Times New Roman" w:hAnsi="Times New Roman"/>
          <w:sz w:val="28"/>
          <w:szCs w:val="28"/>
        </w:rPr>
        <w:t>Содержание программы</w:t>
      </w:r>
      <w:r w:rsidR="00A20203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A20203" w:rsidRPr="00A20203">
        <w:rPr>
          <w:rFonts w:ascii="Times New Roman" w:eastAsia="Times New Roman" w:hAnsi="Times New Roman"/>
          <w:sz w:val="28"/>
          <w:szCs w:val="28"/>
          <w:lang w:eastAsia="ru-RU"/>
        </w:rPr>
        <w:t>…………..</w:t>
      </w:r>
      <w:r w:rsidR="00DC33C8">
        <w:rPr>
          <w:rFonts w:ascii="Times New Roman" w:eastAsia="Times New Roman" w:hAnsi="Times New Roman"/>
          <w:sz w:val="28"/>
          <w:szCs w:val="28"/>
          <w:lang w:eastAsia="ru-RU"/>
        </w:rPr>
        <w:t>..............................</w:t>
      </w:r>
      <w:r w:rsidR="00CD4F0E">
        <w:rPr>
          <w:rFonts w:ascii="Times New Roman" w:eastAsia="Times New Roman" w:hAnsi="Times New Roman"/>
          <w:sz w:val="28"/>
          <w:szCs w:val="28"/>
          <w:lang w:eastAsia="ru-RU"/>
        </w:rPr>
        <w:t>...............................9</w:t>
      </w:r>
      <w:r w:rsidR="002476CE" w:rsidRPr="002476CE">
        <w:rPr>
          <w:rFonts w:ascii="Times New Roman" w:hAnsi="Times New Roman"/>
          <w:sz w:val="28"/>
          <w:szCs w:val="28"/>
        </w:rPr>
        <w:t xml:space="preserve"> </w:t>
      </w:r>
      <w:r w:rsidR="002476CE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2476CE" w:rsidRPr="001142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лендарно-тематическое планирование</w:t>
      </w:r>
      <w:r w:rsidR="00CD4F0E">
        <w:rPr>
          <w:rFonts w:ascii="Times New Roman" w:hAnsi="Times New Roman"/>
          <w:sz w:val="28"/>
          <w:szCs w:val="28"/>
        </w:rPr>
        <w:t>…………………………………11</w:t>
      </w:r>
    </w:p>
    <w:p w:rsidR="00F97245" w:rsidRDefault="00F97245" w:rsidP="002476C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I</w:t>
      </w:r>
      <w:r w:rsidRPr="001142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исание материально-технического обеспечения</w:t>
      </w:r>
      <w:r w:rsidR="00853191">
        <w:rPr>
          <w:rFonts w:ascii="Times New Roman" w:hAnsi="Times New Roman"/>
          <w:sz w:val="28"/>
          <w:szCs w:val="28"/>
        </w:rPr>
        <w:t>……………………..13</w:t>
      </w:r>
    </w:p>
    <w:p w:rsidR="002476CE" w:rsidRDefault="00F97245" w:rsidP="002476C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X</w:t>
      </w:r>
      <w:r w:rsidRPr="00AA18A0">
        <w:rPr>
          <w:rFonts w:ascii="Times New Roman" w:hAnsi="Times New Roman"/>
          <w:sz w:val="28"/>
          <w:szCs w:val="28"/>
        </w:rPr>
        <w:t>.</w:t>
      </w:r>
      <w:r w:rsidR="005A34EA">
        <w:rPr>
          <w:rFonts w:ascii="Times New Roman" w:hAnsi="Times New Roman"/>
          <w:sz w:val="28"/>
          <w:szCs w:val="28"/>
        </w:rPr>
        <w:t>Список литературы</w:t>
      </w:r>
      <w:proofErr w:type="gramStart"/>
      <w:r w:rsidR="005A34EA">
        <w:rPr>
          <w:rFonts w:ascii="Times New Roman" w:hAnsi="Times New Roman"/>
          <w:sz w:val="28"/>
          <w:szCs w:val="28"/>
        </w:rPr>
        <w:t>……</w:t>
      </w:r>
      <w:r w:rsidR="002476CE">
        <w:rPr>
          <w:rFonts w:ascii="Times New Roman" w:hAnsi="Times New Roman"/>
          <w:sz w:val="28"/>
          <w:szCs w:val="28"/>
        </w:rPr>
        <w:t>…………………………</w:t>
      </w:r>
      <w:r w:rsidR="00A028AE">
        <w:rPr>
          <w:rFonts w:ascii="Times New Roman" w:hAnsi="Times New Roman"/>
          <w:sz w:val="28"/>
          <w:szCs w:val="28"/>
        </w:rPr>
        <w:t>..</w:t>
      </w:r>
      <w:r w:rsidR="00853191">
        <w:rPr>
          <w:rFonts w:ascii="Times New Roman" w:hAnsi="Times New Roman"/>
          <w:sz w:val="28"/>
          <w:szCs w:val="28"/>
        </w:rPr>
        <w:t>………………………...</w:t>
      </w:r>
      <w:r w:rsidR="00436B36">
        <w:rPr>
          <w:rFonts w:ascii="Times New Roman" w:hAnsi="Times New Roman"/>
          <w:sz w:val="28"/>
          <w:szCs w:val="28"/>
        </w:rPr>
        <w:t>.</w:t>
      </w:r>
      <w:proofErr w:type="gramEnd"/>
      <w:r w:rsidR="00853191">
        <w:rPr>
          <w:rFonts w:ascii="Times New Roman" w:hAnsi="Times New Roman"/>
          <w:sz w:val="28"/>
          <w:szCs w:val="28"/>
        </w:rPr>
        <w:t>13</w:t>
      </w:r>
    </w:p>
    <w:p w:rsidR="002476CE" w:rsidRPr="00FF1544" w:rsidRDefault="002476CE" w:rsidP="002476C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5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26BC0" w:rsidRPr="002476CE" w:rsidRDefault="00C26BC0" w:rsidP="002476C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21C57" w:rsidRDefault="002476CE" w:rsidP="002476CE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76C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E21C57">
        <w:rPr>
          <w:rFonts w:ascii="Times New Roman" w:hAnsi="Times New Roman"/>
          <w:sz w:val="28"/>
          <w:szCs w:val="28"/>
        </w:rPr>
        <w:br w:type="page"/>
      </w:r>
      <w:r w:rsidR="00A20203" w:rsidRPr="00480CAA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</w:t>
      </w:r>
      <w:proofErr w:type="gramStart"/>
      <w:r w:rsidR="00A20203" w:rsidRPr="00A20203">
        <w:rPr>
          <w:rFonts w:ascii="Times New Roman" w:hAnsi="Times New Roman"/>
          <w:b/>
          <w:sz w:val="28"/>
          <w:szCs w:val="28"/>
          <w:lang w:val="en-US"/>
        </w:rPr>
        <w:t>I</w:t>
      </w:r>
      <w:r w:rsidR="00A20203" w:rsidRPr="00480CAA">
        <w:rPr>
          <w:rFonts w:ascii="Times New Roman" w:hAnsi="Times New Roman"/>
          <w:b/>
          <w:sz w:val="28"/>
          <w:szCs w:val="28"/>
        </w:rPr>
        <w:t>.</w:t>
      </w:r>
      <w:r w:rsidR="00A20203" w:rsidRPr="00480CAA">
        <w:rPr>
          <w:rFonts w:ascii="Times New Roman" w:hAnsi="Times New Roman"/>
          <w:sz w:val="28"/>
          <w:szCs w:val="28"/>
        </w:rPr>
        <w:t xml:space="preserve">  </w:t>
      </w:r>
      <w:r w:rsidR="00E21C57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</w:t>
      </w:r>
      <w:proofErr w:type="gramEnd"/>
      <w:r w:rsidR="00A20203" w:rsidRPr="00480C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21C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писка.</w:t>
      </w:r>
    </w:p>
    <w:p w:rsidR="00480CAA" w:rsidRPr="00480CAA" w:rsidRDefault="00E21C57" w:rsidP="00AA18A0">
      <w:pPr>
        <w:spacing w:after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 разработана в соответствии с федеральным государственным образовательным стандартом начального общего образования для детей с умственной отсталостью</w:t>
      </w:r>
      <w:r w:rsidRPr="00480C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0CAA" w:rsidRPr="00480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ГОС общего образования обучающихся с умственной отсталостью (интеллектуальными нарушениями) (приказ МО РФ № 1599 от 19.12.2014г.); </w:t>
      </w:r>
    </w:p>
    <w:p w:rsidR="00E21C57" w:rsidRDefault="00E21C57" w:rsidP="00AA18A0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A18A0" w:rsidRPr="00506C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а  направлена на создание системы комплексной помощи в освоении основной образовательной программы начального общего образования, коррекцию недостатков в психическом развитии обучающихся,  их социальную адаптацию и оказание помощи детям образовательных потребностей и способностей обучающихся.</w:t>
      </w:r>
    </w:p>
    <w:p w:rsidR="00E21C57" w:rsidRDefault="00E21C57" w:rsidP="00AA18A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Актуальность программ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стоящее время категория детей с умственной отсталостью  достаточно глубоко и всесторонне изучена как с клинической, так и с психолого – педагогической стороны.  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ногие авторы, изучавшие возможности обучения детей с  умственной отсталостью   (</w:t>
      </w:r>
      <w:r w:rsidR="00446A7E">
        <w:rPr>
          <w:rFonts w:ascii="Times New Roman" w:eastAsia="Times New Roman" w:hAnsi="Times New Roman"/>
          <w:sz w:val="28"/>
          <w:szCs w:val="28"/>
          <w:lang w:eastAsia="ru-RU"/>
        </w:rPr>
        <w:t xml:space="preserve">Н.В. </w:t>
      </w:r>
      <w:proofErr w:type="spellStart"/>
      <w:r w:rsidR="00446A7E">
        <w:rPr>
          <w:rFonts w:ascii="Times New Roman" w:eastAsia="Times New Roman" w:hAnsi="Times New Roman"/>
          <w:sz w:val="28"/>
          <w:szCs w:val="28"/>
          <w:lang w:eastAsia="ru-RU"/>
        </w:rPr>
        <w:t>Пилипко</w:t>
      </w:r>
      <w:proofErr w:type="spellEnd"/>
      <w:r w:rsidR="00446A7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. В. Егорова, Г. И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Жарен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В. И. 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уб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. А. Никашина, Р. Д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риге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. А. Цыпина, С. Г. Шевченко, У. 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льен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) отмечали, что в зависимости от происхождения (церебрального, конституционального, соматоге</w:t>
      </w:r>
      <w:r w:rsidR="009B162F">
        <w:rPr>
          <w:rFonts w:ascii="Times New Roman" w:eastAsia="Times New Roman" w:hAnsi="Times New Roman"/>
          <w:sz w:val="28"/>
          <w:szCs w:val="28"/>
          <w:lang w:eastAsia="ru-RU"/>
        </w:rPr>
        <w:t>нного, психогенного)  психиче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дает разные варианты отклонений в познавательной деятельности, эмоциональ</w:t>
      </w:r>
      <w:r w:rsidR="00446A7E">
        <w:rPr>
          <w:rFonts w:ascii="Times New Roman" w:eastAsia="Times New Roman" w:hAnsi="Times New Roman"/>
          <w:sz w:val="28"/>
          <w:szCs w:val="28"/>
          <w:lang w:eastAsia="ru-RU"/>
        </w:rPr>
        <w:t>но-волевой, личностной сфере</w:t>
      </w:r>
      <w:proofErr w:type="gramEnd"/>
      <w:r w:rsidR="00446A7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веден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1C57" w:rsidRDefault="00E21C57" w:rsidP="00AA18A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, к специфическим особенностям познавательной деятельности относятся ограниченный запас общих сведений и представлений, бедный словарь, замедленность восприятия, нарушение всех видов памяти, отсутствует умение использовать вспомогательные средства для запоминания, потребность в более длительном периоде для приема и переработки сенсорной информации. </w:t>
      </w:r>
    </w:p>
    <w:p w:rsidR="00E21C57" w:rsidRDefault="00E21C57" w:rsidP="00AA18A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рушения интеллектуальной деятельности, безусловно, сказываются на учебной деятельности: слабая регуляция произвольной деятельности, низкий навык контроля и самоконтроля приводят к неумению спланировать свою деятельность, довести ее до  конца, сравнить и оценить результаты. Недостаточное понимание материала приводит к замене многих логических связе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еханическим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 результате приобретаемые знания часто бессистемны, поверхностны, долго автоматизируются, быстро забываются, не используются в новых ситуациях. Несформированность  навыков интеллектуальной и учебной деятельности сопровождается нарушением внимания, повышенной истощаемостью и, соответственно,  низкой работоспособностью. </w:t>
      </w:r>
    </w:p>
    <w:p w:rsidR="00E21C57" w:rsidRDefault="00E21C57" w:rsidP="00AA18A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ругой  аспект – ограниченный   объем знаний, отставание в формировании умственных операций, недоразвитие всех сторон речи, близкую конфликтную готовность и неумение разрешать напряженные ситуации, недостаточно критичное отношение к себе, несформированность личностного сопереживания происходящего, ослабления волевой регуляции поведения. </w:t>
      </w:r>
    </w:p>
    <w:p w:rsidR="00E21C57" w:rsidRDefault="00E21C57" w:rsidP="00AA18A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условиях специального  учреждения недостаточность познавательной деятельности усугубляется не только  эмоционально – волевой незрелостью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есформированность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ой мотивации, часты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сихопатоподобны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 поведением, но и длительной социальн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еприваци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21C57" w:rsidRDefault="00E21C57" w:rsidP="00AA18A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учитывать также, что многие обучающиеся  наблюдаются у детского психиатра по поводу синдрома психомоторной возбудимости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еврозоподоб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сихоподоб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что, в свою очередь, накладывает негативный отпечаток на их общее соматовегетативное состояние.</w:t>
      </w:r>
    </w:p>
    <w:p w:rsidR="00E21C57" w:rsidRDefault="00E21C57" w:rsidP="00AA18A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а решение и предупреждение этих проблем должны быть направлены  медицинские, психологические, педагогические и социальные  мероприятия по сопровождению воспитанников с проблемами в развитии. Для развития механизмов компенсации и социальной интеграции каждого обучающегося  программа предполагает индивидуально – ориентированный подход в психолого – педагогическом  и медико – социальном  сопровождении, то есть  учет  состояния соматического и нервно – психического  здоровья, возрастных  и индивидуальных особенностей, уровня актуального и потенциального  развития.</w:t>
      </w:r>
    </w:p>
    <w:p w:rsidR="00E21C57" w:rsidRDefault="00E21C57" w:rsidP="00AA18A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умственной отсталостью посредством индивидуализации и дифференциации  образовательного процесса.     </w:t>
      </w:r>
    </w:p>
    <w:p w:rsidR="00C45198" w:rsidRDefault="00C45198" w:rsidP="00E21C57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1C57" w:rsidRDefault="00E21C57" w:rsidP="00E21C57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 коррекционной работы обеспечивает:</w:t>
      </w:r>
    </w:p>
    <w:p w:rsidR="00E21C57" w:rsidRDefault="00E21C57" w:rsidP="004F75D1">
      <w:pPr>
        <w:numPr>
          <w:ilvl w:val="0"/>
          <w:numId w:val="1"/>
        </w:numPr>
        <w:tabs>
          <w:tab w:val="num" w:pos="72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оевременное выявление детей с трудностями адаптации, обусловленными ограниченными возможностями здоровья;</w:t>
      </w:r>
    </w:p>
    <w:p w:rsidR="00E21C57" w:rsidRDefault="00E21C57" w:rsidP="004F75D1">
      <w:pPr>
        <w:numPr>
          <w:ilvl w:val="0"/>
          <w:numId w:val="1"/>
        </w:numPr>
        <w:tabs>
          <w:tab w:val="num" w:pos="72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ределение особых образовательных потребностей детей с ограниченными возможностями здоровья, детей – инвалидов;</w:t>
      </w:r>
    </w:p>
    <w:p w:rsidR="00E21C57" w:rsidRDefault="00E21C57" w:rsidP="004F75D1">
      <w:pPr>
        <w:numPr>
          <w:ilvl w:val="0"/>
          <w:numId w:val="1"/>
        </w:numPr>
        <w:tabs>
          <w:tab w:val="num" w:pos="72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E21C57" w:rsidRDefault="00E21C57" w:rsidP="004F75D1">
      <w:pPr>
        <w:numPr>
          <w:ilvl w:val="0"/>
          <w:numId w:val="1"/>
        </w:numPr>
        <w:tabs>
          <w:tab w:val="num" w:pos="72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;</w:t>
      </w:r>
    </w:p>
    <w:p w:rsidR="00E21C57" w:rsidRDefault="00E21C57" w:rsidP="004F75D1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ение индивидуально ориентированной психолого – медико – педагогической  помощи 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 – медико – педагогической  комиссии);</w:t>
      </w:r>
    </w:p>
    <w:p w:rsidR="00E21C57" w:rsidRDefault="00E21C57" w:rsidP="004F75D1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работку и реализацию индивидуальных учебных планов,  организацию индивидуальных и (или) групповых занятий для детей с выраженным нарушением в физическом и (или) психическом развитии;</w:t>
      </w:r>
    </w:p>
    <w:p w:rsidR="00E21C57" w:rsidRDefault="00E21C57" w:rsidP="004F75D1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E21C57" w:rsidRDefault="00E21C57" w:rsidP="004F75D1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ю системы мероприятий по социальной адаптации детей с ограниченными возможностями здоровья;</w:t>
      </w:r>
    </w:p>
    <w:p w:rsidR="00E21C57" w:rsidRDefault="00E21C57" w:rsidP="00E21C57">
      <w:pPr>
        <w:spacing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обенность данной программы  состоит в том, что в ней подобран и систематизирован материал в соответствии с общепринятыми основными этапами коррекционного обучения и программными тре</w:t>
      </w:r>
      <w:r w:rsidR="00FA29BF">
        <w:rPr>
          <w:rFonts w:ascii="Times New Roman" w:eastAsia="Times New Roman" w:hAnsi="Times New Roman"/>
          <w:sz w:val="28"/>
          <w:szCs w:val="28"/>
          <w:lang w:eastAsia="ru-RU"/>
        </w:rPr>
        <w:t xml:space="preserve">бованиями в коррекционной школе для </w:t>
      </w:r>
      <w:proofErr w:type="gramStart"/>
      <w:r w:rsidR="00FA29BF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="00FA29BF">
        <w:rPr>
          <w:rFonts w:ascii="Times New Roman" w:eastAsia="Times New Roman" w:hAnsi="Times New Roman"/>
          <w:sz w:val="28"/>
          <w:szCs w:val="28"/>
          <w:lang w:eastAsia="ru-RU"/>
        </w:rPr>
        <w:t xml:space="preserve"> с ОВ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одержание программы сос</w:t>
      </w:r>
      <w:r w:rsidR="009476A9">
        <w:rPr>
          <w:rFonts w:ascii="Times New Roman" w:eastAsia="Times New Roman" w:hAnsi="Times New Roman"/>
          <w:sz w:val="28"/>
          <w:szCs w:val="28"/>
          <w:lang w:eastAsia="ru-RU"/>
        </w:rPr>
        <w:t>тавлено  с учетом  специфических образовательных  потребнос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учающихся с умственной отсталостью (интеллектуальными нарушениями) возрастных, пс</w:t>
      </w:r>
      <w:r w:rsidR="009476A9">
        <w:rPr>
          <w:rFonts w:ascii="Times New Roman" w:eastAsia="Times New Roman" w:hAnsi="Times New Roman"/>
          <w:sz w:val="28"/>
          <w:szCs w:val="28"/>
          <w:lang w:eastAsia="ru-RU"/>
        </w:rPr>
        <w:t>ихофизиологических особенностей.</w:t>
      </w:r>
    </w:p>
    <w:p w:rsidR="008216CA" w:rsidRPr="0054506D" w:rsidRDefault="00E21C57" w:rsidP="0054506D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ь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8216CA" w:rsidRPr="0054506D">
        <w:rPr>
          <w:rFonts w:ascii="Times New Roman" w:hAnsi="Times New Roman"/>
          <w:color w:val="000000"/>
          <w:sz w:val="28"/>
          <w:szCs w:val="28"/>
        </w:rPr>
        <w:t>создание благоприятных условий для психологической адаптации детей к условиям школьного обучения</w:t>
      </w:r>
      <w:r w:rsidR="0054506D">
        <w:rPr>
          <w:rFonts w:ascii="Times New Roman" w:hAnsi="Times New Roman"/>
          <w:color w:val="000000"/>
          <w:sz w:val="28"/>
          <w:szCs w:val="28"/>
        </w:rPr>
        <w:t>,</w:t>
      </w:r>
      <w:r w:rsidR="008216CA" w:rsidRPr="0054506D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шному усвоению программного материала специальной коррекционной школы </w:t>
      </w:r>
      <w:proofErr w:type="gramStart"/>
      <w:r w:rsidR="008216CA" w:rsidRPr="0054506D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="008216CA" w:rsidRPr="0054506D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с ОВЗ.</w:t>
      </w:r>
    </w:p>
    <w:p w:rsidR="008216CA" w:rsidRPr="0054506D" w:rsidRDefault="008216CA" w:rsidP="0054506D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5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аптации первоклассников в ситуации школьного обучения, которые позволят ребенку </w:t>
      </w:r>
    </w:p>
    <w:p w:rsidR="008216CA" w:rsidRPr="0054506D" w:rsidRDefault="008216CA" w:rsidP="0054506D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545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пешно функционировать и развиваться в школьной </w:t>
      </w:r>
      <w:proofErr w:type="spellStart"/>
      <w:r w:rsidRPr="00545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адаптации</w:t>
      </w:r>
      <w:proofErr w:type="spellEnd"/>
      <w:r w:rsidRPr="00545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воклассников в ситуации школьного обучения, которые позволят ребенку </w:t>
      </w:r>
      <w:proofErr w:type="gramEnd"/>
    </w:p>
    <w:p w:rsidR="008216CA" w:rsidRPr="0054506D" w:rsidRDefault="008216CA" w:rsidP="0054506D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5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пешно функционировать и развиваться в школьной среде.</w:t>
      </w:r>
    </w:p>
    <w:p w:rsidR="008216CA" w:rsidRDefault="00E21C57" w:rsidP="0054506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506D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программы:</w:t>
      </w:r>
    </w:p>
    <w:p w:rsidR="00506C0F" w:rsidRDefault="00506C0F" w:rsidP="00506C0F">
      <w:pPr>
        <w:pStyle w:val="a4"/>
        <w:numPr>
          <w:ilvl w:val="0"/>
          <w:numId w:val="56"/>
        </w:numPr>
        <w:spacing w:before="100" w:beforeAutospacing="1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C0F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социально приемлемых форм поведения.                                                     </w:t>
      </w:r>
    </w:p>
    <w:p w:rsidR="00506C0F" w:rsidRDefault="00506C0F" w:rsidP="00506C0F">
      <w:pPr>
        <w:pStyle w:val="a4"/>
        <w:numPr>
          <w:ilvl w:val="0"/>
          <w:numId w:val="56"/>
        </w:numPr>
        <w:spacing w:before="100" w:beforeAutospacing="1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C0F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е к минимуму проявлений деструктивного поведения                             </w:t>
      </w:r>
    </w:p>
    <w:p w:rsidR="00506C0F" w:rsidRPr="00506C0F" w:rsidRDefault="00506C0F" w:rsidP="00506C0F">
      <w:pPr>
        <w:pStyle w:val="a4"/>
        <w:numPr>
          <w:ilvl w:val="0"/>
          <w:numId w:val="56"/>
        </w:numPr>
        <w:spacing w:before="100" w:beforeAutospacing="1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C0F">
        <w:rPr>
          <w:rFonts w:ascii="Times New Roman" w:eastAsia="Times New Roman" w:hAnsi="Times New Roman"/>
          <w:sz w:val="28"/>
          <w:szCs w:val="28"/>
          <w:lang w:eastAsia="ru-RU"/>
        </w:rPr>
        <w:t>формирование учебной мотивации</w:t>
      </w:r>
    </w:p>
    <w:p w:rsidR="00E21C57" w:rsidRDefault="008216CA" w:rsidP="00506C0F">
      <w:pPr>
        <w:pStyle w:val="a4"/>
        <w:numPr>
          <w:ilvl w:val="0"/>
          <w:numId w:val="55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6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ие условий для обеспечения эмоционального комфорта, чувства </w:t>
      </w:r>
      <w:r w:rsidR="00E21C57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ринципы программы:</w:t>
      </w:r>
    </w:p>
    <w:p w:rsidR="00E21C57" w:rsidRDefault="00E21C57" w:rsidP="004F75D1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омплекс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взаимодействие разных специалистов в ходе изучения ребенка. </w:t>
      </w:r>
    </w:p>
    <w:p w:rsidR="00E21C57" w:rsidRDefault="00E21C57" w:rsidP="004F75D1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Целост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учет  взаимосвязи и взаимообусловленности различных сторон психической организации ребенка: интеллектуальной, эмоционально – волевой, мотивационной.</w:t>
      </w:r>
    </w:p>
    <w:p w:rsidR="00E21C57" w:rsidRDefault="00E21C57" w:rsidP="004F75D1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труктурно – динамический  под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 выявление и учет первичных и вторичных отклонений в развитии, факторов, оказывающих доминирующее воздействие на развитие ребенка, что позволяет определить механизмы компенсации, влияющие на процесс обучения.</w:t>
      </w:r>
    </w:p>
    <w:p w:rsidR="00E21C57" w:rsidRDefault="00E21C57" w:rsidP="004F75D1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нтогенетический под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 учет  индивидуальных особенностей ребенка.</w:t>
      </w:r>
    </w:p>
    <w:p w:rsidR="00E21C57" w:rsidRDefault="00E21C57" w:rsidP="004F75D1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Антропологический под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 учет  возрастных особенностей ребенка.</w:t>
      </w:r>
    </w:p>
    <w:p w:rsidR="00E21C57" w:rsidRDefault="00E21C57" w:rsidP="004F75D1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Актив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 широкое  использование в ходе занятий самостоятельной практической деятельности ребенка.</w:t>
      </w:r>
    </w:p>
    <w:p w:rsidR="00E21C57" w:rsidRDefault="00E21C57" w:rsidP="004F75D1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Доступ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 основное   значение имеет выявление этапа, на котором возникли сложности в обучении, определение имеющихся знаний, не</w:t>
      </w:r>
      <w:r w:rsidR="009476A9">
        <w:rPr>
          <w:rFonts w:ascii="Times New Roman" w:eastAsia="Times New Roman" w:hAnsi="Times New Roman"/>
          <w:sz w:val="28"/>
          <w:szCs w:val="28"/>
          <w:lang w:eastAsia="ru-RU"/>
        </w:rPr>
        <w:t>обходимых для изучения  нов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бор методов, приемов, средств, соответствующих возможностям ребенка. </w:t>
      </w:r>
    </w:p>
    <w:p w:rsidR="00E21C57" w:rsidRDefault="00E21C57" w:rsidP="004F75D1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Гум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любое  решение должно приниматься только в интересах ребенка. </w:t>
      </w:r>
    </w:p>
    <w:p w:rsidR="00E21C57" w:rsidRDefault="00E21C57" w:rsidP="004F75D1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птимиз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 вера  в возможность развития и обучения ребенка, установка на положительный результат обучения и воспитания. </w:t>
      </w:r>
    </w:p>
    <w:p w:rsidR="00506C0F" w:rsidRPr="00F868D7" w:rsidRDefault="00506C0F" w:rsidP="00E21C57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06C0F" w:rsidRPr="00506C0F" w:rsidRDefault="00506C0F" w:rsidP="00E21C57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6C0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06C0F">
        <w:rPr>
          <w:rFonts w:ascii="Times New Roman" w:hAnsi="Times New Roman"/>
          <w:b/>
          <w:sz w:val="28"/>
          <w:szCs w:val="28"/>
        </w:rPr>
        <w:t>. Характеристика коррекционно-развивающих занятий</w:t>
      </w:r>
    </w:p>
    <w:p w:rsidR="00506C0F" w:rsidRPr="00506C0F" w:rsidRDefault="00061174" w:rsidP="00506C0F">
      <w:pPr>
        <w:pStyle w:val="a4"/>
        <w:numPr>
          <w:ilvl w:val="0"/>
          <w:numId w:val="55"/>
        </w:numPr>
        <w:spacing w:before="100" w:beforeAutospacing="1"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</w:t>
      </w:r>
      <w:r w:rsidR="00506C0F" w:rsidRPr="00506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щищенности у первоклассников</w:t>
      </w:r>
      <w:r w:rsidR="00506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вхождении в школьную жизнь</w:t>
      </w:r>
    </w:p>
    <w:p w:rsidR="00506C0F" w:rsidRPr="00506C0F" w:rsidRDefault="00506C0F" w:rsidP="00506C0F">
      <w:pPr>
        <w:numPr>
          <w:ilvl w:val="0"/>
          <w:numId w:val="5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6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доброжелательной атмосферы в классе как необходимого условия для развития у детей уверенности в себе;</w:t>
      </w:r>
    </w:p>
    <w:p w:rsidR="00506C0F" w:rsidRPr="00506C0F" w:rsidRDefault="00506C0F" w:rsidP="00506C0F">
      <w:pPr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6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щь первоклассникам в осознании и принятии правил школьной жизни и себя в роли учеников;</w:t>
      </w:r>
    </w:p>
    <w:p w:rsidR="00506C0F" w:rsidRPr="00506C0F" w:rsidRDefault="00506C0F" w:rsidP="00506C0F">
      <w:pPr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6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благоприятных условий для знакомства детей друг с другом;</w:t>
      </w:r>
    </w:p>
    <w:p w:rsidR="00506C0F" w:rsidRPr="00506C0F" w:rsidRDefault="00506C0F" w:rsidP="00506C0F">
      <w:pPr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6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взаимодействия между детьми как предпосылки формирования навыков учебного сотрудничества;</w:t>
      </w:r>
    </w:p>
    <w:p w:rsidR="00506C0F" w:rsidRPr="00506C0F" w:rsidRDefault="00506C0F" w:rsidP="00506C0F">
      <w:pPr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6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предпосылок для групповой сплоченности класса;</w:t>
      </w:r>
    </w:p>
    <w:p w:rsidR="00506C0F" w:rsidRPr="00506C0F" w:rsidRDefault="00506C0F" w:rsidP="00506C0F">
      <w:pPr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6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освоения первоклассниками пространства своего класса как предпосылки для освоения пространства школы;</w:t>
      </w:r>
    </w:p>
    <w:p w:rsidR="00506C0F" w:rsidRPr="00506C0F" w:rsidRDefault="00506C0F" w:rsidP="00506C0F">
      <w:pPr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6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педагога с особенностями детей данного класса.</w:t>
      </w:r>
    </w:p>
    <w:p w:rsidR="00506C0F" w:rsidRDefault="00506C0F" w:rsidP="00E21C57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1174" w:rsidRPr="00F50C27" w:rsidRDefault="00061174" w:rsidP="00061174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61174">
        <w:rPr>
          <w:rFonts w:ascii="Times New Roman" w:hAnsi="Times New Roman"/>
          <w:b/>
          <w:sz w:val="28"/>
          <w:szCs w:val="28"/>
        </w:rPr>
        <w:lastRenderedPageBreak/>
        <w:t>III. Описание места занятий в учебно-воспитательном процессе</w:t>
      </w:r>
      <w:r w:rsidR="00F50C27" w:rsidRPr="00F50C27">
        <w:rPr>
          <w:rFonts w:ascii="Times New Roman" w:hAnsi="Times New Roman"/>
          <w:b/>
          <w:sz w:val="28"/>
          <w:szCs w:val="28"/>
        </w:rPr>
        <w:t>.</w:t>
      </w:r>
    </w:p>
    <w:p w:rsidR="00E21C57" w:rsidRDefault="00E21C57" w:rsidP="00654DFA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F0E">
        <w:rPr>
          <w:rFonts w:ascii="Times New Roman" w:eastAsia="Times New Roman" w:hAnsi="Times New Roman"/>
          <w:sz w:val="28"/>
          <w:szCs w:val="28"/>
          <w:lang w:eastAsia="ru-RU"/>
        </w:rPr>
        <w:t>Контингент обучающихс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4F0E">
        <w:rPr>
          <w:rFonts w:ascii="Times New Roman" w:hAnsi="Times New Roman"/>
          <w:sz w:val="28"/>
          <w:szCs w:val="28"/>
        </w:rPr>
        <w:t>коррекционно-развивающие занятия проводятся для</w:t>
      </w:r>
      <w:r w:rsidR="00CD4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аю</w:t>
      </w:r>
      <w:r w:rsidR="00CD4F0E">
        <w:rPr>
          <w:rFonts w:ascii="Times New Roman" w:eastAsia="Times New Roman" w:hAnsi="Times New Roman"/>
          <w:sz w:val="28"/>
          <w:szCs w:val="28"/>
          <w:lang w:eastAsia="ru-RU"/>
        </w:rPr>
        <w:t>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 w:rsidR="00446A7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54DFA">
        <w:rPr>
          <w:rFonts w:ascii="Times New Roman" w:eastAsia="Times New Roman" w:hAnsi="Times New Roman"/>
          <w:sz w:val="28"/>
          <w:szCs w:val="28"/>
          <w:lang w:eastAsia="ru-RU"/>
        </w:rPr>
        <w:t xml:space="preserve"> «А»,</w:t>
      </w:r>
      <w:r w:rsidR="00446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C2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54DFA">
        <w:rPr>
          <w:rFonts w:ascii="Times New Roman" w:eastAsia="Times New Roman" w:hAnsi="Times New Roman"/>
          <w:sz w:val="28"/>
          <w:szCs w:val="28"/>
          <w:lang w:eastAsia="ru-RU"/>
        </w:rPr>
        <w:t xml:space="preserve"> «Б»</w:t>
      </w:r>
      <w:r w:rsidR="00F50C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506D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</w:t>
      </w:r>
      <w:r w:rsidR="0054506D" w:rsidRPr="0054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506D">
        <w:rPr>
          <w:rFonts w:ascii="Times New Roman" w:eastAsia="Times New Roman" w:hAnsi="Times New Roman"/>
          <w:sz w:val="28"/>
          <w:szCs w:val="28"/>
          <w:lang w:eastAsia="ru-RU"/>
        </w:rPr>
        <w:t>средн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506D">
        <w:rPr>
          <w:rFonts w:ascii="Times New Roman" w:eastAsia="Times New Roman" w:hAnsi="Times New Roman"/>
          <w:sz w:val="28"/>
          <w:szCs w:val="28"/>
          <w:lang w:eastAsia="ru-RU"/>
        </w:rPr>
        <w:t xml:space="preserve">и умеренной </w:t>
      </w:r>
      <w:r w:rsidR="00AB6D83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</w:t>
      </w:r>
      <w:r w:rsidR="00446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6D83">
        <w:rPr>
          <w:rFonts w:ascii="Times New Roman" w:eastAsia="Times New Roman" w:hAnsi="Times New Roman"/>
          <w:sz w:val="28"/>
          <w:szCs w:val="28"/>
          <w:lang w:eastAsia="ru-RU"/>
        </w:rPr>
        <w:t>умственной отсталости</w:t>
      </w:r>
      <w:r w:rsidR="009476A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1C57" w:rsidRDefault="00E21C57" w:rsidP="00E21C57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F0E">
        <w:rPr>
          <w:rFonts w:ascii="Times New Roman" w:eastAsia="Times New Roman" w:hAnsi="Times New Roman"/>
          <w:sz w:val="28"/>
          <w:szCs w:val="28"/>
          <w:lang w:eastAsia="ru-RU"/>
        </w:rPr>
        <w:t>Объем часов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4F0E">
        <w:rPr>
          <w:rFonts w:ascii="Times New Roman" w:eastAsia="Times New Roman" w:hAnsi="Times New Roman"/>
          <w:sz w:val="28"/>
          <w:szCs w:val="28"/>
          <w:lang w:eastAsia="ru-RU"/>
        </w:rPr>
        <w:t>программа рассчитана на 1 год. Индивидуальные и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пповые занятия </w:t>
      </w:r>
      <w:r w:rsidR="00446A7E">
        <w:rPr>
          <w:rFonts w:ascii="Times New Roman" w:eastAsia="Times New Roman" w:hAnsi="Times New Roman"/>
          <w:sz w:val="28"/>
          <w:szCs w:val="28"/>
          <w:lang w:eastAsia="ru-RU"/>
        </w:rPr>
        <w:t>проводятся  1 час в неделю, 34 часа</w:t>
      </w:r>
      <w:r w:rsidRPr="00114267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д.</w:t>
      </w:r>
    </w:p>
    <w:p w:rsidR="00F50C27" w:rsidRPr="00F868D7" w:rsidRDefault="00F50C27" w:rsidP="00F50C2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50C27" w:rsidRPr="00F50C27" w:rsidRDefault="00F50C27" w:rsidP="00F50C2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50C27">
        <w:rPr>
          <w:rFonts w:ascii="Times New Roman" w:hAnsi="Times New Roman"/>
          <w:b/>
          <w:sz w:val="28"/>
          <w:szCs w:val="28"/>
        </w:rPr>
        <w:t xml:space="preserve">              </w:t>
      </w:r>
      <w:r w:rsidRPr="00F50C27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50C27">
        <w:rPr>
          <w:rFonts w:ascii="Times New Roman" w:hAnsi="Times New Roman"/>
          <w:b/>
          <w:sz w:val="28"/>
          <w:szCs w:val="28"/>
        </w:rPr>
        <w:t>.Ожидаемые результаты освоения учебного курса</w:t>
      </w:r>
    </w:p>
    <w:p w:rsidR="00E21C57" w:rsidRPr="0054506D" w:rsidRDefault="00E21C57" w:rsidP="00F50C27">
      <w:pPr>
        <w:spacing w:line="36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результате реализации программы мы ожидаем </w:t>
      </w:r>
      <w:r w:rsidR="00AB6D8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значительной степени смягчить и ускорить процесс адаптации первоклассников в школе.</w:t>
      </w:r>
      <w:r w:rsidR="005450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54506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учшения физического и психического здоровья обучающихся, развитие  их познавательной сферы, устной и письменной речи, формирование прочных учебных знаний, умений и навыков, положительных качеств личности, улучшения детского самоконтроля и саморегуляции, снижения уровня агрессивности и тревожности, развития коммуникативных способностей и успешной социальной адаптации.</w:t>
      </w:r>
    </w:p>
    <w:p w:rsidR="00E21C57" w:rsidRPr="00F50C27" w:rsidRDefault="00E21C57" w:rsidP="00F50C27">
      <w:pPr>
        <w:pStyle w:val="a4"/>
        <w:numPr>
          <w:ilvl w:val="0"/>
          <w:numId w:val="58"/>
        </w:num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0C27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 – тематический план.</w:t>
      </w:r>
    </w:p>
    <w:p w:rsidR="00E21C57" w:rsidRDefault="00E21C57" w:rsidP="00E21C5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3594"/>
        <w:gridCol w:w="1305"/>
        <w:gridCol w:w="2100"/>
        <w:gridCol w:w="2044"/>
      </w:tblGrid>
      <w:tr w:rsidR="00E21C57" w:rsidTr="009B16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57" w:rsidRDefault="00E21C57" w:rsidP="009B16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57" w:rsidRDefault="00E21C57" w:rsidP="009B16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57" w:rsidRDefault="00E21C57" w:rsidP="009B16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57" w:rsidRDefault="00E21C57" w:rsidP="009B16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57" w:rsidRDefault="00E21C57" w:rsidP="009B16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E21C57" w:rsidTr="009B16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57" w:rsidRDefault="00E21C57" w:rsidP="009B16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57" w:rsidRDefault="00E21C57" w:rsidP="009B162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едование детей (на начало года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57" w:rsidRDefault="00E21C57" w:rsidP="009B16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час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7" w:rsidRDefault="00E21C57" w:rsidP="009B16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57" w:rsidRDefault="00E21C57" w:rsidP="009B16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 часов</w:t>
            </w:r>
          </w:p>
        </w:tc>
      </w:tr>
      <w:tr w:rsidR="00E21C57" w:rsidTr="009B162F">
        <w:trPr>
          <w:trHeight w:val="58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57" w:rsidRDefault="00E21C57" w:rsidP="009B162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57" w:rsidRDefault="00E0425D" w:rsidP="009B162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 учителем и друг с другом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57" w:rsidRDefault="006B4352" w:rsidP="009B16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E21C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57" w:rsidRDefault="006B4352" w:rsidP="009B16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а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57" w:rsidRDefault="006B4352" w:rsidP="009B16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E21C57" w:rsidTr="009B162F">
        <w:trPr>
          <w:trHeight w:val="7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57" w:rsidRDefault="00E21C57" w:rsidP="009B16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57" w:rsidRDefault="00E0425D" w:rsidP="009B162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школьной жизн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57" w:rsidRDefault="006B4352" w:rsidP="009B16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DB0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57" w:rsidRDefault="00E21C57" w:rsidP="009B16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57" w:rsidRDefault="006B4352" w:rsidP="009B16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E21C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E21C57" w:rsidTr="009B162F">
        <w:trPr>
          <w:trHeight w:val="7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7" w:rsidRDefault="00383CB2" w:rsidP="009B16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7" w:rsidRDefault="00383CB2" w:rsidP="00AB6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ознание детьми своего нового статуса школьника.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7" w:rsidRDefault="006B4352" w:rsidP="009B16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5</w:t>
            </w:r>
            <w:r w:rsidR="00DB0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7" w:rsidRDefault="00E21C57" w:rsidP="009B16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7" w:rsidRDefault="00BD08F1" w:rsidP="009B16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E21C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383CB2" w:rsidTr="009B162F">
        <w:trPr>
          <w:trHeight w:val="7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B2" w:rsidRDefault="00383CB2" w:rsidP="009B16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B2" w:rsidRDefault="00383CB2" w:rsidP="009B162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ценка. Формирование реалистического восприятия первоклассниками школьной оценки.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B2" w:rsidRDefault="006B4352" w:rsidP="009B16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B0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B2" w:rsidRDefault="00383CB2" w:rsidP="009B16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B2" w:rsidRDefault="00BD08F1" w:rsidP="009B16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часа</w:t>
            </w:r>
          </w:p>
        </w:tc>
      </w:tr>
      <w:tr w:rsidR="00383CB2" w:rsidTr="009B162F">
        <w:trPr>
          <w:trHeight w:val="72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B2" w:rsidRDefault="00383CB2" w:rsidP="009B162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B2" w:rsidRDefault="00383CB2" w:rsidP="009B162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мся работать дружно. Знакомство учащихся с навыками учебного сотрудничеств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B2" w:rsidRDefault="00DB0D12" w:rsidP="009B16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час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B2" w:rsidRDefault="00383CB2" w:rsidP="009B16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B2" w:rsidRDefault="00BD08F1" w:rsidP="009B16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часа</w:t>
            </w:r>
          </w:p>
        </w:tc>
      </w:tr>
      <w:tr w:rsidR="00383CB2" w:rsidTr="009B162F">
        <w:trPr>
          <w:trHeight w:val="72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B2" w:rsidRDefault="00383CB2" w:rsidP="009B162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B2" w:rsidRDefault="00383CB2" w:rsidP="009B162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оклассное путешествие. Закрепление  позитивного отношения к школе и обучению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B2" w:rsidRDefault="006B4352" w:rsidP="009B16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B0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B2" w:rsidRDefault="00383CB2" w:rsidP="009B16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B2" w:rsidRDefault="00BD08F1" w:rsidP="009B16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часа</w:t>
            </w:r>
          </w:p>
        </w:tc>
      </w:tr>
      <w:tr w:rsidR="00E21C57" w:rsidTr="009B162F">
        <w:trPr>
          <w:trHeight w:val="72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57" w:rsidRDefault="00383CB2" w:rsidP="009B162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57" w:rsidRDefault="00E21C57" w:rsidP="009B162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едование детей (на конец года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57" w:rsidRDefault="00E21C57" w:rsidP="009B16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час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57" w:rsidRDefault="00E21C57" w:rsidP="009B16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57" w:rsidRDefault="00E21C57" w:rsidP="009B16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часов</w:t>
            </w:r>
          </w:p>
        </w:tc>
      </w:tr>
      <w:tr w:rsidR="00E21C57" w:rsidTr="009B16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57" w:rsidRDefault="00E21C57" w:rsidP="009B16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57" w:rsidRDefault="00E21C57" w:rsidP="009B162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57" w:rsidRDefault="00DB0D12" w:rsidP="009B162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</w:t>
            </w:r>
            <w:r w:rsidR="00E21C5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7" w:rsidRDefault="00E21C57" w:rsidP="009B16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57" w:rsidRPr="00F868D7" w:rsidRDefault="00E21C57" w:rsidP="00F868D7">
            <w:pPr>
              <w:pStyle w:val="a4"/>
              <w:numPr>
                <w:ilvl w:val="0"/>
                <w:numId w:val="59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8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</w:t>
            </w:r>
          </w:p>
        </w:tc>
      </w:tr>
    </w:tbl>
    <w:p w:rsidR="00F868D7" w:rsidRDefault="00F868D7" w:rsidP="00F868D7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68D7" w:rsidRDefault="00F868D7" w:rsidP="00F868D7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1C57" w:rsidRPr="00F868D7" w:rsidRDefault="00F868D7" w:rsidP="00F868D7">
      <w:pPr>
        <w:spacing w:line="360" w:lineRule="auto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</w:t>
      </w:r>
      <w:r w:rsidR="006E7C0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</w:t>
      </w:r>
      <w:r w:rsidR="006E7C03" w:rsidRPr="006E7C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A20203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программы.</w:t>
      </w:r>
    </w:p>
    <w:p w:rsidR="00E21C57" w:rsidRPr="00DC33C8" w:rsidRDefault="00E21C57" w:rsidP="00E21C57">
      <w:pPr>
        <w:tabs>
          <w:tab w:val="left" w:pos="1234"/>
        </w:tabs>
        <w:spacing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DC33C8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Обследование детей (на начало года) – 6 часов</w:t>
      </w:r>
    </w:p>
    <w:p w:rsidR="00E21C57" w:rsidRPr="00FC1107" w:rsidRDefault="00E21C57" w:rsidP="004F75D1">
      <w:pPr>
        <w:numPr>
          <w:ilvl w:val="0"/>
          <w:numId w:val="7"/>
        </w:numPr>
        <w:tabs>
          <w:tab w:val="left" w:pos="123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107">
        <w:rPr>
          <w:rFonts w:ascii="Times New Roman" w:eastAsia="Times New Roman" w:hAnsi="Times New Roman"/>
          <w:sz w:val="28"/>
          <w:szCs w:val="28"/>
          <w:lang w:eastAsia="ru-RU"/>
        </w:rPr>
        <w:t>Диагностика  психических процессов (память, внимание, запоминания, мышление, восприятия, речь).</w:t>
      </w:r>
    </w:p>
    <w:p w:rsidR="00E21C57" w:rsidRPr="00FC1107" w:rsidRDefault="00E21C57" w:rsidP="004F75D1">
      <w:pPr>
        <w:numPr>
          <w:ilvl w:val="0"/>
          <w:numId w:val="7"/>
        </w:numPr>
        <w:tabs>
          <w:tab w:val="left" w:pos="123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107">
        <w:rPr>
          <w:rFonts w:ascii="Times New Roman" w:eastAsia="Times New Roman" w:hAnsi="Times New Roman"/>
          <w:sz w:val="28"/>
          <w:szCs w:val="28"/>
          <w:lang w:eastAsia="ru-RU"/>
        </w:rPr>
        <w:t>Диагностика эмоционально – волевой сферы.</w:t>
      </w:r>
    </w:p>
    <w:p w:rsidR="00E21C57" w:rsidRPr="00FC1107" w:rsidRDefault="00E21C57" w:rsidP="004F75D1">
      <w:pPr>
        <w:numPr>
          <w:ilvl w:val="0"/>
          <w:numId w:val="7"/>
        </w:numPr>
        <w:tabs>
          <w:tab w:val="left" w:pos="123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107">
        <w:rPr>
          <w:rFonts w:ascii="Times New Roman" w:eastAsia="Times New Roman" w:hAnsi="Times New Roman"/>
          <w:sz w:val="28"/>
          <w:szCs w:val="28"/>
          <w:lang w:eastAsia="ru-RU"/>
        </w:rPr>
        <w:t>Диагностика коммуникативных навыков.</w:t>
      </w:r>
    </w:p>
    <w:p w:rsidR="00E21C57" w:rsidRPr="00FC1107" w:rsidRDefault="00E21C57" w:rsidP="004F75D1">
      <w:pPr>
        <w:numPr>
          <w:ilvl w:val="0"/>
          <w:numId w:val="7"/>
        </w:numPr>
        <w:tabs>
          <w:tab w:val="left" w:pos="123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107">
        <w:rPr>
          <w:rFonts w:ascii="Times New Roman" w:eastAsia="Times New Roman" w:hAnsi="Times New Roman"/>
          <w:sz w:val="28"/>
          <w:szCs w:val="28"/>
          <w:lang w:eastAsia="ru-RU"/>
        </w:rPr>
        <w:t>Диагностика мелкой моторики и графической деятельности.</w:t>
      </w:r>
    </w:p>
    <w:p w:rsidR="00E21C57" w:rsidRPr="00FC1107" w:rsidRDefault="00E21C57" w:rsidP="004F75D1">
      <w:pPr>
        <w:numPr>
          <w:ilvl w:val="0"/>
          <w:numId w:val="7"/>
        </w:numPr>
        <w:tabs>
          <w:tab w:val="left" w:pos="123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107">
        <w:rPr>
          <w:rFonts w:ascii="Times New Roman" w:eastAsia="Times New Roman" w:hAnsi="Times New Roman"/>
          <w:sz w:val="28"/>
          <w:szCs w:val="28"/>
          <w:lang w:eastAsia="ru-RU"/>
        </w:rPr>
        <w:t>Диагностика сформированности пространственных представлений.</w:t>
      </w:r>
    </w:p>
    <w:p w:rsidR="00E21C57" w:rsidRPr="00FC1107" w:rsidRDefault="00E21C57" w:rsidP="004F75D1">
      <w:pPr>
        <w:numPr>
          <w:ilvl w:val="0"/>
          <w:numId w:val="7"/>
        </w:numPr>
        <w:tabs>
          <w:tab w:val="left" w:pos="123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1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иагностика интеллектуального развития.</w:t>
      </w:r>
    </w:p>
    <w:p w:rsidR="00E21C57" w:rsidRPr="00DC33C8" w:rsidRDefault="00E21C57" w:rsidP="004F75D1">
      <w:pPr>
        <w:numPr>
          <w:ilvl w:val="0"/>
          <w:numId w:val="7"/>
        </w:numPr>
        <w:tabs>
          <w:tab w:val="left" w:pos="123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10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я типа мотивации, специфику межличностного </w:t>
      </w:r>
      <w:r w:rsidRPr="00DC33C8">
        <w:rPr>
          <w:rFonts w:ascii="Times New Roman" w:eastAsia="Times New Roman" w:hAnsi="Times New Roman"/>
          <w:sz w:val="28"/>
          <w:szCs w:val="28"/>
          <w:lang w:eastAsia="ru-RU"/>
        </w:rPr>
        <w:t>взаимодействия, личностных особенностей.</w:t>
      </w:r>
    </w:p>
    <w:p w:rsidR="00AB27EA" w:rsidRDefault="00BD08F1" w:rsidP="00E21C57">
      <w:pPr>
        <w:tabs>
          <w:tab w:val="left" w:pos="1234"/>
        </w:tabs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D08F1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Знакомство с учителем и друг с другом.</w:t>
      </w:r>
      <w:r w:rsidR="00AB27EA" w:rsidRPr="00AB27E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21C57" w:rsidRPr="0054506D" w:rsidRDefault="00AB27EA" w:rsidP="00E21C57">
      <w:pPr>
        <w:tabs>
          <w:tab w:val="left" w:pos="1234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450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комство первоклассников с учителем и друг с другом. Формирование у детей отношения друг к другу как к целостной группе – классу. Освоение пространства класса. Знакомство учащихся со школьным правилом «говорить по очереди»</w:t>
      </w:r>
    </w:p>
    <w:p w:rsidR="00AB27EA" w:rsidRPr="00AB27EA" w:rsidRDefault="00AB27EA" w:rsidP="00E21C57">
      <w:pPr>
        <w:spacing w:line="360" w:lineRule="auto"/>
        <w:jc w:val="both"/>
        <w:rPr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AB27EA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Правила школьной жизни</w:t>
      </w:r>
    </w:p>
    <w:p w:rsidR="00BD08F1" w:rsidRPr="0054506D" w:rsidRDefault="00AB27EA" w:rsidP="00E21C57">
      <w:pPr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5450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комство первоклассников с правилами школьной жизни и продолжение знакомства друг с другом. Создание доброжелательной атмосферы в классе. Практическое освоение правил.</w:t>
      </w:r>
    </w:p>
    <w:p w:rsidR="00AB6D83" w:rsidRDefault="00AB27EA" w:rsidP="00E21C57">
      <w:pPr>
        <w:spacing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AB27EA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Осознание детьми своего нового статуса школьника. </w:t>
      </w:r>
    </w:p>
    <w:p w:rsidR="00AB27EA" w:rsidRPr="0054506D" w:rsidRDefault="00AB27EA" w:rsidP="00E21C57">
      <w:pPr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5450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личия между школьниками и дошкольниками. Осознание детьми своего нового статуса школьника.</w:t>
      </w:r>
      <w:r w:rsidR="00AB6D83" w:rsidRPr="0054506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чего ходят в школу.</w:t>
      </w:r>
      <w:r w:rsidR="00AB6D83" w:rsidRPr="005450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ирование реалистических представлений о правах и обязанностях школьника. Формирование учебной мотивации. Навыки учебного сотрудничества.</w:t>
      </w:r>
    </w:p>
    <w:p w:rsidR="00BD08F1" w:rsidRDefault="00AB6D83" w:rsidP="00E21C57">
      <w:pPr>
        <w:spacing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AB6D8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Оценка. Формирование реалистического восприятия первоклассниками школьной оценки.</w:t>
      </w:r>
    </w:p>
    <w:p w:rsidR="00AB6D83" w:rsidRDefault="00AB6D83" w:rsidP="00E21C57">
      <w:pPr>
        <w:spacing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AB6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реалистичного восприятия первоклассниками школьной оценки, желания учиться, преодолевать неудачи</w:t>
      </w:r>
      <w:r w:rsidR="00545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Развития навыка позитивного оценивания </w:t>
      </w:r>
      <w:r w:rsidR="00164D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в своей деятельности.</w:t>
      </w:r>
    </w:p>
    <w:p w:rsidR="00BD08F1" w:rsidRPr="00AB6D83" w:rsidRDefault="00AB6D83" w:rsidP="00E21C57">
      <w:pPr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AB6D8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Учимся работать дружно. Знакомство учащихся с навыками учебного сотрудничества.</w:t>
      </w:r>
    </w:p>
    <w:p w:rsidR="00AB6D83" w:rsidRPr="00164D57" w:rsidRDefault="00AB6D83" w:rsidP="00E21C57">
      <w:pPr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164D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репление навыков учебного сотрудничества. Создание предпосылок для групповой сплоченности.</w:t>
      </w:r>
      <w:r w:rsidR="00164D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ирование у детей отношения друг к другу как партнер в учебном сотрудничестве.</w:t>
      </w:r>
    </w:p>
    <w:p w:rsidR="00AB6D83" w:rsidRPr="00AB6D83" w:rsidRDefault="00AB6D83" w:rsidP="00E21C57">
      <w:pPr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AB6D8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lastRenderedPageBreak/>
        <w:t>Первоклассное путешествие. Закрепление  позитивного отношения к школе и обучению</w:t>
      </w:r>
    </w:p>
    <w:p w:rsidR="00AB6D83" w:rsidRDefault="00AB6D83" w:rsidP="00E21C57">
      <w:pPr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AB6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ение позитивного эмоционального отношения к школе и обучению. Подстройка к будущему</w:t>
      </w:r>
    </w:p>
    <w:p w:rsidR="00164D57" w:rsidRPr="00CD4F0E" w:rsidRDefault="00164D57" w:rsidP="00CD4F0E">
      <w:pPr>
        <w:pStyle w:val="c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14267">
        <w:rPr>
          <w:b/>
          <w:i/>
          <w:iCs/>
          <w:sz w:val="28"/>
          <w:szCs w:val="28"/>
          <w:u w:val="single"/>
        </w:rPr>
        <w:t>Обследование детей (на конец  года) – 6 часов</w:t>
      </w:r>
    </w:p>
    <w:p w:rsidR="00164D57" w:rsidRPr="00FC1107" w:rsidRDefault="00164D57" w:rsidP="00164D57">
      <w:p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C1107">
        <w:rPr>
          <w:rFonts w:ascii="Times New Roman" w:eastAsia="Times New Roman" w:hAnsi="Times New Roman"/>
          <w:iCs/>
          <w:sz w:val="28"/>
          <w:szCs w:val="28"/>
          <w:lang w:eastAsia="ru-RU"/>
        </w:rPr>
        <w:t>1.</w:t>
      </w:r>
      <w:r w:rsidRPr="00FC1107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Диагностика  психических процессов (память, внимание, запоминания, мышление, восприятия, речь).</w:t>
      </w:r>
    </w:p>
    <w:p w:rsidR="00164D57" w:rsidRPr="00FC1107" w:rsidRDefault="00164D57" w:rsidP="00164D57">
      <w:p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C1107">
        <w:rPr>
          <w:rFonts w:ascii="Times New Roman" w:eastAsia="Times New Roman" w:hAnsi="Times New Roman"/>
          <w:iCs/>
          <w:sz w:val="28"/>
          <w:szCs w:val="28"/>
          <w:lang w:eastAsia="ru-RU"/>
        </w:rPr>
        <w:t>2.</w:t>
      </w:r>
      <w:r w:rsidRPr="00FC1107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Диагностика эмоционально – волевой сферы.</w:t>
      </w:r>
    </w:p>
    <w:p w:rsidR="00164D57" w:rsidRPr="00FC1107" w:rsidRDefault="00164D57" w:rsidP="00164D57">
      <w:p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C1107">
        <w:rPr>
          <w:rFonts w:ascii="Times New Roman" w:eastAsia="Times New Roman" w:hAnsi="Times New Roman"/>
          <w:iCs/>
          <w:sz w:val="28"/>
          <w:szCs w:val="28"/>
          <w:lang w:eastAsia="ru-RU"/>
        </w:rPr>
        <w:t>3.</w:t>
      </w:r>
      <w:r w:rsidRPr="00FC1107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Диагностика коммуникативных навыков.</w:t>
      </w:r>
    </w:p>
    <w:p w:rsidR="00164D57" w:rsidRPr="00FC1107" w:rsidRDefault="00164D57" w:rsidP="00164D57">
      <w:p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C1107">
        <w:rPr>
          <w:rFonts w:ascii="Times New Roman" w:eastAsia="Times New Roman" w:hAnsi="Times New Roman"/>
          <w:iCs/>
          <w:sz w:val="28"/>
          <w:szCs w:val="28"/>
          <w:lang w:eastAsia="ru-RU"/>
        </w:rPr>
        <w:t>4.</w:t>
      </w:r>
      <w:r w:rsidRPr="00FC1107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Диагностика мелкой моторики и графической деятельности.</w:t>
      </w:r>
    </w:p>
    <w:p w:rsidR="00164D57" w:rsidRPr="00FC1107" w:rsidRDefault="00164D57" w:rsidP="00164D57">
      <w:p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C1107">
        <w:rPr>
          <w:rFonts w:ascii="Times New Roman" w:eastAsia="Times New Roman" w:hAnsi="Times New Roman"/>
          <w:iCs/>
          <w:sz w:val="28"/>
          <w:szCs w:val="28"/>
          <w:lang w:eastAsia="ru-RU"/>
        </w:rPr>
        <w:t>5.</w:t>
      </w:r>
      <w:r w:rsidRPr="00FC1107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Диагностика сформированности пространственных представлений.</w:t>
      </w:r>
    </w:p>
    <w:p w:rsidR="00164D57" w:rsidRPr="00FC1107" w:rsidRDefault="00164D57" w:rsidP="00164D57">
      <w:p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C1107">
        <w:rPr>
          <w:rFonts w:ascii="Times New Roman" w:eastAsia="Times New Roman" w:hAnsi="Times New Roman"/>
          <w:iCs/>
          <w:sz w:val="28"/>
          <w:szCs w:val="28"/>
          <w:lang w:eastAsia="ru-RU"/>
        </w:rPr>
        <w:t>6.</w:t>
      </w:r>
      <w:r w:rsidRPr="00FC1107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Диагностика интеллектуального развития.</w:t>
      </w:r>
    </w:p>
    <w:p w:rsidR="00164D57" w:rsidRPr="00FC1107" w:rsidRDefault="00164D57" w:rsidP="00164D57">
      <w:p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C1107">
        <w:rPr>
          <w:rFonts w:ascii="Times New Roman" w:eastAsia="Times New Roman" w:hAnsi="Times New Roman"/>
          <w:iCs/>
          <w:sz w:val="28"/>
          <w:szCs w:val="28"/>
          <w:lang w:eastAsia="ru-RU"/>
        </w:rPr>
        <w:t>Определения типа мотивации, специфику межличностного взаимодействия, личностных особенностей.</w:t>
      </w:r>
    </w:p>
    <w:p w:rsidR="00164D57" w:rsidRDefault="00164D57" w:rsidP="005A34EA">
      <w:pPr>
        <w:pStyle w:val="c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64D57" w:rsidRDefault="00164D57" w:rsidP="005A34EA">
      <w:pPr>
        <w:pStyle w:val="c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64D57" w:rsidRDefault="00164D57" w:rsidP="005A34EA">
      <w:pPr>
        <w:pStyle w:val="c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64D57" w:rsidRDefault="00164D57" w:rsidP="005A34EA">
      <w:pPr>
        <w:pStyle w:val="c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64D57" w:rsidRPr="00CD4F0E" w:rsidRDefault="00CD4F0E" w:rsidP="005A34EA">
      <w:pPr>
        <w:pStyle w:val="c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CD4F0E">
        <w:rPr>
          <w:b/>
          <w:sz w:val="28"/>
          <w:szCs w:val="28"/>
        </w:rPr>
        <w:t xml:space="preserve"> </w:t>
      </w:r>
      <w:r w:rsidR="006E7C03" w:rsidRPr="00CD4F0E">
        <w:rPr>
          <w:b/>
          <w:sz w:val="28"/>
          <w:szCs w:val="28"/>
          <w:lang w:val="en-US"/>
        </w:rPr>
        <w:t>VII</w:t>
      </w:r>
      <w:r w:rsidR="006E7C03" w:rsidRPr="00CD4F0E">
        <w:rPr>
          <w:b/>
          <w:sz w:val="28"/>
          <w:szCs w:val="28"/>
        </w:rPr>
        <w:t>. Календарно-тематическое планирование</w:t>
      </w:r>
    </w:p>
    <w:p w:rsidR="00164D57" w:rsidRDefault="00164D57" w:rsidP="005A34EA">
      <w:pPr>
        <w:pStyle w:val="c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64D57" w:rsidRDefault="00164D57" w:rsidP="005A34EA">
      <w:pPr>
        <w:pStyle w:val="c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Style w:val="ab"/>
        <w:tblW w:w="9177" w:type="dxa"/>
        <w:tblLayout w:type="fixed"/>
        <w:tblLook w:val="04A0"/>
      </w:tblPr>
      <w:tblGrid>
        <w:gridCol w:w="392"/>
        <w:gridCol w:w="2000"/>
        <w:gridCol w:w="2252"/>
        <w:gridCol w:w="1418"/>
        <w:gridCol w:w="722"/>
        <w:gridCol w:w="1196"/>
        <w:gridCol w:w="1197"/>
      </w:tblGrid>
      <w:tr w:rsidR="006E7C03" w:rsidTr="006E7C03">
        <w:tc>
          <w:tcPr>
            <w:tcW w:w="392" w:type="dxa"/>
          </w:tcPr>
          <w:p w:rsidR="006E7C03" w:rsidRDefault="006E7C03" w:rsidP="005A34EA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00" w:type="dxa"/>
          </w:tcPr>
          <w:p w:rsidR="006E7C03" w:rsidRDefault="00AB2D73" w:rsidP="005A34EA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здела (количество часов)</w:t>
            </w:r>
          </w:p>
        </w:tc>
        <w:tc>
          <w:tcPr>
            <w:tcW w:w="2252" w:type="dxa"/>
          </w:tcPr>
          <w:p w:rsidR="006E7C03" w:rsidRDefault="006E7C03" w:rsidP="005A34EA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418" w:type="dxa"/>
          </w:tcPr>
          <w:p w:rsidR="006E7C03" w:rsidRDefault="006E7C03" w:rsidP="005A34EA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занятия</w:t>
            </w:r>
            <w:r w:rsidR="00AB2D73">
              <w:rPr>
                <w:b/>
                <w:sz w:val="28"/>
                <w:szCs w:val="28"/>
              </w:rPr>
              <w:t xml:space="preserve"> и форма </w:t>
            </w:r>
          </w:p>
        </w:tc>
        <w:tc>
          <w:tcPr>
            <w:tcW w:w="722" w:type="dxa"/>
          </w:tcPr>
          <w:p w:rsidR="006E7C03" w:rsidRDefault="006E7C03" w:rsidP="005A34EA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анятия</w:t>
            </w:r>
          </w:p>
        </w:tc>
        <w:tc>
          <w:tcPr>
            <w:tcW w:w="1196" w:type="dxa"/>
          </w:tcPr>
          <w:p w:rsidR="006E7C03" w:rsidRDefault="006E7C03" w:rsidP="005A34EA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уемая дата проведения</w:t>
            </w:r>
          </w:p>
        </w:tc>
        <w:tc>
          <w:tcPr>
            <w:tcW w:w="1197" w:type="dxa"/>
          </w:tcPr>
          <w:p w:rsidR="006E7C03" w:rsidRDefault="006E7C03" w:rsidP="005A34EA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ая дата проведения</w:t>
            </w:r>
          </w:p>
        </w:tc>
      </w:tr>
      <w:tr w:rsidR="006E7C03" w:rsidTr="006E7C03">
        <w:tc>
          <w:tcPr>
            <w:tcW w:w="392" w:type="dxa"/>
          </w:tcPr>
          <w:p w:rsidR="006E7C03" w:rsidRDefault="00AB2D73" w:rsidP="005A34EA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6E7C03" w:rsidRPr="00AB2D73" w:rsidRDefault="00C45198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ледование детей </w:t>
            </w:r>
            <w:r w:rsidR="00AB2D73">
              <w:rPr>
                <w:sz w:val="28"/>
                <w:szCs w:val="28"/>
              </w:rPr>
              <w:t>на начало года</w:t>
            </w:r>
            <w:r>
              <w:rPr>
                <w:sz w:val="28"/>
                <w:szCs w:val="28"/>
              </w:rPr>
              <w:t xml:space="preserve"> 6часов</w:t>
            </w:r>
          </w:p>
        </w:tc>
        <w:tc>
          <w:tcPr>
            <w:tcW w:w="2252" w:type="dxa"/>
          </w:tcPr>
          <w:p w:rsidR="006E7C03" w:rsidRDefault="006E7C03" w:rsidP="005A34EA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E7C03" w:rsidRPr="00AB2D73" w:rsidRDefault="00AB2D73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B2D73">
              <w:rPr>
                <w:sz w:val="28"/>
                <w:szCs w:val="28"/>
              </w:rPr>
              <w:t>диагностическое,</w:t>
            </w:r>
            <w:r>
              <w:rPr>
                <w:sz w:val="28"/>
                <w:szCs w:val="28"/>
              </w:rPr>
              <w:t xml:space="preserve"> индивидуальное</w:t>
            </w:r>
            <w:r w:rsidRPr="00AB2D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" w:type="dxa"/>
          </w:tcPr>
          <w:p w:rsidR="006E7C03" w:rsidRPr="00AB2D73" w:rsidRDefault="00AB2D73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B2D7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6</w:t>
            </w:r>
          </w:p>
        </w:tc>
        <w:tc>
          <w:tcPr>
            <w:tcW w:w="1196" w:type="dxa"/>
          </w:tcPr>
          <w:p w:rsidR="006E7C03" w:rsidRPr="00441585" w:rsidRDefault="00654DFA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18</w:t>
            </w:r>
            <w:r w:rsidR="0044158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09.18</w:t>
            </w:r>
            <w:r w:rsidR="00441585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09.18</w:t>
            </w:r>
            <w:r w:rsidR="00441585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09.18</w:t>
            </w:r>
            <w:r w:rsidR="00441585">
              <w:rPr>
                <w:sz w:val="28"/>
                <w:szCs w:val="28"/>
              </w:rPr>
              <w:t>02</w:t>
            </w:r>
            <w:r w:rsidR="00441585" w:rsidRPr="00441585">
              <w:rPr>
                <w:sz w:val="28"/>
                <w:szCs w:val="28"/>
              </w:rPr>
              <w:t>.</w:t>
            </w:r>
            <w:r w:rsidR="004415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18</w:t>
            </w:r>
            <w:r w:rsidR="00441585">
              <w:rPr>
                <w:sz w:val="28"/>
                <w:szCs w:val="28"/>
              </w:rPr>
              <w:t>09</w:t>
            </w:r>
            <w:r w:rsidR="00441585" w:rsidRPr="00441585">
              <w:rPr>
                <w:sz w:val="28"/>
                <w:szCs w:val="28"/>
              </w:rPr>
              <w:t>.</w:t>
            </w:r>
            <w:r w:rsidR="00441585">
              <w:rPr>
                <w:sz w:val="28"/>
                <w:szCs w:val="28"/>
              </w:rPr>
              <w:t>1</w:t>
            </w:r>
            <w:r w:rsidR="00441585" w:rsidRPr="00441585">
              <w:rPr>
                <w:sz w:val="28"/>
                <w:szCs w:val="28"/>
              </w:rPr>
              <w:t>0.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97" w:type="dxa"/>
          </w:tcPr>
          <w:p w:rsidR="006E7C03" w:rsidRDefault="006E7C03" w:rsidP="005A34EA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  <w:tr w:rsidR="006E7C03" w:rsidTr="006E7C03">
        <w:tc>
          <w:tcPr>
            <w:tcW w:w="392" w:type="dxa"/>
          </w:tcPr>
          <w:p w:rsidR="006E7C03" w:rsidRDefault="00AB2D73" w:rsidP="005A34EA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000" w:type="dxa"/>
          </w:tcPr>
          <w:p w:rsidR="006E7C03" w:rsidRDefault="00AB2D73" w:rsidP="005A34EA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учителем и друг с другом.</w:t>
            </w:r>
            <w:r w:rsidR="00B9261E">
              <w:rPr>
                <w:sz w:val="28"/>
                <w:szCs w:val="28"/>
              </w:rPr>
              <w:t xml:space="preserve"> 3</w:t>
            </w:r>
            <w:r w:rsidR="003E1BC0">
              <w:rPr>
                <w:sz w:val="28"/>
                <w:szCs w:val="28"/>
              </w:rPr>
              <w:t xml:space="preserve"> часа</w:t>
            </w:r>
          </w:p>
        </w:tc>
        <w:tc>
          <w:tcPr>
            <w:tcW w:w="2252" w:type="dxa"/>
          </w:tcPr>
          <w:p w:rsidR="006E7C03" w:rsidRDefault="003E1BC0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Я ваш учитель</w:t>
            </w:r>
          </w:p>
          <w:p w:rsidR="00B9261E" w:rsidRDefault="003E1BC0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аш класс</w:t>
            </w:r>
          </w:p>
          <w:p w:rsidR="003E1BC0" w:rsidRDefault="00B9261E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уткие руки</w:t>
            </w:r>
          </w:p>
          <w:p w:rsidR="00D25091" w:rsidRPr="003E1BC0" w:rsidRDefault="00D25091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E7C03" w:rsidRPr="003E1BC0" w:rsidRDefault="003E1BC0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BC0">
              <w:rPr>
                <w:sz w:val="28"/>
                <w:szCs w:val="28"/>
              </w:rPr>
              <w:t>теоретическое</w:t>
            </w:r>
            <w:r>
              <w:rPr>
                <w:sz w:val="28"/>
                <w:szCs w:val="28"/>
              </w:rPr>
              <w:t>, групповое.</w:t>
            </w:r>
          </w:p>
        </w:tc>
        <w:tc>
          <w:tcPr>
            <w:tcW w:w="722" w:type="dxa"/>
          </w:tcPr>
          <w:p w:rsidR="006E7C03" w:rsidRPr="003E1BC0" w:rsidRDefault="003E1BC0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BC0">
              <w:rPr>
                <w:sz w:val="28"/>
                <w:szCs w:val="28"/>
              </w:rPr>
              <w:t>7</w:t>
            </w:r>
            <w:r w:rsidR="00B9261E">
              <w:rPr>
                <w:sz w:val="28"/>
                <w:szCs w:val="28"/>
              </w:rPr>
              <w:t>-9</w:t>
            </w:r>
          </w:p>
        </w:tc>
        <w:tc>
          <w:tcPr>
            <w:tcW w:w="1196" w:type="dxa"/>
          </w:tcPr>
          <w:p w:rsidR="006E7C03" w:rsidRDefault="00441585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1585">
              <w:rPr>
                <w:sz w:val="28"/>
                <w:szCs w:val="28"/>
              </w:rPr>
              <w:t>16.</w:t>
            </w:r>
            <w:r w:rsidR="00654DFA">
              <w:rPr>
                <w:sz w:val="28"/>
                <w:szCs w:val="28"/>
              </w:rPr>
              <w:t>10.18</w:t>
            </w:r>
            <w:r>
              <w:rPr>
                <w:sz w:val="28"/>
                <w:szCs w:val="28"/>
              </w:rPr>
              <w:t>23</w:t>
            </w:r>
            <w:r w:rsidRPr="00441585">
              <w:rPr>
                <w:sz w:val="28"/>
                <w:szCs w:val="28"/>
              </w:rPr>
              <w:t>.</w:t>
            </w:r>
            <w:r w:rsidR="00654DFA">
              <w:rPr>
                <w:sz w:val="28"/>
                <w:szCs w:val="28"/>
              </w:rPr>
              <w:t>10.18</w:t>
            </w:r>
          </w:p>
          <w:p w:rsidR="00441585" w:rsidRPr="00441585" w:rsidRDefault="00441585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1</w:t>
            </w:r>
            <w:r w:rsidR="00654DFA">
              <w:rPr>
                <w:sz w:val="28"/>
                <w:szCs w:val="28"/>
              </w:rPr>
              <w:t>8</w:t>
            </w:r>
          </w:p>
        </w:tc>
        <w:tc>
          <w:tcPr>
            <w:tcW w:w="1197" w:type="dxa"/>
          </w:tcPr>
          <w:p w:rsidR="006E7C03" w:rsidRDefault="006E7C03" w:rsidP="005A34EA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  <w:tr w:rsidR="006E7C03" w:rsidTr="006E7C03">
        <w:tc>
          <w:tcPr>
            <w:tcW w:w="392" w:type="dxa"/>
          </w:tcPr>
          <w:p w:rsidR="006E7C03" w:rsidRDefault="00AB2D73" w:rsidP="005A34EA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00" w:type="dxa"/>
          </w:tcPr>
          <w:p w:rsidR="006E7C03" w:rsidRDefault="00AB2D73" w:rsidP="005A34EA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школьной жизни.</w:t>
            </w:r>
            <w:r w:rsidR="00FB22C9">
              <w:rPr>
                <w:sz w:val="28"/>
                <w:szCs w:val="28"/>
              </w:rPr>
              <w:t xml:space="preserve"> 5</w:t>
            </w:r>
            <w:r w:rsidR="003E1BC0">
              <w:rPr>
                <w:sz w:val="28"/>
                <w:szCs w:val="28"/>
              </w:rPr>
              <w:t xml:space="preserve"> час</w:t>
            </w:r>
            <w:r w:rsidR="00FB22C9">
              <w:rPr>
                <w:sz w:val="28"/>
                <w:szCs w:val="28"/>
              </w:rPr>
              <w:t>ов</w:t>
            </w:r>
          </w:p>
        </w:tc>
        <w:tc>
          <w:tcPr>
            <w:tcW w:w="2252" w:type="dxa"/>
          </w:tcPr>
          <w:p w:rsidR="006E7C03" w:rsidRDefault="003E1BC0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57420">
              <w:rPr>
                <w:sz w:val="28"/>
                <w:szCs w:val="28"/>
              </w:rPr>
              <w:t>Урок в лесной школе</w:t>
            </w:r>
          </w:p>
          <w:p w:rsidR="00857420" w:rsidRDefault="00857420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дарок классу</w:t>
            </w:r>
          </w:p>
          <w:p w:rsidR="00857420" w:rsidRDefault="00857420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Любимое время года</w:t>
            </w:r>
          </w:p>
          <w:p w:rsidR="008B2D1A" w:rsidRDefault="008B2D1A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B9261E">
              <w:rPr>
                <w:sz w:val="28"/>
                <w:szCs w:val="28"/>
              </w:rPr>
              <w:t>Что растет после дождя</w:t>
            </w:r>
          </w:p>
          <w:p w:rsidR="00D25091" w:rsidRPr="003E1BC0" w:rsidRDefault="00D25091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Чуткие руки</w:t>
            </w:r>
          </w:p>
        </w:tc>
        <w:tc>
          <w:tcPr>
            <w:tcW w:w="1418" w:type="dxa"/>
          </w:tcPr>
          <w:p w:rsidR="006E7C03" w:rsidRDefault="006B4352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B4352">
              <w:rPr>
                <w:sz w:val="28"/>
                <w:szCs w:val="28"/>
              </w:rPr>
              <w:t>Практич</w:t>
            </w:r>
            <w:r>
              <w:rPr>
                <w:sz w:val="28"/>
                <w:szCs w:val="28"/>
              </w:rPr>
              <w:t>еское подгрупповое</w:t>
            </w:r>
          </w:p>
          <w:p w:rsidR="006B4352" w:rsidRPr="006B4352" w:rsidRDefault="006B4352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B4352">
              <w:rPr>
                <w:sz w:val="28"/>
                <w:szCs w:val="28"/>
              </w:rPr>
              <w:t>Практич</w:t>
            </w:r>
            <w:r>
              <w:rPr>
                <w:sz w:val="28"/>
                <w:szCs w:val="28"/>
              </w:rPr>
              <w:t>еское, индивидуальное</w:t>
            </w:r>
          </w:p>
        </w:tc>
        <w:tc>
          <w:tcPr>
            <w:tcW w:w="722" w:type="dxa"/>
          </w:tcPr>
          <w:p w:rsidR="006E7C03" w:rsidRPr="003E1BC0" w:rsidRDefault="00B9261E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E1BC0">
              <w:rPr>
                <w:sz w:val="28"/>
                <w:szCs w:val="28"/>
              </w:rPr>
              <w:t>-1</w:t>
            </w:r>
            <w:r w:rsidR="00D25091">
              <w:rPr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6E7C03" w:rsidRPr="00441585" w:rsidRDefault="00654DFA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18</w:t>
            </w:r>
            <w:r w:rsidR="00441585" w:rsidRPr="00441585">
              <w:rPr>
                <w:sz w:val="28"/>
                <w:szCs w:val="28"/>
              </w:rPr>
              <w:t>20.11.1</w:t>
            </w:r>
            <w:r>
              <w:rPr>
                <w:sz w:val="28"/>
                <w:szCs w:val="28"/>
              </w:rPr>
              <w:t>8</w:t>
            </w:r>
            <w:r w:rsidR="00441585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11.1804.12.18</w:t>
            </w:r>
            <w:r w:rsidR="00441585">
              <w:rPr>
                <w:sz w:val="28"/>
                <w:szCs w:val="28"/>
              </w:rPr>
              <w:t>11.12.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97" w:type="dxa"/>
          </w:tcPr>
          <w:p w:rsidR="006E7C03" w:rsidRDefault="006E7C03" w:rsidP="005A34EA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  <w:tr w:rsidR="006E7C03" w:rsidTr="006E7C03">
        <w:tc>
          <w:tcPr>
            <w:tcW w:w="392" w:type="dxa"/>
          </w:tcPr>
          <w:p w:rsidR="006E7C03" w:rsidRDefault="00684290" w:rsidP="005A34EA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00" w:type="dxa"/>
          </w:tcPr>
          <w:p w:rsidR="006E7C03" w:rsidRDefault="00684290" w:rsidP="005A34EA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ние детьми своего нового статуса школьника.</w:t>
            </w:r>
            <w:r w:rsidR="00FB22C9">
              <w:rPr>
                <w:sz w:val="28"/>
                <w:szCs w:val="28"/>
              </w:rPr>
              <w:t xml:space="preserve"> 5 часов</w:t>
            </w:r>
          </w:p>
        </w:tc>
        <w:tc>
          <w:tcPr>
            <w:tcW w:w="2252" w:type="dxa"/>
          </w:tcPr>
          <w:p w:rsidR="006E7C03" w:rsidRDefault="00684290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8429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Ш</w:t>
            </w:r>
            <w:r w:rsidRPr="00684290">
              <w:rPr>
                <w:sz w:val="28"/>
                <w:szCs w:val="28"/>
              </w:rPr>
              <w:t>кольник и дошкольник</w:t>
            </w:r>
          </w:p>
          <w:p w:rsidR="00684290" w:rsidRDefault="00684290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2D1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ля чего ходят в школу</w:t>
            </w:r>
          </w:p>
          <w:p w:rsidR="008B2D1A" w:rsidRDefault="008B2D1A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амый лучший первоклассник</w:t>
            </w:r>
          </w:p>
          <w:p w:rsidR="008B2D1A" w:rsidRDefault="008B2D1A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рисунки-загадки</w:t>
            </w:r>
          </w:p>
          <w:p w:rsidR="00D25091" w:rsidRPr="00684290" w:rsidRDefault="00D25091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Урок или перемена.</w:t>
            </w:r>
          </w:p>
        </w:tc>
        <w:tc>
          <w:tcPr>
            <w:tcW w:w="1418" w:type="dxa"/>
          </w:tcPr>
          <w:p w:rsidR="006E7C03" w:rsidRDefault="006B4352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B4352">
              <w:rPr>
                <w:sz w:val="28"/>
                <w:szCs w:val="28"/>
              </w:rPr>
              <w:t>Практич</w:t>
            </w:r>
            <w:r>
              <w:rPr>
                <w:sz w:val="28"/>
                <w:szCs w:val="28"/>
              </w:rPr>
              <w:t>еское подгрупповое</w:t>
            </w:r>
          </w:p>
          <w:p w:rsidR="006B4352" w:rsidRDefault="006B4352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B4352" w:rsidRDefault="006B4352" w:rsidP="005A34EA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B4352">
              <w:rPr>
                <w:sz w:val="28"/>
                <w:szCs w:val="28"/>
              </w:rPr>
              <w:t>Практич</w:t>
            </w:r>
            <w:r>
              <w:rPr>
                <w:sz w:val="28"/>
                <w:szCs w:val="28"/>
              </w:rPr>
              <w:t>еское, индивидуальное</w:t>
            </w:r>
          </w:p>
        </w:tc>
        <w:tc>
          <w:tcPr>
            <w:tcW w:w="722" w:type="dxa"/>
          </w:tcPr>
          <w:p w:rsidR="006E7C03" w:rsidRPr="00B9261E" w:rsidRDefault="00B9261E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261E">
              <w:rPr>
                <w:sz w:val="28"/>
                <w:szCs w:val="28"/>
              </w:rPr>
              <w:t>1</w:t>
            </w:r>
            <w:r w:rsidR="00D2509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1</w:t>
            </w:r>
            <w:r w:rsidR="00D25091">
              <w:rPr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:rsidR="006E7C03" w:rsidRDefault="00654DFA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1825.12.18</w:t>
            </w:r>
          </w:p>
          <w:p w:rsidR="00441585" w:rsidRDefault="00654DFA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19</w:t>
            </w:r>
          </w:p>
          <w:p w:rsidR="00441585" w:rsidRDefault="00654DFA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19</w:t>
            </w:r>
          </w:p>
          <w:p w:rsidR="00441585" w:rsidRPr="00441585" w:rsidRDefault="00441585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1</w:t>
            </w:r>
            <w:r w:rsidR="00654DFA">
              <w:rPr>
                <w:sz w:val="28"/>
                <w:szCs w:val="28"/>
              </w:rPr>
              <w:t>9</w:t>
            </w:r>
          </w:p>
        </w:tc>
        <w:tc>
          <w:tcPr>
            <w:tcW w:w="1197" w:type="dxa"/>
          </w:tcPr>
          <w:p w:rsidR="006E7C03" w:rsidRDefault="006E7C03" w:rsidP="005A34EA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  <w:tr w:rsidR="006E7C03" w:rsidTr="006E7C03">
        <w:tc>
          <w:tcPr>
            <w:tcW w:w="392" w:type="dxa"/>
          </w:tcPr>
          <w:p w:rsidR="006E7C03" w:rsidRDefault="00B9261E" w:rsidP="005A34EA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00" w:type="dxa"/>
          </w:tcPr>
          <w:p w:rsidR="006E7C03" w:rsidRDefault="00B9261E" w:rsidP="005A34EA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. Формирование реалистического восприятия первоклассниками школьной оценки.</w:t>
            </w:r>
            <w:r w:rsidR="00FB22C9">
              <w:rPr>
                <w:sz w:val="28"/>
                <w:szCs w:val="28"/>
              </w:rPr>
              <w:t xml:space="preserve">  3часа</w:t>
            </w:r>
          </w:p>
        </w:tc>
        <w:tc>
          <w:tcPr>
            <w:tcW w:w="2252" w:type="dxa"/>
          </w:tcPr>
          <w:p w:rsidR="006E7C03" w:rsidRDefault="00B9261E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261E">
              <w:rPr>
                <w:sz w:val="28"/>
                <w:szCs w:val="28"/>
              </w:rPr>
              <w:t>1.Первые оценки</w:t>
            </w:r>
          </w:p>
          <w:p w:rsidR="00B9261E" w:rsidRDefault="00B9261E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ыба, птица, зверь.</w:t>
            </w:r>
          </w:p>
          <w:p w:rsidR="00B9261E" w:rsidRDefault="00B9261E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зоры и волшебные лесенки</w:t>
            </w:r>
          </w:p>
          <w:p w:rsidR="00B9261E" w:rsidRPr="00B9261E" w:rsidRDefault="00B9261E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E7C03" w:rsidRDefault="006B4352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B4352">
              <w:rPr>
                <w:sz w:val="28"/>
                <w:szCs w:val="28"/>
              </w:rPr>
              <w:t>Практич</w:t>
            </w:r>
            <w:r>
              <w:rPr>
                <w:sz w:val="28"/>
                <w:szCs w:val="28"/>
              </w:rPr>
              <w:t>еское подгрупповое</w:t>
            </w:r>
          </w:p>
          <w:p w:rsidR="006B4352" w:rsidRDefault="006B4352" w:rsidP="005A34EA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B4352">
              <w:rPr>
                <w:sz w:val="28"/>
                <w:szCs w:val="28"/>
              </w:rPr>
              <w:t>Практич</w:t>
            </w:r>
            <w:r>
              <w:rPr>
                <w:sz w:val="28"/>
                <w:szCs w:val="28"/>
              </w:rPr>
              <w:t>еское, индивидуальное</w:t>
            </w:r>
          </w:p>
        </w:tc>
        <w:tc>
          <w:tcPr>
            <w:tcW w:w="722" w:type="dxa"/>
          </w:tcPr>
          <w:p w:rsidR="006E7C03" w:rsidRPr="00B9261E" w:rsidRDefault="00B9261E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25091">
              <w:rPr>
                <w:sz w:val="28"/>
                <w:szCs w:val="28"/>
              </w:rPr>
              <w:t>-</w:t>
            </w:r>
            <w:r w:rsidR="00FB22C9">
              <w:rPr>
                <w:sz w:val="28"/>
                <w:szCs w:val="28"/>
              </w:rPr>
              <w:t>22</w:t>
            </w:r>
          </w:p>
        </w:tc>
        <w:tc>
          <w:tcPr>
            <w:tcW w:w="1196" w:type="dxa"/>
          </w:tcPr>
          <w:p w:rsidR="006E7C03" w:rsidRDefault="00441585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1585">
              <w:rPr>
                <w:sz w:val="28"/>
                <w:szCs w:val="28"/>
              </w:rPr>
              <w:t>05</w:t>
            </w:r>
            <w:r w:rsidR="00654DFA">
              <w:rPr>
                <w:sz w:val="28"/>
                <w:szCs w:val="28"/>
              </w:rPr>
              <w:t>.02.19</w:t>
            </w:r>
          </w:p>
          <w:p w:rsidR="00441585" w:rsidRDefault="00654DFA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19</w:t>
            </w:r>
          </w:p>
          <w:p w:rsidR="00441585" w:rsidRPr="00441585" w:rsidRDefault="00441585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1</w:t>
            </w:r>
            <w:r w:rsidR="00654DFA">
              <w:rPr>
                <w:sz w:val="28"/>
                <w:szCs w:val="28"/>
              </w:rPr>
              <w:t>9</w:t>
            </w:r>
          </w:p>
        </w:tc>
        <w:tc>
          <w:tcPr>
            <w:tcW w:w="1197" w:type="dxa"/>
          </w:tcPr>
          <w:p w:rsidR="006E7C03" w:rsidRDefault="006E7C03" w:rsidP="005A34EA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  <w:tr w:rsidR="006E7C03" w:rsidTr="006E7C03">
        <w:tc>
          <w:tcPr>
            <w:tcW w:w="392" w:type="dxa"/>
          </w:tcPr>
          <w:p w:rsidR="006E7C03" w:rsidRDefault="006E7C03" w:rsidP="005A34EA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6E7C03" w:rsidRDefault="00B9261E" w:rsidP="005A34EA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работать дружно. Знакомство учащихся с навыками учебного сотрудничества.</w:t>
            </w:r>
            <w:r w:rsidR="00FB22C9">
              <w:rPr>
                <w:sz w:val="28"/>
                <w:szCs w:val="28"/>
              </w:rPr>
              <w:t xml:space="preserve"> 4часа</w:t>
            </w:r>
          </w:p>
        </w:tc>
        <w:tc>
          <w:tcPr>
            <w:tcW w:w="2252" w:type="dxa"/>
          </w:tcPr>
          <w:p w:rsidR="006E7C03" w:rsidRDefault="00B9261E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261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Один или </w:t>
            </w:r>
            <w:r w:rsidR="00D70C24">
              <w:rPr>
                <w:sz w:val="28"/>
                <w:szCs w:val="28"/>
              </w:rPr>
              <w:t>два</w:t>
            </w:r>
          </w:p>
          <w:p w:rsidR="00D70C24" w:rsidRDefault="00D70C24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исуем вместе.</w:t>
            </w:r>
          </w:p>
          <w:p w:rsidR="00D70C24" w:rsidRDefault="00D70C24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Эхо</w:t>
            </w:r>
          </w:p>
          <w:p w:rsidR="00D70C24" w:rsidRPr="00B9261E" w:rsidRDefault="00D70C24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Мои друзья</w:t>
            </w:r>
          </w:p>
        </w:tc>
        <w:tc>
          <w:tcPr>
            <w:tcW w:w="1418" w:type="dxa"/>
          </w:tcPr>
          <w:p w:rsidR="006E7C03" w:rsidRDefault="006B4352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B4352">
              <w:rPr>
                <w:sz w:val="28"/>
                <w:szCs w:val="28"/>
              </w:rPr>
              <w:t>Практич</w:t>
            </w:r>
            <w:r>
              <w:rPr>
                <w:sz w:val="28"/>
                <w:szCs w:val="28"/>
              </w:rPr>
              <w:t>еское подгрупповое</w:t>
            </w:r>
          </w:p>
          <w:p w:rsidR="006B4352" w:rsidRDefault="006B4352" w:rsidP="005A34EA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B4352">
              <w:rPr>
                <w:sz w:val="28"/>
                <w:szCs w:val="28"/>
              </w:rPr>
              <w:t>Практич</w:t>
            </w:r>
            <w:r>
              <w:rPr>
                <w:sz w:val="28"/>
                <w:szCs w:val="28"/>
              </w:rPr>
              <w:t>еское, индивидуальное</w:t>
            </w:r>
          </w:p>
        </w:tc>
        <w:tc>
          <w:tcPr>
            <w:tcW w:w="722" w:type="dxa"/>
          </w:tcPr>
          <w:p w:rsidR="006E7C03" w:rsidRPr="00D70C24" w:rsidRDefault="00D70C24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0C24">
              <w:rPr>
                <w:sz w:val="28"/>
                <w:szCs w:val="28"/>
              </w:rPr>
              <w:t>2</w:t>
            </w:r>
            <w:r w:rsidR="00FB22C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</w:t>
            </w:r>
            <w:r w:rsidR="00FB22C9">
              <w:rPr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6E7C03" w:rsidRDefault="00441585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1585">
              <w:rPr>
                <w:sz w:val="28"/>
                <w:szCs w:val="28"/>
              </w:rPr>
              <w:t>26</w:t>
            </w:r>
            <w:r w:rsidR="00654DFA">
              <w:rPr>
                <w:sz w:val="28"/>
                <w:szCs w:val="28"/>
              </w:rPr>
              <w:t>.02.19</w:t>
            </w:r>
          </w:p>
          <w:p w:rsidR="00AE731D" w:rsidRDefault="00654DFA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19</w:t>
            </w:r>
          </w:p>
          <w:p w:rsidR="00AE731D" w:rsidRDefault="00654DFA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19</w:t>
            </w:r>
          </w:p>
          <w:p w:rsidR="00AE731D" w:rsidRPr="00441585" w:rsidRDefault="00AE731D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1</w:t>
            </w:r>
            <w:r w:rsidR="00654DFA">
              <w:rPr>
                <w:sz w:val="28"/>
                <w:szCs w:val="28"/>
              </w:rPr>
              <w:t>9</w:t>
            </w:r>
          </w:p>
        </w:tc>
        <w:tc>
          <w:tcPr>
            <w:tcW w:w="1197" w:type="dxa"/>
          </w:tcPr>
          <w:p w:rsidR="006E7C03" w:rsidRDefault="006E7C03" w:rsidP="005A34EA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  <w:tr w:rsidR="006E7C03" w:rsidTr="006E7C03">
        <w:tc>
          <w:tcPr>
            <w:tcW w:w="392" w:type="dxa"/>
          </w:tcPr>
          <w:p w:rsidR="006E7C03" w:rsidRDefault="006E7C03" w:rsidP="005A34EA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6E7C03" w:rsidRDefault="00D25091" w:rsidP="005A34EA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классное путешествие. Закрепление  </w:t>
            </w:r>
            <w:r>
              <w:rPr>
                <w:sz w:val="28"/>
                <w:szCs w:val="28"/>
              </w:rPr>
              <w:lastRenderedPageBreak/>
              <w:t>позитивного отношения к школе и обучению</w:t>
            </w:r>
            <w:r w:rsidR="00FB22C9">
              <w:rPr>
                <w:sz w:val="28"/>
                <w:szCs w:val="28"/>
              </w:rPr>
              <w:t>. 2часа</w:t>
            </w:r>
          </w:p>
        </w:tc>
        <w:tc>
          <w:tcPr>
            <w:tcW w:w="2252" w:type="dxa"/>
          </w:tcPr>
          <w:p w:rsidR="006E7C03" w:rsidRDefault="00D25091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091">
              <w:rPr>
                <w:sz w:val="28"/>
                <w:szCs w:val="28"/>
              </w:rPr>
              <w:lastRenderedPageBreak/>
              <w:t>1.Путешествие к роще незнакомцев</w:t>
            </w:r>
          </w:p>
          <w:p w:rsidR="00D25091" w:rsidRPr="00D25091" w:rsidRDefault="00D25091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D25091">
              <w:rPr>
                <w:sz w:val="28"/>
                <w:szCs w:val="28"/>
              </w:rPr>
              <w:t xml:space="preserve"> Путешествие </w:t>
            </w:r>
            <w:r w:rsidRPr="00D25091">
              <w:rPr>
                <w:sz w:val="28"/>
                <w:szCs w:val="28"/>
              </w:rPr>
              <w:lastRenderedPageBreak/>
              <w:t>к роще незнакомцев</w:t>
            </w:r>
          </w:p>
        </w:tc>
        <w:tc>
          <w:tcPr>
            <w:tcW w:w="1418" w:type="dxa"/>
          </w:tcPr>
          <w:p w:rsidR="006E7C03" w:rsidRDefault="006B4352" w:rsidP="006B4352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B4352">
              <w:rPr>
                <w:sz w:val="28"/>
                <w:szCs w:val="28"/>
              </w:rPr>
              <w:lastRenderedPageBreak/>
              <w:t>Практич</w:t>
            </w:r>
            <w:r>
              <w:rPr>
                <w:sz w:val="28"/>
                <w:szCs w:val="28"/>
              </w:rPr>
              <w:t>еское групповое</w:t>
            </w:r>
          </w:p>
        </w:tc>
        <w:tc>
          <w:tcPr>
            <w:tcW w:w="722" w:type="dxa"/>
          </w:tcPr>
          <w:p w:rsidR="006E7C03" w:rsidRPr="00FB22C9" w:rsidRDefault="00FB22C9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22C9">
              <w:rPr>
                <w:sz w:val="28"/>
                <w:szCs w:val="28"/>
              </w:rPr>
              <w:t>27-28</w:t>
            </w:r>
          </w:p>
        </w:tc>
        <w:tc>
          <w:tcPr>
            <w:tcW w:w="1196" w:type="dxa"/>
          </w:tcPr>
          <w:p w:rsidR="006E7C03" w:rsidRDefault="00654DFA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19</w:t>
            </w:r>
          </w:p>
          <w:p w:rsidR="00AE731D" w:rsidRPr="00AE731D" w:rsidRDefault="00654DFA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19</w:t>
            </w:r>
          </w:p>
          <w:p w:rsidR="00AE731D" w:rsidRDefault="00AE731D" w:rsidP="005A34EA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6E7C03" w:rsidRDefault="006E7C03" w:rsidP="005A34EA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  <w:tr w:rsidR="00FB22C9" w:rsidTr="006E7C03">
        <w:tc>
          <w:tcPr>
            <w:tcW w:w="392" w:type="dxa"/>
          </w:tcPr>
          <w:p w:rsidR="00FB22C9" w:rsidRDefault="00FB22C9" w:rsidP="005A34EA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FB22C9" w:rsidRDefault="00FB22C9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детей на конец года 6часов</w:t>
            </w:r>
          </w:p>
        </w:tc>
        <w:tc>
          <w:tcPr>
            <w:tcW w:w="2252" w:type="dxa"/>
          </w:tcPr>
          <w:p w:rsidR="00FB22C9" w:rsidRPr="00D25091" w:rsidRDefault="00FB22C9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B22C9" w:rsidRDefault="006B4352" w:rsidP="005A34EA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B2D73">
              <w:rPr>
                <w:sz w:val="28"/>
                <w:szCs w:val="28"/>
              </w:rPr>
              <w:t>диагностическое,</w:t>
            </w:r>
            <w:r>
              <w:rPr>
                <w:sz w:val="28"/>
                <w:szCs w:val="28"/>
              </w:rPr>
              <w:t xml:space="preserve"> индивидуальное</w:t>
            </w:r>
          </w:p>
        </w:tc>
        <w:tc>
          <w:tcPr>
            <w:tcW w:w="722" w:type="dxa"/>
          </w:tcPr>
          <w:p w:rsidR="00FB22C9" w:rsidRPr="00FB22C9" w:rsidRDefault="00FB22C9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4</w:t>
            </w:r>
          </w:p>
        </w:tc>
        <w:tc>
          <w:tcPr>
            <w:tcW w:w="1196" w:type="dxa"/>
          </w:tcPr>
          <w:p w:rsidR="00FB22C9" w:rsidRDefault="00654DFA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19</w:t>
            </w:r>
          </w:p>
          <w:p w:rsidR="00AE731D" w:rsidRDefault="00654DFA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19</w:t>
            </w:r>
          </w:p>
          <w:p w:rsidR="00AE731D" w:rsidRDefault="00654DFA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19</w:t>
            </w:r>
          </w:p>
          <w:p w:rsidR="00AE731D" w:rsidRDefault="00654DFA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19</w:t>
            </w:r>
          </w:p>
          <w:p w:rsidR="00AE731D" w:rsidRDefault="00654DFA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19</w:t>
            </w:r>
          </w:p>
          <w:p w:rsidR="00AE731D" w:rsidRPr="00AE731D" w:rsidRDefault="00AE731D" w:rsidP="005A34EA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1</w:t>
            </w:r>
            <w:r w:rsidR="00654DFA">
              <w:rPr>
                <w:sz w:val="28"/>
                <w:szCs w:val="28"/>
              </w:rPr>
              <w:t>9</w:t>
            </w:r>
          </w:p>
        </w:tc>
        <w:tc>
          <w:tcPr>
            <w:tcW w:w="1197" w:type="dxa"/>
          </w:tcPr>
          <w:p w:rsidR="00FB22C9" w:rsidRDefault="00FB22C9" w:rsidP="005A34EA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64D57" w:rsidRDefault="00164D57" w:rsidP="005A34EA">
      <w:pPr>
        <w:pStyle w:val="c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594"/>
      </w:tblGrid>
      <w:tr w:rsidR="00AB2D73" w:rsidTr="00AB2D73">
        <w:trPr>
          <w:trHeight w:val="587"/>
        </w:trPr>
        <w:tc>
          <w:tcPr>
            <w:tcW w:w="3594" w:type="dxa"/>
            <w:hideMark/>
          </w:tcPr>
          <w:p w:rsidR="00AB2D73" w:rsidRDefault="00AB2D73" w:rsidP="00C451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B2D73" w:rsidTr="00AB2D73">
        <w:trPr>
          <w:trHeight w:val="751"/>
        </w:trPr>
        <w:tc>
          <w:tcPr>
            <w:tcW w:w="3594" w:type="dxa"/>
            <w:hideMark/>
          </w:tcPr>
          <w:p w:rsidR="00AB2D73" w:rsidRDefault="00AB2D73" w:rsidP="00C451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64D57" w:rsidRDefault="00164D57" w:rsidP="005A34EA">
      <w:pPr>
        <w:pStyle w:val="c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E731D" w:rsidRPr="00AE731D" w:rsidRDefault="00AE731D" w:rsidP="00AE731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AE731D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AE731D">
        <w:rPr>
          <w:rFonts w:ascii="Times New Roman" w:hAnsi="Times New Roman"/>
          <w:b/>
          <w:sz w:val="28"/>
          <w:szCs w:val="28"/>
        </w:rPr>
        <w:t>. Описание материально-технического обеспечения</w:t>
      </w:r>
    </w:p>
    <w:p w:rsidR="00164D57" w:rsidRPr="00AE731D" w:rsidRDefault="00164D57" w:rsidP="005A34EA">
      <w:pPr>
        <w:pStyle w:val="c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E731D" w:rsidRPr="00AE731D" w:rsidRDefault="00AE731D" w:rsidP="00AE731D">
      <w:pPr>
        <w:pStyle w:val="1"/>
        <w:tabs>
          <w:tab w:val="left" w:pos="330"/>
        </w:tabs>
        <w:suppressAutoHyphens/>
        <w:autoSpaceDE w:val="0"/>
        <w:autoSpaceDN w:val="0"/>
        <w:adjustRightInd w:val="0"/>
        <w:spacing w:after="0"/>
        <w:ind w:left="3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F06AE">
        <w:rPr>
          <w:rFonts w:ascii="Times New Roman" w:hAnsi="Times New Roman"/>
          <w:sz w:val="28"/>
          <w:szCs w:val="28"/>
          <w:lang w:eastAsia="ru-RU"/>
        </w:rPr>
        <w:t>К</w:t>
      </w:r>
      <w:r w:rsidR="008F06AE" w:rsidRPr="008F06AE">
        <w:rPr>
          <w:rFonts w:ascii="Times New Roman" w:hAnsi="Times New Roman"/>
          <w:sz w:val="28"/>
          <w:szCs w:val="28"/>
          <w:lang w:eastAsia="ru-RU"/>
        </w:rPr>
        <w:t>оррекционно-раз</w:t>
      </w:r>
      <w:r w:rsidR="008F06AE">
        <w:rPr>
          <w:rFonts w:ascii="Times New Roman" w:hAnsi="Times New Roman"/>
          <w:sz w:val="28"/>
          <w:szCs w:val="28"/>
          <w:lang w:eastAsia="ru-RU"/>
        </w:rPr>
        <w:t>вивающие</w:t>
      </w:r>
      <w:r w:rsidR="008F06AE" w:rsidRPr="008F06AE">
        <w:rPr>
          <w:rFonts w:ascii="Times New Roman" w:hAnsi="Times New Roman"/>
          <w:sz w:val="28"/>
          <w:szCs w:val="28"/>
          <w:lang w:eastAsia="ru-RU"/>
        </w:rPr>
        <w:t xml:space="preserve"> занятий по психологии</w:t>
      </w:r>
      <w:r w:rsidR="008F06AE" w:rsidRPr="00AB65D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06A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E731D">
        <w:rPr>
          <w:rFonts w:ascii="Times New Roman" w:hAnsi="Times New Roman"/>
          <w:sz w:val="28"/>
          <w:szCs w:val="28"/>
        </w:rPr>
        <w:t>организован</w:t>
      </w:r>
      <w:r w:rsidR="008F06AE">
        <w:rPr>
          <w:rFonts w:ascii="Times New Roman" w:hAnsi="Times New Roman"/>
          <w:sz w:val="28"/>
          <w:szCs w:val="28"/>
        </w:rPr>
        <w:t>ы в кабинете № 101</w:t>
      </w:r>
      <w:r w:rsidRPr="00AE731D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AE731D">
        <w:rPr>
          <w:rFonts w:ascii="Times New Roman" w:hAnsi="Times New Roman"/>
          <w:sz w:val="28"/>
          <w:szCs w:val="28"/>
        </w:rPr>
        <w:t>В кабинете имеются: доска учебная, комплект школ</w:t>
      </w:r>
      <w:r w:rsidR="008F06AE">
        <w:rPr>
          <w:rFonts w:ascii="Times New Roman" w:hAnsi="Times New Roman"/>
          <w:sz w:val="28"/>
          <w:szCs w:val="28"/>
        </w:rPr>
        <w:t>ьной мебели, стол ученический (3</w:t>
      </w:r>
      <w:r w:rsidRPr="00AE731D">
        <w:rPr>
          <w:rFonts w:ascii="Times New Roman" w:hAnsi="Times New Roman"/>
          <w:sz w:val="28"/>
          <w:szCs w:val="28"/>
        </w:rPr>
        <w:t xml:space="preserve"> шт.), стулья (8 шт.), стол преподавателя (1 ш</w:t>
      </w:r>
      <w:r w:rsidR="008F06AE">
        <w:rPr>
          <w:rFonts w:ascii="Times New Roman" w:hAnsi="Times New Roman"/>
          <w:sz w:val="28"/>
          <w:szCs w:val="28"/>
        </w:rPr>
        <w:t>т.), стул преподавателя (1 шт.).</w:t>
      </w:r>
      <w:proofErr w:type="gramEnd"/>
      <w:r w:rsidR="008F06AE">
        <w:rPr>
          <w:rFonts w:ascii="Times New Roman" w:hAnsi="Times New Roman"/>
          <w:sz w:val="28"/>
          <w:szCs w:val="28"/>
        </w:rPr>
        <w:t xml:space="preserve"> Диагностические методики, наглядно-дидактический материал.</w:t>
      </w:r>
      <w:r w:rsidRPr="00AE731D">
        <w:rPr>
          <w:rFonts w:ascii="Times New Roman" w:hAnsi="Times New Roman"/>
          <w:sz w:val="28"/>
          <w:szCs w:val="28"/>
        </w:rPr>
        <w:t xml:space="preserve"> </w:t>
      </w:r>
      <w:r w:rsidRPr="00AE731D">
        <w:rPr>
          <w:rFonts w:ascii="Times New Roman" w:hAnsi="Times New Roman"/>
          <w:color w:val="000000"/>
          <w:sz w:val="28"/>
          <w:szCs w:val="28"/>
        </w:rPr>
        <w:t>Демонстрационный материал в соответствии с основными темами программы</w:t>
      </w:r>
      <w:r w:rsidR="008F06AE" w:rsidRPr="008F06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06AE">
        <w:rPr>
          <w:rFonts w:ascii="Times New Roman" w:hAnsi="Times New Roman"/>
          <w:sz w:val="28"/>
          <w:szCs w:val="28"/>
          <w:lang w:eastAsia="ru-RU"/>
        </w:rPr>
        <w:t>к</w:t>
      </w:r>
      <w:r w:rsidR="008F06AE" w:rsidRPr="008F06AE">
        <w:rPr>
          <w:rFonts w:ascii="Times New Roman" w:hAnsi="Times New Roman"/>
          <w:sz w:val="28"/>
          <w:szCs w:val="28"/>
          <w:lang w:eastAsia="ru-RU"/>
        </w:rPr>
        <w:t>оррекционно-раз</w:t>
      </w:r>
      <w:r w:rsidR="008F06AE">
        <w:rPr>
          <w:rFonts w:ascii="Times New Roman" w:hAnsi="Times New Roman"/>
          <w:sz w:val="28"/>
          <w:szCs w:val="28"/>
          <w:lang w:eastAsia="ru-RU"/>
        </w:rPr>
        <w:t>вивающих</w:t>
      </w:r>
      <w:r w:rsidR="008F06AE" w:rsidRPr="008F06AE">
        <w:rPr>
          <w:rFonts w:ascii="Times New Roman" w:hAnsi="Times New Roman"/>
          <w:sz w:val="28"/>
          <w:szCs w:val="28"/>
          <w:lang w:eastAsia="ru-RU"/>
        </w:rPr>
        <w:t xml:space="preserve"> занятий</w:t>
      </w:r>
      <w:r w:rsidR="008F06AE">
        <w:rPr>
          <w:rFonts w:ascii="Times New Roman" w:hAnsi="Times New Roman"/>
          <w:color w:val="000000"/>
          <w:sz w:val="28"/>
          <w:szCs w:val="28"/>
        </w:rPr>
        <w:t>.</w:t>
      </w:r>
      <w:r w:rsidR="00000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06AE">
        <w:rPr>
          <w:rFonts w:ascii="Times New Roman" w:hAnsi="Times New Roman"/>
          <w:color w:val="000000"/>
          <w:sz w:val="28"/>
          <w:szCs w:val="28"/>
        </w:rPr>
        <w:t xml:space="preserve">Компьютер для демонстрации презентаций, </w:t>
      </w:r>
      <w:r w:rsidR="00481E16">
        <w:rPr>
          <w:rFonts w:ascii="Times New Roman" w:hAnsi="Times New Roman"/>
          <w:sz w:val="28"/>
          <w:szCs w:val="28"/>
        </w:rPr>
        <w:t>п</w:t>
      </w:r>
      <w:r w:rsidR="00481E16" w:rsidRPr="00481E16">
        <w:rPr>
          <w:rFonts w:ascii="Times New Roman" w:hAnsi="Times New Roman"/>
          <w:sz w:val="28"/>
          <w:szCs w:val="28"/>
        </w:rPr>
        <w:t xml:space="preserve">рограммное обеспечение системы </w:t>
      </w:r>
      <w:proofErr w:type="spellStart"/>
      <w:r w:rsidR="00481E16" w:rsidRPr="00481E16">
        <w:rPr>
          <w:rFonts w:ascii="Times New Roman" w:hAnsi="Times New Roman"/>
          <w:sz w:val="28"/>
          <w:szCs w:val="28"/>
        </w:rPr>
        <w:t>Multikid</w:t>
      </w:r>
      <w:proofErr w:type="spellEnd"/>
      <w:r w:rsidR="00481E16" w:rsidRPr="00481E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06AE">
        <w:rPr>
          <w:rFonts w:ascii="Times New Roman" w:hAnsi="Times New Roman"/>
          <w:color w:val="000000"/>
          <w:sz w:val="28"/>
          <w:szCs w:val="28"/>
        </w:rPr>
        <w:t xml:space="preserve">для развивающих занятий. </w:t>
      </w:r>
    </w:p>
    <w:p w:rsidR="00164D57" w:rsidRPr="00AE731D" w:rsidRDefault="00164D57" w:rsidP="00AE731D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164D57" w:rsidRPr="00AE731D" w:rsidRDefault="00164D57" w:rsidP="00AE731D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806011" w:rsidRPr="00654DFA" w:rsidRDefault="00806011" w:rsidP="00806011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806011" w:rsidRPr="00806011" w:rsidRDefault="00806011" w:rsidP="00806011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806011">
        <w:rPr>
          <w:b/>
          <w:sz w:val="28"/>
          <w:szCs w:val="28"/>
          <w:lang w:val="en-US"/>
        </w:rPr>
        <w:t>IX</w:t>
      </w:r>
      <w:r w:rsidRPr="00806011">
        <w:rPr>
          <w:b/>
          <w:sz w:val="28"/>
          <w:szCs w:val="28"/>
        </w:rPr>
        <w:t>.Список литературы</w:t>
      </w:r>
    </w:p>
    <w:p w:rsidR="00806011" w:rsidRPr="00654DFA" w:rsidRDefault="00806011" w:rsidP="00806011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806011" w:rsidRPr="00654DFA" w:rsidRDefault="00806011" w:rsidP="00806011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A34EA" w:rsidRPr="00AE731D" w:rsidRDefault="000001B0" w:rsidP="000001B0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A34EA" w:rsidRPr="00AE731D">
        <w:rPr>
          <w:color w:val="000000"/>
          <w:sz w:val="28"/>
          <w:szCs w:val="28"/>
        </w:rPr>
        <w:t>Пилипко Н.В. «Здравствуй, школа! Адаптационные занятия с первоклассниками», Москва, УЦ «Перспектива», 2008 г.</w:t>
      </w:r>
    </w:p>
    <w:p w:rsidR="005A34EA" w:rsidRPr="00AE731D" w:rsidRDefault="005A34EA" w:rsidP="00AE731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A34EA" w:rsidRPr="00AE731D" w:rsidRDefault="008F06AE" w:rsidP="00AE731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 </w:t>
      </w:r>
      <w:proofErr w:type="spellStart"/>
      <w:r w:rsidR="005A34EA" w:rsidRPr="00AE7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липко</w:t>
      </w:r>
      <w:proofErr w:type="spellEnd"/>
      <w:r w:rsidR="005A34EA" w:rsidRPr="00AE7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В. Приглашение в мир общения. Программа по психологии общения для учащихся начальной школы. М., УЦ «Перспектива», 2000 г.</w:t>
      </w:r>
    </w:p>
    <w:p w:rsidR="005A34EA" w:rsidRPr="00AE731D" w:rsidRDefault="005A34EA" w:rsidP="00AE731D">
      <w:pPr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A34EA" w:rsidRPr="00AE731D" w:rsidRDefault="000001B0" w:rsidP="00AE731D">
      <w:pPr>
        <w:tabs>
          <w:tab w:val="left" w:pos="1234"/>
        </w:tabs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5A34EA" w:rsidRPr="00AE7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ГОС общего образования обучающихся с умственной отсталостью (интеллектуальными нарушениями) (приказ МО РФ № 1599 от 19.12.2014г.); </w:t>
      </w:r>
    </w:p>
    <w:p w:rsidR="005A34EA" w:rsidRPr="00AE731D" w:rsidRDefault="005A34EA" w:rsidP="00AE731D">
      <w:pPr>
        <w:tabs>
          <w:tab w:val="left" w:pos="1234"/>
        </w:tabs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34EA" w:rsidRPr="00AE731D" w:rsidRDefault="000001B0" w:rsidP="00AE731D">
      <w:pPr>
        <w:tabs>
          <w:tab w:val="left" w:pos="1234"/>
        </w:tabs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5A34EA" w:rsidRPr="00AE731D">
        <w:rPr>
          <w:rFonts w:ascii="Times New Roman" w:eastAsia="Times New Roman" w:hAnsi="Times New Roman"/>
          <w:sz w:val="28"/>
          <w:szCs w:val="28"/>
          <w:lang w:eastAsia="ru-RU"/>
        </w:rPr>
        <w:t>Шилова Т.А., Психодиагностика и коррекция детей с отклонениями в поведении. – М.: Айрис дидактика, 2005</w:t>
      </w:r>
    </w:p>
    <w:p w:rsidR="000001B0" w:rsidRDefault="000001B0" w:rsidP="00AE731D">
      <w:pPr>
        <w:tabs>
          <w:tab w:val="left" w:pos="1234"/>
        </w:tabs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34EA" w:rsidRDefault="000001B0" w:rsidP="00AE731D">
      <w:pPr>
        <w:tabs>
          <w:tab w:val="left" w:pos="1234"/>
        </w:tabs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5A34EA" w:rsidRPr="00AE731D">
        <w:rPr>
          <w:rFonts w:ascii="Times New Roman" w:eastAsia="Times New Roman" w:hAnsi="Times New Roman"/>
          <w:sz w:val="28"/>
          <w:szCs w:val="28"/>
          <w:lang w:eastAsia="ru-RU"/>
        </w:rPr>
        <w:t xml:space="preserve">Шмидт В.В. </w:t>
      </w:r>
      <w:proofErr w:type="spellStart"/>
      <w:r w:rsidR="005A34EA" w:rsidRPr="00AE731D">
        <w:rPr>
          <w:rFonts w:ascii="Times New Roman" w:eastAsia="Times New Roman" w:hAnsi="Times New Roman"/>
          <w:sz w:val="28"/>
          <w:szCs w:val="28"/>
          <w:lang w:eastAsia="ru-RU"/>
        </w:rPr>
        <w:t>Диагностико-коррекционная</w:t>
      </w:r>
      <w:proofErr w:type="spellEnd"/>
      <w:r w:rsidR="005A34EA" w:rsidRPr="00AE731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с младшими школьниками.- М.: ТЦ Сфера,2005.</w:t>
      </w:r>
    </w:p>
    <w:p w:rsidR="000001B0" w:rsidRDefault="000001B0" w:rsidP="00AE731D">
      <w:pPr>
        <w:tabs>
          <w:tab w:val="left" w:pos="1234"/>
        </w:tabs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1B0" w:rsidRPr="00AE731D" w:rsidRDefault="000001B0" w:rsidP="00AE731D">
      <w:pPr>
        <w:tabs>
          <w:tab w:val="left" w:pos="1234"/>
        </w:tabs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Чибисова М.Ю. Психологические занятия для будущих первоклассников.- В кН.: Возможности практической психологии. Вып.3.- М., УЦ «Перспектива», 2001.</w:t>
      </w:r>
    </w:p>
    <w:p w:rsidR="005A34EA" w:rsidRPr="00AE731D" w:rsidRDefault="005A34EA" w:rsidP="00AE731D">
      <w:pPr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A34EA" w:rsidRPr="00AE731D" w:rsidRDefault="005A34EA" w:rsidP="00AE731D">
      <w:pPr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A34EA" w:rsidRDefault="005A34EA" w:rsidP="00E21C57">
      <w:pPr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A34EA" w:rsidRDefault="005A34EA" w:rsidP="00E21C57">
      <w:pPr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A34EA" w:rsidRDefault="005A34EA" w:rsidP="00E21C57">
      <w:pPr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A34EA" w:rsidRDefault="005A34EA" w:rsidP="00E21C57">
      <w:pPr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A34EA" w:rsidRDefault="005A34EA" w:rsidP="00E21C57">
      <w:pPr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A34EA" w:rsidRDefault="005A34EA" w:rsidP="00E21C57">
      <w:pPr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A34EA" w:rsidRDefault="005A34EA" w:rsidP="00E21C57">
      <w:pPr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sectPr w:rsidR="005A34EA" w:rsidSect="00E04D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6AE" w:rsidRDefault="008F06AE" w:rsidP="00C26BC0">
      <w:pPr>
        <w:spacing w:after="0" w:line="240" w:lineRule="auto"/>
      </w:pPr>
      <w:r>
        <w:separator/>
      </w:r>
    </w:p>
  </w:endnote>
  <w:endnote w:type="continuationSeparator" w:id="0">
    <w:p w:rsidR="008F06AE" w:rsidRDefault="008F06AE" w:rsidP="00C2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77002"/>
      <w:docPartObj>
        <w:docPartGallery w:val="Page Numbers (Bottom of Page)"/>
        <w:docPartUnique/>
      </w:docPartObj>
    </w:sdtPr>
    <w:sdtContent>
      <w:p w:rsidR="008F06AE" w:rsidRDefault="00DB5A88">
        <w:pPr>
          <w:pStyle w:val="a9"/>
          <w:jc w:val="right"/>
        </w:pPr>
        <w:fldSimple w:instr=" PAGE   \* MERGEFORMAT ">
          <w:r w:rsidR="00654DFA">
            <w:rPr>
              <w:noProof/>
            </w:rPr>
            <w:t>1</w:t>
          </w:r>
        </w:fldSimple>
      </w:p>
    </w:sdtContent>
  </w:sdt>
  <w:p w:rsidR="008F06AE" w:rsidRDefault="008F06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6AE" w:rsidRDefault="008F06AE" w:rsidP="00C26BC0">
      <w:pPr>
        <w:spacing w:after="0" w:line="240" w:lineRule="auto"/>
      </w:pPr>
      <w:r>
        <w:separator/>
      </w:r>
    </w:p>
  </w:footnote>
  <w:footnote w:type="continuationSeparator" w:id="0">
    <w:p w:rsidR="008F06AE" w:rsidRDefault="008F06AE" w:rsidP="00C26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970"/>
    <w:multiLevelType w:val="multilevel"/>
    <w:tmpl w:val="53AEC7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>
    <w:nsid w:val="02C162B3"/>
    <w:multiLevelType w:val="hybridMultilevel"/>
    <w:tmpl w:val="DA42D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34E54"/>
    <w:multiLevelType w:val="hybridMultilevel"/>
    <w:tmpl w:val="6420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52977"/>
    <w:multiLevelType w:val="hybridMultilevel"/>
    <w:tmpl w:val="48B83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429E5"/>
    <w:multiLevelType w:val="multilevel"/>
    <w:tmpl w:val="CBE0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31D2C"/>
    <w:multiLevelType w:val="hybridMultilevel"/>
    <w:tmpl w:val="F89AE536"/>
    <w:lvl w:ilvl="0" w:tplc="8AB2474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35FC7"/>
    <w:multiLevelType w:val="multilevel"/>
    <w:tmpl w:val="64322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9E5E20"/>
    <w:multiLevelType w:val="hybridMultilevel"/>
    <w:tmpl w:val="0EEC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C1593"/>
    <w:multiLevelType w:val="hybridMultilevel"/>
    <w:tmpl w:val="40C2C0B4"/>
    <w:lvl w:ilvl="0" w:tplc="AE72C14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832A2"/>
    <w:multiLevelType w:val="hybridMultilevel"/>
    <w:tmpl w:val="67FA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25904"/>
    <w:multiLevelType w:val="multilevel"/>
    <w:tmpl w:val="6E9C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F608BE"/>
    <w:multiLevelType w:val="hybridMultilevel"/>
    <w:tmpl w:val="C0425D10"/>
    <w:lvl w:ilvl="0" w:tplc="A6769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86B25"/>
    <w:multiLevelType w:val="multilevel"/>
    <w:tmpl w:val="76505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6E158C"/>
    <w:multiLevelType w:val="hybridMultilevel"/>
    <w:tmpl w:val="8ACE9FCA"/>
    <w:lvl w:ilvl="0" w:tplc="5690695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46997"/>
    <w:multiLevelType w:val="hybridMultilevel"/>
    <w:tmpl w:val="0B4E24A8"/>
    <w:lvl w:ilvl="0" w:tplc="2416D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dstrike w:val="0"/>
        <w:sz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8E7A69"/>
    <w:multiLevelType w:val="multilevel"/>
    <w:tmpl w:val="91FAA3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B0181E"/>
    <w:multiLevelType w:val="hybridMultilevel"/>
    <w:tmpl w:val="C9D6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D55D0"/>
    <w:multiLevelType w:val="multilevel"/>
    <w:tmpl w:val="84726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C31E5F"/>
    <w:multiLevelType w:val="multilevel"/>
    <w:tmpl w:val="B9548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351F08"/>
    <w:multiLevelType w:val="hybridMultilevel"/>
    <w:tmpl w:val="59684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901EA"/>
    <w:multiLevelType w:val="hybridMultilevel"/>
    <w:tmpl w:val="1414C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285ACB"/>
    <w:multiLevelType w:val="hybridMultilevel"/>
    <w:tmpl w:val="8B56F8B6"/>
    <w:lvl w:ilvl="0" w:tplc="11AAE292">
      <w:start w:val="5"/>
      <w:numFmt w:val="upperRoman"/>
      <w:lvlText w:val="%1."/>
      <w:lvlJc w:val="left"/>
      <w:pPr>
        <w:ind w:left="29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22">
    <w:nsid w:val="2B6D2817"/>
    <w:multiLevelType w:val="hybridMultilevel"/>
    <w:tmpl w:val="AA527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816A0"/>
    <w:multiLevelType w:val="hybridMultilevel"/>
    <w:tmpl w:val="345AC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885CDB"/>
    <w:multiLevelType w:val="hybridMultilevel"/>
    <w:tmpl w:val="32D22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E950CD"/>
    <w:multiLevelType w:val="hybridMultilevel"/>
    <w:tmpl w:val="9112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5A15F7"/>
    <w:multiLevelType w:val="hybridMultilevel"/>
    <w:tmpl w:val="25626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780BF1"/>
    <w:multiLevelType w:val="multilevel"/>
    <w:tmpl w:val="A9468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30147B"/>
    <w:multiLevelType w:val="hybridMultilevel"/>
    <w:tmpl w:val="2682D04A"/>
    <w:lvl w:ilvl="0" w:tplc="5690695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7E32D2A"/>
    <w:multiLevelType w:val="hybridMultilevel"/>
    <w:tmpl w:val="9F065A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89E4AFC"/>
    <w:multiLevelType w:val="hybridMultilevel"/>
    <w:tmpl w:val="BEBA7272"/>
    <w:lvl w:ilvl="0" w:tplc="AE6ABE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C52DC1"/>
    <w:multiLevelType w:val="hybridMultilevel"/>
    <w:tmpl w:val="23444BB6"/>
    <w:lvl w:ilvl="0" w:tplc="C9B495FA">
      <w:start w:val="2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D5940D6"/>
    <w:multiLevelType w:val="hybridMultilevel"/>
    <w:tmpl w:val="A2C8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3C4AFF"/>
    <w:multiLevelType w:val="hybridMultilevel"/>
    <w:tmpl w:val="9724F0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FD51D27"/>
    <w:multiLevelType w:val="hybridMultilevel"/>
    <w:tmpl w:val="0D56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630098"/>
    <w:multiLevelType w:val="multilevel"/>
    <w:tmpl w:val="EF845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4D6143F"/>
    <w:multiLevelType w:val="hybridMultilevel"/>
    <w:tmpl w:val="C4568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F821F9"/>
    <w:multiLevelType w:val="multilevel"/>
    <w:tmpl w:val="1E64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4F8271B"/>
    <w:multiLevelType w:val="multilevel"/>
    <w:tmpl w:val="37D67D8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Calibri" w:hAnsi="Calibri" w:cs="Times New Roman"/>
        <w:sz w:val="28"/>
        <w:szCs w:val="28"/>
      </w:rPr>
    </w:lvl>
    <w:lvl w:ilvl="1">
      <w:start w:val="3"/>
      <w:numFmt w:val="upperRoman"/>
      <w:lvlText w:val="%2.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A936E5"/>
    <w:multiLevelType w:val="hybridMultilevel"/>
    <w:tmpl w:val="939A1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B9678B"/>
    <w:multiLevelType w:val="hybridMultilevel"/>
    <w:tmpl w:val="EA72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CB3A66"/>
    <w:multiLevelType w:val="hybridMultilevel"/>
    <w:tmpl w:val="91B44530"/>
    <w:lvl w:ilvl="0" w:tplc="F7F61C72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EC1ADF"/>
    <w:multiLevelType w:val="hybridMultilevel"/>
    <w:tmpl w:val="15C44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3E27C4"/>
    <w:multiLevelType w:val="multilevel"/>
    <w:tmpl w:val="A71C5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3E4271C"/>
    <w:multiLevelType w:val="hybridMultilevel"/>
    <w:tmpl w:val="1B96B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70792C"/>
    <w:multiLevelType w:val="hybridMultilevel"/>
    <w:tmpl w:val="BE16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62300B"/>
    <w:multiLevelType w:val="hybridMultilevel"/>
    <w:tmpl w:val="3266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7E5116"/>
    <w:multiLevelType w:val="hybridMultilevel"/>
    <w:tmpl w:val="CED41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AC38CD"/>
    <w:multiLevelType w:val="hybridMultilevel"/>
    <w:tmpl w:val="92322E04"/>
    <w:lvl w:ilvl="0" w:tplc="AE6ABE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964445"/>
    <w:multiLevelType w:val="hybridMultilevel"/>
    <w:tmpl w:val="BEAC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AA1A58"/>
    <w:multiLevelType w:val="hybridMultilevel"/>
    <w:tmpl w:val="8C54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897E06"/>
    <w:multiLevelType w:val="hybridMultilevel"/>
    <w:tmpl w:val="87A2B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621197"/>
    <w:multiLevelType w:val="hybridMultilevel"/>
    <w:tmpl w:val="68EC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3A2AEF"/>
    <w:multiLevelType w:val="hybridMultilevel"/>
    <w:tmpl w:val="50A6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EE0005"/>
    <w:multiLevelType w:val="multilevel"/>
    <w:tmpl w:val="C4965C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5">
    <w:nsid w:val="6E3D617C"/>
    <w:multiLevelType w:val="multilevel"/>
    <w:tmpl w:val="3C38C0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AA315F9"/>
    <w:multiLevelType w:val="hybridMultilevel"/>
    <w:tmpl w:val="4F247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4B7B38"/>
    <w:multiLevelType w:val="multilevel"/>
    <w:tmpl w:val="DA9A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F6806E6"/>
    <w:multiLevelType w:val="hybridMultilevel"/>
    <w:tmpl w:val="91E68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6A6B1F"/>
    <w:multiLevelType w:val="hybridMultilevel"/>
    <w:tmpl w:val="C7D0FB2C"/>
    <w:lvl w:ilvl="0" w:tplc="3F726BB4">
      <w:start w:val="1"/>
      <w:numFmt w:val="decimal"/>
      <w:lvlText w:val="%1."/>
      <w:lvlJc w:val="left"/>
      <w:pPr>
        <w:tabs>
          <w:tab w:val="num" w:pos="330"/>
        </w:tabs>
        <w:ind w:left="3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num w:numId="1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8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42"/>
  </w:num>
  <w:num w:numId="11">
    <w:abstractNumId w:val="29"/>
  </w:num>
  <w:num w:numId="12">
    <w:abstractNumId w:val="50"/>
  </w:num>
  <w:num w:numId="13">
    <w:abstractNumId w:val="11"/>
  </w:num>
  <w:num w:numId="14">
    <w:abstractNumId w:val="25"/>
  </w:num>
  <w:num w:numId="15">
    <w:abstractNumId w:val="34"/>
  </w:num>
  <w:num w:numId="16">
    <w:abstractNumId w:val="46"/>
  </w:num>
  <w:num w:numId="17">
    <w:abstractNumId w:val="32"/>
  </w:num>
  <w:num w:numId="18">
    <w:abstractNumId w:val="2"/>
  </w:num>
  <w:num w:numId="19">
    <w:abstractNumId w:val="45"/>
  </w:num>
  <w:num w:numId="20">
    <w:abstractNumId w:val="19"/>
  </w:num>
  <w:num w:numId="21">
    <w:abstractNumId w:val="10"/>
  </w:num>
  <w:num w:numId="22">
    <w:abstractNumId w:val="12"/>
  </w:num>
  <w:num w:numId="23">
    <w:abstractNumId w:val="57"/>
  </w:num>
  <w:num w:numId="24">
    <w:abstractNumId w:val="17"/>
  </w:num>
  <w:num w:numId="25">
    <w:abstractNumId w:val="6"/>
  </w:num>
  <w:num w:numId="26">
    <w:abstractNumId w:val="27"/>
  </w:num>
  <w:num w:numId="27">
    <w:abstractNumId w:val="18"/>
  </w:num>
  <w:num w:numId="28">
    <w:abstractNumId w:val="35"/>
  </w:num>
  <w:num w:numId="29">
    <w:abstractNumId w:val="43"/>
  </w:num>
  <w:num w:numId="30">
    <w:abstractNumId w:val="37"/>
  </w:num>
  <w:num w:numId="31">
    <w:abstractNumId w:val="4"/>
  </w:num>
  <w:num w:numId="32">
    <w:abstractNumId w:val="39"/>
  </w:num>
  <w:num w:numId="33">
    <w:abstractNumId w:val="28"/>
  </w:num>
  <w:num w:numId="34">
    <w:abstractNumId w:val="13"/>
  </w:num>
  <w:num w:numId="35">
    <w:abstractNumId w:val="56"/>
  </w:num>
  <w:num w:numId="36">
    <w:abstractNumId w:val="24"/>
  </w:num>
  <w:num w:numId="37">
    <w:abstractNumId w:val="44"/>
  </w:num>
  <w:num w:numId="38">
    <w:abstractNumId w:val="20"/>
  </w:num>
  <w:num w:numId="39">
    <w:abstractNumId w:val="36"/>
  </w:num>
  <w:num w:numId="40">
    <w:abstractNumId w:val="49"/>
  </w:num>
  <w:num w:numId="41">
    <w:abstractNumId w:val="3"/>
  </w:num>
  <w:num w:numId="42">
    <w:abstractNumId w:val="30"/>
  </w:num>
  <w:num w:numId="43">
    <w:abstractNumId w:val="48"/>
  </w:num>
  <w:num w:numId="44">
    <w:abstractNumId w:val="53"/>
  </w:num>
  <w:num w:numId="45">
    <w:abstractNumId w:val="22"/>
  </w:num>
  <w:num w:numId="46">
    <w:abstractNumId w:val="51"/>
  </w:num>
  <w:num w:numId="47">
    <w:abstractNumId w:val="47"/>
  </w:num>
  <w:num w:numId="48">
    <w:abstractNumId w:val="7"/>
  </w:num>
  <w:num w:numId="49">
    <w:abstractNumId w:val="9"/>
  </w:num>
  <w:num w:numId="50">
    <w:abstractNumId w:val="40"/>
  </w:num>
  <w:num w:numId="51">
    <w:abstractNumId w:val="52"/>
  </w:num>
  <w:num w:numId="52">
    <w:abstractNumId w:val="16"/>
  </w:num>
  <w:num w:numId="53">
    <w:abstractNumId w:val="33"/>
  </w:num>
  <w:num w:numId="54">
    <w:abstractNumId w:val="54"/>
  </w:num>
  <w:num w:numId="55">
    <w:abstractNumId w:val="55"/>
  </w:num>
  <w:num w:numId="56">
    <w:abstractNumId w:val="14"/>
  </w:num>
  <w:num w:numId="57">
    <w:abstractNumId w:val="5"/>
  </w:num>
  <w:num w:numId="58">
    <w:abstractNumId w:val="21"/>
  </w:num>
  <w:num w:numId="59">
    <w:abstractNumId w:val="41"/>
  </w:num>
  <w:num w:numId="60">
    <w:abstractNumId w:val="59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C57"/>
    <w:rsid w:val="000001B0"/>
    <w:rsid w:val="00000D84"/>
    <w:rsid w:val="00002241"/>
    <w:rsid w:val="0000362C"/>
    <w:rsid w:val="00003D6F"/>
    <w:rsid w:val="00006364"/>
    <w:rsid w:val="00011009"/>
    <w:rsid w:val="000137C3"/>
    <w:rsid w:val="00013990"/>
    <w:rsid w:val="00014D39"/>
    <w:rsid w:val="00015A79"/>
    <w:rsid w:val="00015E85"/>
    <w:rsid w:val="0002185F"/>
    <w:rsid w:val="00022BA6"/>
    <w:rsid w:val="00024CDC"/>
    <w:rsid w:val="00024D67"/>
    <w:rsid w:val="000272DB"/>
    <w:rsid w:val="0003003B"/>
    <w:rsid w:val="00030389"/>
    <w:rsid w:val="00031AEF"/>
    <w:rsid w:val="0003219A"/>
    <w:rsid w:val="00035316"/>
    <w:rsid w:val="000353B4"/>
    <w:rsid w:val="00036368"/>
    <w:rsid w:val="00036482"/>
    <w:rsid w:val="0004081A"/>
    <w:rsid w:val="00040F2B"/>
    <w:rsid w:val="00040FFC"/>
    <w:rsid w:val="00041C36"/>
    <w:rsid w:val="0004366B"/>
    <w:rsid w:val="00051031"/>
    <w:rsid w:val="00053874"/>
    <w:rsid w:val="00054B83"/>
    <w:rsid w:val="00054CE9"/>
    <w:rsid w:val="00055E61"/>
    <w:rsid w:val="000603F8"/>
    <w:rsid w:val="00061174"/>
    <w:rsid w:val="000622E9"/>
    <w:rsid w:val="00062A21"/>
    <w:rsid w:val="00063755"/>
    <w:rsid w:val="00064D4D"/>
    <w:rsid w:val="000651B1"/>
    <w:rsid w:val="00065EFB"/>
    <w:rsid w:val="00071DE9"/>
    <w:rsid w:val="0007294F"/>
    <w:rsid w:val="0007583D"/>
    <w:rsid w:val="00076E8E"/>
    <w:rsid w:val="00076F6F"/>
    <w:rsid w:val="00083F27"/>
    <w:rsid w:val="00084B37"/>
    <w:rsid w:val="00084BC6"/>
    <w:rsid w:val="0008505F"/>
    <w:rsid w:val="00085095"/>
    <w:rsid w:val="00085F38"/>
    <w:rsid w:val="00090940"/>
    <w:rsid w:val="00091625"/>
    <w:rsid w:val="00094D46"/>
    <w:rsid w:val="000969BA"/>
    <w:rsid w:val="00096BC0"/>
    <w:rsid w:val="000A0856"/>
    <w:rsid w:val="000A227C"/>
    <w:rsid w:val="000A3138"/>
    <w:rsid w:val="000A363A"/>
    <w:rsid w:val="000A3753"/>
    <w:rsid w:val="000A3FDF"/>
    <w:rsid w:val="000A4076"/>
    <w:rsid w:val="000A414E"/>
    <w:rsid w:val="000A4DB5"/>
    <w:rsid w:val="000A58BA"/>
    <w:rsid w:val="000A5F2C"/>
    <w:rsid w:val="000B301E"/>
    <w:rsid w:val="000B4A35"/>
    <w:rsid w:val="000B7802"/>
    <w:rsid w:val="000B7D72"/>
    <w:rsid w:val="000C0519"/>
    <w:rsid w:val="000C1F5E"/>
    <w:rsid w:val="000C30B4"/>
    <w:rsid w:val="000C5D76"/>
    <w:rsid w:val="000C6224"/>
    <w:rsid w:val="000C7C1E"/>
    <w:rsid w:val="000D161F"/>
    <w:rsid w:val="000D735B"/>
    <w:rsid w:val="000D7EBC"/>
    <w:rsid w:val="000E1356"/>
    <w:rsid w:val="000E44A1"/>
    <w:rsid w:val="000E5DF1"/>
    <w:rsid w:val="000E69AC"/>
    <w:rsid w:val="000F18FC"/>
    <w:rsid w:val="000F2103"/>
    <w:rsid w:val="000F3628"/>
    <w:rsid w:val="000F38C5"/>
    <w:rsid w:val="000F469C"/>
    <w:rsid w:val="000F5C44"/>
    <w:rsid w:val="001055EE"/>
    <w:rsid w:val="00111941"/>
    <w:rsid w:val="00113434"/>
    <w:rsid w:val="0011411F"/>
    <w:rsid w:val="00114267"/>
    <w:rsid w:val="00115ADD"/>
    <w:rsid w:val="00117259"/>
    <w:rsid w:val="0012058F"/>
    <w:rsid w:val="0012079C"/>
    <w:rsid w:val="00123DBD"/>
    <w:rsid w:val="0012425D"/>
    <w:rsid w:val="00125AAD"/>
    <w:rsid w:val="0012621F"/>
    <w:rsid w:val="00127B2F"/>
    <w:rsid w:val="001320A8"/>
    <w:rsid w:val="00132B64"/>
    <w:rsid w:val="00132F75"/>
    <w:rsid w:val="00136414"/>
    <w:rsid w:val="00136BB8"/>
    <w:rsid w:val="00137A3A"/>
    <w:rsid w:val="00140ED7"/>
    <w:rsid w:val="00141DD7"/>
    <w:rsid w:val="00141EDE"/>
    <w:rsid w:val="001435F5"/>
    <w:rsid w:val="001448CA"/>
    <w:rsid w:val="00144A3B"/>
    <w:rsid w:val="00146062"/>
    <w:rsid w:val="00147455"/>
    <w:rsid w:val="001479F2"/>
    <w:rsid w:val="00150AF4"/>
    <w:rsid w:val="001511A7"/>
    <w:rsid w:val="00152481"/>
    <w:rsid w:val="00153EFD"/>
    <w:rsid w:val="00155B57"/>
    <w:rsid w:val="0016062C"/>
    <w:rsid w:val="00162FFA"/>
    <w:rsid w:val="00164291"/>
    <w:rsid w:val="0016489A"/>
    <w:rsid w:val="00164D57"/>
    <w:rsid w:val="0016618B"/>
    <w:rsid w:val="001718A5"/>
    <w:rsid w:val="001734E0"/>
    <w:rsid w:val="00174E1B"/>
    <w:rsid w:val="00176195"/>
    <w:rsid w:val="0017713F"/>
    <w:rsid w:val="00177546"/>
    <w:rsid w:val="00177708"/>
    <w:rsid w:val="00181838"/>
    <w:rsid w:val="0018316B"/>
    <w:rsid w:val="00184604"/>
    <w:rsid w:val="00184F6D"/>
    <w:rsid w:val="00185046"/>
    <w:rsid w:val="001850FD"/>
    <w:rsid w:val="0018530A"/>
    <w:rsid w:val="00186476"/>
    <w:rsid w:val="0019475F"/>
    <w:rsid w:val="00195398"/>
    <w:rsid w:val="001955FA"/>
    <w:rsid w:val="00195F70"/>
    <w:rsid w:val="001963AB"/>
    <w:rsid w:val="00197BC5"/>
    <w:rsid w:val="00197C1B"/>
    <w:rsid w:val="00197D19"/>
    <w:rsid w:val="001A0D0F"/>
    <w:rsid w:val="001A0DE8"/>
    <w:rsid w:val="001A127E"/>
    <w:rsid w:val="001A2A8A"/>
    <w:rsid w:val="001A3F07"/>
    <w:rsid w:val="001A7962"/>
    <w:rsid w:val="001B025D"/>
    <w:rsid w:val="001B3043"/>
    <w:rsid w:val="001B3AA5"/>
    <w:rsid w:val="001B3DBC"/>
    <w:rsid w:val="001B74D7"/>
    <w:rsid w:val="001C11DC"/>
    <w:rsid w:val="001C496A"/>
    <w:rsid w:val="001C5007"/>
    <w:rsid w:val="001D0B1F"/>
    <w:rsid w:val="001D4BB8"/>
    <w:rsid w:val="001D688F"/>
    <w:rsid w:val="001E12A7"/>
    <w:rsid w:val="001E3BAF"/>
    <w:rsid w:val="001E4ECC"/>
    <w:rsid w:val="001E5EB7"/>
    <w:rsid w:val="001E669A"/>
    <w:rsid w:val="001E679D"/>
    <w:rsid w:val="001E6D69"/>
    <w:rsid w:val="001F1C96"/>
    <w:rsid w:val="001F2943"/>
    <w:rsid w:val="001F51FC"/>
    <w:rsid w:val="001F5895"/>
    <w:rsid w:val="001F7692"/>
    <w:rsid w:val="00201F24"/>
    <w:rsid w:val="00203074"/>
    <w:rsid w:val="0020308A"/>
    <w:rsid w:val="002038AE"/>
    <w:rsid w:val="00204259"/>
    <w:rsid w:val="0020645E"/>
    <w:rsid w:val="00206706"/>
    <w:rsid w:val="00207115"/>
    <w:rsid w:val="0021100E"/>
    <w:rsid w:val="00211C68"/>
    <w:rsid w:val="00213EF0"/>
    <w:rsid w:val="002166E8"/>
    <w:rsid w:val="00217551"/>
    <w:rsid w:val="00220818"/>
    <w:rsid w:val="00220A11"/>
    <w:rsid w:val="00221A31"/>
    <w:rsid w:val="00225D60"/>
    <w:rsid w:val="002261A6"/>
    <w:rsid w:val="002268DA"/>
    <w:rsid w:val="00227A8F"/>
    <w:rsid w:val="00231D6E"/>
    <w:rsid w:val="00231FEE"/>
    <w:rsid w:val="00245F44"/>
    <w:rsid w:val="002475BA"/>
    <w:rsid w:val="002476CE"/>
    <w:rsid w:val="00253D55"/>
    <w:rsid w:val="00255403"/>
    <w:rsid w:val="00256FAA"/>
    <w:rsid w:val="00257648"/>
    <w:rsid w:val="0027012C"/>
    <w:rsid w:val="00275386"/>
    <w:rsid w:val="00275A74"/>
    <w:rsid w:val="00275E99"/>
    <w:rsid w:val="002816BC"/>
    <w:rsid w:val="002817C4"/>
    <w:rsid w:val="002822E5"/>
    <w:rsid w:val="002853AB"/>
    <w:rsid w:val="00286CB1"/>
    <w:rsid w:val="0028712E"/>
    <w:rsid w:val="00292BCB"/>
    <w:rsid w:val="00293AC7"/>
    <w:rsid w:val="002955E6"/>
    <w:rsid w:val="00295720"/>
    <w:rsid w:val="00296C3E"/>
    <w:rsid w:val="00296E10"/>
    <w:rsid w:val="002975DB"/>
    <w:rsid w:val="002A00BB"/>
    <w:rsid w:val="002A26D3"/>
    <w:rsid w:val="002A3CE9"/>
    <w:rsid w:val="002A543B"/>
    <w:rsid w:val="002A59FB"/>
    <w:rsid w:val="002B01D1"/>
    <w:rsid w:val="002B10B1"/>
    <w:rsid w:val="002B1E40"/>
    <w:rsid w:val="002B304F"/>
    <w:rsid w:val="002B4044"/>
    <w:rsid w:val="002B4C91"/>
    <w:rsid w:val="002B73BE"/>
    <w:rsid w:val="002C1024"/>
    <w:rsid w:val="002C141B"/>
    <w:rsid w:val="002C1A85"/>
    <w:rsid w:val="002C22D8"/>
    <w:rsid w:val="002C40E1"/>
    <w:rsid w:val="002C43E9"/>
    <w:rsid w:val="002C5069"/>
    <w:rsid w:val="002C67E9"/>
    <w:rsid w:val="002C7A69"/>
    <w:rsid w:val="002C7AB6"/>
    <w:rsid w:val="002C7E0D"/>
    <w:rsid w:val="002D05EB"/>
    <w:rsid w:val="002D1BA0"/>
    <w:rsid w:val="002D20ED"/>
    <w:rsid w:val="002E4308"/>
    <w:rsid w:val="002E4F72"/>
    <w:rsid w:val="002E51D7"/>
    <w:rsid w:val="002E6F47"/>
    <w:rsid w:val="002F4DCE"/>
    <w:rsid w:val="002F66EE"/>
    <w:rsid w:val="00300CCD"/>
    <w:rsid w:val="00300D20"/>
    <w:rsid w:val="00301744"/>
    <w:rsid w:val="003018FD"/>
    <w:rsid w:val="00302F95"/>
    <w:rsid w:val="0030335E"/>
    <w:rsid w:val="00304334"/>
    <w:rsid w:val="003050C7"/>
    <w:rsid w:val="00305463"/>
    <w:rsid w:val="003111D5"/>
    <w:rsid w:val="00312A38"/>
    <w:rsid w:val="00312B69"/>
    <w:rsid w:val="00312F22"/>
    <w:rsid w:val="0031302B"/>
    <w:rsid w:val="00314DA2"/>
    <w:rsid w:val="00315946"/>
    <w:rsid w:val="00316B06"/>
    <w:rsid w:val="00321F32"/>
    <w:rsid w:val="00322D70"/>
    <w:rsid w:val="0032362A"/>
    <w:rsid w:val="0032613F"/>
    <w:rsid w:val="00327C5F"/>
    <w:rsid w:val="00330E66"/>
    <w:rsid w:val="00332858"/>
    <w:rsid w:val="00332A83"/>
    <w:rsid w:val="00335E49"/>
    <w:rsid w:val="00337A39"/>
    <w:rsid w:val="00340A1F"/>
    <w:rsid w:val="0034498B"/>
    <w:rsid w:val="0034560E"/>
    <w:rsid w:val="00345F5D"/>
    <w:rsid w:val="00350795"/>
    <w:rsid w:val="003568FA"/>
    <w:rsid w:val="00357F80"/>
    <w:rsid w:val="00360C07"/>
    <w:rsid w:val="00360FB2"/>
    <w:rsid w:val="003616B5"/>
    <w:rsid w:val="003667A3"/>
    <w:rsid w:val="003676D0"/>
    <w:rsid w:val="003705F1"/>
    <w:rsid w:val="0037279A"/>
    <w:rsid w:val="003741B6"/>
    <w:rsid w:val="00374C7E"/>
    <w:rsid w:val="003771A7"/>
    <w:rsid w:val="00380EF2"/>
    <w:rsid w:val="00383CB2"/>
    <w:rsid w:val="0039024D"/>
    <w:rsid w:val="00390D33"/>
    <w:rsid w:val="00391D15"/>
    <w:rsid w:val="00394B25"/>
    <w:rsid w:val="00396609"/>
    <w:rsid w:val="003A0AB8"/>
    <w:rsid w:val="003A1DEC"/>
    <w:rsid w:val="003A2832"/>
    <w:rsid w:val="003A32DA"/>
    <w:rsid w:val="003A47F2"/>
    <w:rsid w:val="003A4A19"/>
    <w:rsid w:val="003A6487"/>
    <w:rsid w:val="003A6C65"/>
    <w:rsid w:val="003B06D4"/>
    <w:rsid w:val="003B094C"/>
    <w:rsid w:val="003B2DC6"/>
    <w:rsid w:val="003B533E"/>
    <w:rsid w:val="003C3B6F"/>
    <w:rsid w:val="003C4B59"/>
    <w:rsid w:val="003C5AB3"/>
    <w:rsid w:val="003D3EAD"/>
    <w:rsid w:val="003D47B0"/>
    <w:rsid w:val="003E0E13"/>
    <w:rsid w:val="003E1547"/>
    <w:rsid w:val="003E1BC0"/>
    <w:rsid w:val="003E2AF5"/>
    <w:rsid w:val="003F19EC"/>
    <w:rsid w:val="003F1D31"/>
    <w:rsid w:val="00400EB4"/>
    <w:rsid w:val="00401273"/>
    <w:rsid w:val="004079FC"/>
    <w:rsid w:val="00411176"/>
    <w:rsid w:val="0041121D"/>
    <w:rsid w:val="00411C09"/>
    <w:rsid w:val="0041359B"/>
    <w:rsid w:val="004140B9"/>
    <w:rsid w:val="00415480"/>
    <w:rsid w:val="0041637F"/>
    <w:rsid w:val="0041689F"/>
    <w:rsid w:val="00417FE8"/>
    <w:rsid w:val="0042273C"/>
    <w:rsid w:val="00423FC7"/>
    <w:rsid w:val="00424408"/>
    <w:rsid w:val="0042489C"/>
    <w:rsid w:val="00427357"/>
    <w:rsid w:val="00430DE3"/>
    <w:rsid w:val="0043155E"/>
    <w:rsid w:val="00432747"/>
    <w:rsid w:val="00436B36"/>
    <w:rsid w:val="00440962"/>
    <w:rsid w:val="00441585"/>
    <w:rsid w:val="0044201A"/>
    <w:rsid w:val="004457AA"/>
    <w:rsid w:val="00445A67"/>
    <w:rsid w:val="00445B85"/>
    <w:rsid w:val="00446598"/>
    <w:rsid w:val="00446A7E"/>
    <w:rsid w:val="00453602"/>
    <w:rsid w:val="00454AE7"/>
    <w:rsid w:val="00457941"/>
    <w:rsid w:val="0046093D"/>
    <w:rsid w:val="00461250"/>
    <w:rsid w:val="00462E06"/>
    <w:rsid w:val="00463F0F"/>
    <w:rsid w:val="0046455F"/>
    <w:rsid w:val="0046599D"/>
    <w:rsid w:val="00467C68"/>
    <w:rsid w:val="004725F0"/>
    <w:rsid w:val="00473B93"/>
    <w:rsid w:val="00474244"/>
    <w:rsid w:val="004759A2"/>
    <w:rsid w:val="004772CB"/>
    <w:rsid w:val="00480CAA"/>
    <w:rsid w:val="00481E16"/>
    <w:rsid w:val="00482C10"/>
    <w:rsid w:val="00482FCD"/>
    <w:rsid w:val="00486837"/>
    <w:rsid w:val="00486A53"/>
    <w:rsid w:val="00486D39"/>
    <w:rsid w:val="004871F7"/>
    <w:rsid w:val="00493194"/>
    <w:rsid w:val="00493B19"/>
    <w:rsid w:val="004949E5"/>
    <w:rsid w:val="004953AA"/>
    <w:rsid w:val="00496518"/>
    <w:rsid w:val="004A1334"/>
    <w:rsid w:val="004A2407"/>
    <w:rsid w:val="004A2792"/>
    <w:rsid w:val="004A2BB7"/>
    <w:rsid w:val="004A30A9"/>
    <w:rsid w:val="004A32B9"/>
    <w:rsid w:val="004A53AC"/>
    <w:rsid w:val="004A6A3C"/>
    <w:rsid w:val="004A78C2"/>
    <w:rsid w:val="004B09CB"/>
    <w:rsid w:val="004B1A1C"/>
    <w:rsid w:val="004B1FA6"/>
    <w:rsid w:val="004B3162"/>
    <w:rsid w:val="004B4FEA"/>
    <w:rsid w:val="004C2614"/>
    <w:rsid w:val="004C335F"/>
    <w:rsid w:val="004C3A23"/>
    <w:rsid w:val="004C6B3A"/>
    <w:rsid w:val="004C79F6"/>
    <w:rsid w:val="004D0B60"/>
    <w:rsid w:val="004D0BD9"/>
    <w:rsid w:val="004D3F5B"/>
    <w:rsid w:val="004D6768"/>
    <w:rsid w:val="004E1210"/>
    <w:rsid w:val="004E1340"/>
    <w:rsid w:val="004E38DE"/>
    <w:rsid w:val="004E53D8"/>
    <w:rsid w:val="004E5A9F"/>
    <w:rsid w:val="004E668D"/>
    <w:rsid w:val="004E70C1"/>
    <w:rsid w:val="004F3B8F"/>
    <w:rsid w:val="004F3D67"/>
    <w:rsid w:val="004F5160"/>
    <w:rsid w:val="004F75D1"/>
    <w:rsid w:val="00500AAE"/>
    <w:rsid w:val="005021F1"/>
    <w:rsid w:val="005023AE"/>
    <w:rsid w:val="00504F48"/>
    <w:rsid w:val="00506481"/>
    <w:rsid w:val="00506C0F"/>
    <w:rsid w:val="00507223"/>
    <w:rsid w:val="00507B2F"/>
    <w:rsid w:val="00511B76"/>
    <w:rsid w:val="005159AF"/>
    <w:rsid w:val="00517FD4"/>
    <w:rsid w:val="00520BBA"/>
    <w:rsid w:val="005241FB"/>
    <w:rsid w:val="005279CD"/>
    <w:rsid w:val="00531FCD"/>
    <w:rsid w:val="005346F1"/>
    <w:rsid w:val="005353D4"/>
    <w:rsid w:val="0053628E"/>
    <w:rsid w:val="00536979"/>
    <w:rsid w:val="005377D5"/>
    <w:rsid w:val="00541C48"/>
    <w:rsid w:val="0054506D"/>
    <w:rsid w:val="00545793"/>
    <w:rsid w:val="00546647"/>
    <w:rsid w:val="0055128D"/>
    <w:rsid w:val="00552DDD"/>
    <w:rsid w:val="00554E88"/>
    <w:rsid w:val="00555945"/>
    <w:rsid w:val="00555A0E"/>
    <w:rsid w:val="00555BA8"/>
    <w:rsid w:val="00562717"/>
    <w:rsid w:val="00562D01"/>
    <w:rsid w:val="00570716"/>
    <w:rsid w:val="00572D22"/>
    <w:rsid w:val="0057404C"/>
    <w:rsid w:val="00575B15"/>
    <w:rsid w:val="00580B54"/>
    <w:rsid w:val="00581A8F"/>
    <w:rsid w:val="00581AFB"/>
    <w:rsid w:val="005846EA"/>
    <w:rsid w:val="00594301"/>
    <w:rsid w:val="005951A2"/>
    <w:rsid w:val="00596BC7"/>
    <w:rsid w:val="005A162A"/>
    <w:rsid w:val="005A34EA"/>
    <w:rsid w:val="005A40B6"/>
    <w:rsid w:val="005A64A1"/>
    <w:rsid w:val="005A6E91"/>
    <w:rsid w:val="005B0F95"/>
    <w:rsid w:val="005B3A6E"/>
    <w:rsid w:val="005B52A0"/>
    <w:rsid w:val="005C0129"/>
    <w:rsid w:val="005C2211"/>
    <w:rsid w:val="005C239B"/>
    <w:rsid w:val="005C2D7C"/>
    <w:rsid w:val="005C4C41"/>
    <w:rsid w:val="005C5225"/>
    <w:rsid w:val="005C669A"/>
    <w:rsid w:val="005C6E56"/>
    <w:rsid w:val="005C7E59"/>
    <w:rsid w:val="005D30C9"/>
    <w:rsid w:val="005D393D"/>
    <w:rsid w:val="005D39F8"/>
    <w:rsid w:val="005D6DC5"/>
    <w:rsid w:val="005D79C3"/>
    <w:rsid w:val="005E0377"/>
    <w:rsid w:val="005E0409"/>
    <w:rsid w:val="005E056A"/>
    <w:rsid w:val="005E4623"/>
    <w:rsid w:val="005E7DD9"/>
    <w:rsid w:val="005F0909"/>
    <w:rsid w:val="005F0ADA"/>
    <w:rsid w:val="005F2183"/>
    <w:rsid w:val="005F270B"/>
    <w:rsid w:val="005F646A"/>
    <w:rsid w:val="00601B6A"/>
    <w:rsid w:val="00601C93"/>
    <w:rsid w:val="0060282D"/>
    <w:rsid w:val="00605DA6"/>
    <w:rsid w:val="00610184"/>
    <w:rsid w:val="00617984"/>
    <w:rsid w:val="00617D16"/>
    <w:rsid w:val="00617FC1"/>
    <w:rsid w:val="006206EB"/>
    <w:rsid w:val="00620886"/>
    <w:rsid w:val="00623A6A"/>
    <w:rsid w:val="00623B51"/>
    <w:rsid w:val="0062482C"/>
    <w:rsid w:val="006253CF"/>
    <w:rsid w:val="00626A34"/>
    <w:rsid w:val="00626BC6"/>
    <w:rsid w:val="00630FDE"/>
    <w:rsid w:val="00633123"/>
    <w:rsid w:val="00634B16"/>
    <w:rsid w:val="006350C0"/>
    <w:rsid w:val="006351E7"/>
    <w:rsid w:val="00635861"/>
    <w:rsid w:val="00642935"/>
    <w:rsid w:val="00644AC7"/>
    <w:rsid w:val="00644D50"/>
    <w:rsid w:val="00654DFA"/>
    <w:rsid w:val="0065534E"/>
    <w:rsid w:val="006573B1"/>
    <w:rsid w:val="00660746"/>
    <w:rsid w:val="00661B9C"/>
    <w:rsid w:val="006621E3"/>
    <w:rsid w:val="00663AD1"/>
    <w:rsid w:val="006656EB"/>
    <w:rsid w:val="00670547"/>
    <w:rsid w:val="00672975"/>
    <w:rsid w:val="00673DB4"/>
    <w:rsid w:val="00676937"/>
    <w:rsid w:val="006802E3"/>
    <w:rsid w:val="00681867"/>
    <w:rsid w:val="00681F17"/>
    <w:rsid w:val="00684290"/>
    <w:rsid w:val="00685522"/>
    <w:rsid w:val="00687E62"/>
    <w:rsid w:val="0069109F"/>
    <w:rsid w:val="006942AF"/>
    <w:rsid w:val="00694F51"/>
    <w:rsid w:val="006952E1"/>
    <w:rsid w:val="006959A2"/>
    <w:rsid w:val="00695C9D"/>
    <w:rsid w:val="0069644A"/>
    <w:rsid w:val="00696986"/>
    <w:rsid w:val="006A053E"/>
    <w:rsid w:val="006A2B64"/>
    <w:rsid w:val="006A65D2"/>
    <w:rsid w:val="006A6B94"/>
    <w:rsid w:val="006B1AF4"/>
    <w:rsid w:val="006B31B9"/>
    <w:rsid w:val="006B3CA5"/>
    <w:rsid w:val="006B3D27"/>
    <w:rsid w:val="006B4352"/>
    <w:rsid w:val="006B4FB8"/>
    <w:rsid w:val="006B64B0"/>
    <w:rsid w:val="006B7D9D"/>
    <w:rsid w:val="006C1517"/>
    <w:rsid w:val="006C178B"/>
    <w:rsid w:val="006C3D86"/>
    <w:rsid w:val="006C3F1A"/>
    <w:rsid w:val="006C4114"/>
    <w:rsid w:val="006C7E0B"/>
    <w:rsid w:val="006D0938"/>
    <w:rsid w:val="006D19ED"/>
    <w:rsid w:val="006D2C88"/>
    <w:rsid w:val="006D31BA"/>
    <w:rsid w:val="006D3451"/>
    <w:rsid w:val="006D3B14"/>
    <w:rsid w:val="006D3BBE"/>
    <w:rsid w:val="006D4286"/>
    <w:rsid w:val="006D7AFA"/>
    <w:rsid w:val="006E105C"/>
    <w:rsid w:val="006E24B7"/>
    <w:rsid w:val="006E3885"/>
    <w:rsid w:val="006E4283"/>
    <w:rsid w:val="006E63F5"/>
    <w:rsid w:val="006E7C03"/>
    <w:rsid w:val="006F07B6"/>
    <w:rsid w:val="006F0A8B"/>
    <w:rsid w:val="006F0CF3"/>
    <w:rsid w:val="006F2859"/>
    <w:rsid w:val="006F35F7"/>
    <w:rsid w:val="006F44E2"/>
    <w:rsid w:val="007041BF"/>
    <w:rsid w:val="007042F8"/>
    <w:rsid w:val="00710BA8"/>
    <w:rsid w:val="007115D0"/>
    <w:rsid w:val="00712281"/>
    <w:rsid w:val="00712E96"/>
    <w:rsid w:val="00714C84"/>
    <w:rsid w:val="00715D6B"/>
    <w:rsid w:val="007166B9"/>
    <w:rsid w:val="007177F8"/>
    <w:rsid w:val="0072107E"/>
    <w:rsid w:val="00722102"/>
    <w:rsid w:val="0072325D"/>
    <w:rsid w:val="007309A1"/>
    <w:rsid w:val="00730FA5"/>
    <w:rsid w:val="00732331"/>
    <w:rsid w:val="007342E4"/>
    <w:rsid w:val="00736198"/>
    <w:rsid w:val="00740F8C"/>
    <w:rsid w:val="0074385E"/>
    <w:rsid w:val="00744546"/>
    <w:rsid w:val="00745155"/>
    <w:rsid w:val="00745B10"/>
    <w:rsid w:val="007511A3"/>
    <w:rsid w:val="00751749"/>
    <w:rsid w:val="007520EB"/>
    <w:rsid w:val="00752EB6"/>
    <w:rsid w:val="00754898"/>
    <w:rsid w:val="00756DC6"/>
    <w:rsid w:val="00757E19"/>
    <w:rsid w:val="00760D0E"/>
    <w:rsid w:val="00761C81"/>
    <w:rsid w:val="00763DD0"/>
    <w:rsid w:val="0076495C"/>
    <w:rsid w:val="00765B2B"/>
    <w:rsid w:val="007672C4"/>
    <w:rsid w:val="0076773E"/>
    <w:rsid w:val="0077011D"/>
    <w:rsid w:val="00770554"/>
    <w:rsid w:val="00771258"/>
    <w:rsid w:val="00774B3F"/>
    <w:rsid w:val="00776234"/>
    <w:rsid w:val="007762BA"/>
    <w:rsid w:val="007803E7"/>
    <w:rsid w:val="0078124E"/>
    <w:rsid w:val="00781585"/>
    <w:rsid w:val="007833C8"/>
    <w:rsid w:val="00784CD5"/>
    <w:rsid w:val="00786FE2"/>
    <w:rsid w:val="00787F38"/>
    <w:rsid w:val="00792106"/>
    <w:rsid w:val="007927D3"/>
    <w:rsid w:val="007933AF"/>
    <w:rsid w:val="0079383F"/>
    <w:rsid w:val="007969EE"/>
    <w:rsid w:val="00797C75"/>
    <w:rsid w:val="00797C85"/>
    <w:rsid w:val="00797D75"/>
    <w:rsid w:val="007A2777"/>
    <w:rsid w:val="007A321F"/>
    <w:rsid w:val="007A4648"/>
    <w:rsid w:val="007A54BE"/>
    <w:rsid w:val="007B10B4"/>
    <w:rsid w:val="007B3F9A"/>
    <w:rsid w:val="007B79CF"/>
    <w:rsid w:val="007C29E1"/>
    <w:rsid w:val="007C3E9A"/>
    <w:rsid w:val="007C429B"/>
    <w:rsid w:val="007C578C"/>
    <w:rsid w:val="007D25F1"/>
    <w:rsid w:val="007D50F3"/>
    <w:rsid w:val="007D620F"/>
    <w:rsid w:val="007D7EFA"/>
    <w:rsid w:val="007E0D5B"/>
    <w:rsid w:val="007E147B"/>
    <w:rsid w:val="007E18A4"/>
    <w:rsid w:val="007E382B"/>
    <w:rsid w:val="007E681E"/>
    <w:rsid w:val="007E70EC"/>
    <w:rsid w:val="007F24F7"/>
    <w:rsid w:val="007F2B15"/>
    <w:rsid w:val="007F483C"/>
    <w:rsid w:val="007F685C"/>
    <w:rsid w:val="007F7675"/>
    <w:rsid w:val="008016A9"/>
    <w:rsid w:val="008017C9"/>
    <w:rsid w:val="00802747"/>
    <w:rsid w:val="00804B53"/>
    <w:rsid w:val="00804F33"/>
    <w:rsid w:val="00804F8E"/>
    <w:rsid w:val="00806011"/>
    <w:rsid w:val="00806A20"/>
    <w:rsid w:val="00810135"/>
    <w:rsid w:val="00810E2F"/>
    <w:rsid w:val="00811434"/>
    <w:rsid w:val="00811E42"/>
    <w:rsid w:val="00813125"/>
    <w:rsid w:val="008216CA"/>
    <w:rsid w:val="00822471"/>
    <w:rsid w:val="0082362A"/>
    <w:rsid w:val="00823B57"/>
    <w:rsid w:val="00823C83"/>
    <w:rsid w:val="008246C3"/>
    <w:rsid w:val="00825453"/>
    <w:rsid w:val="008301FE"/>
    <w:rsid w:val="0083393D"/>
    <w:rsid w:val="00834B1C"/>
    <w:rsid w:val="00834B8A"/>
    <w:rsid w:val="00834C57"/>
    <w:rsid w:val="00835918"/>
    <w:rsid w:val="00836B4F"/>
    <w:rsid w:val="008372A4"/>
    <w:rsid w:val="00840EF6"/>
    <w:rsid w:val="00850F83"/>
    <w:rsid w:val="00851C0E"/>
    <w:rsid w:val="00852239"/>
    <w:rsid w:val="00853191"/>
    <w:rsid w:val="008557FE"/>
    <w:rsid w:val="00856760"/>
    <w:rsid w:val="00857420"/>
    <w:rsid w:val="00860EB4"/>
    <w:rsid w:val="00865A30"/>
    <w:rsid w:val="008674B5"/>
    <w:rsid w:val="008712C6"/>
    <w:rsid w:val="00871942"/>
    <w:rsid w:val="00873295"/>
    <w:rsid w:val="00873DF4"/>
    <w:rsid w:val="00875D38"/>
    <w:rsid w:val="008776D3"/>
    <w:rsid w:val="00877EDE"/>
    <w:rsid w:val="0088038B"/>
    <w:rsid w:val="00886011"/>
    <w:rsid w:val="00886572"/>
    <w:rsid w:val="00890296"/>
    <w:rsid w:val="00892906"/>
    <w:rsid w:val="008940A7"/>
    <w:rsid w:val="00894696"/>
    <w:rsid w:val="00894EAC"/>
    <w:rsid w:val="008962FB"/>
    <w:rsid w:val="00897824"/>
    <w:rsid w:val="00897965"/>
    <w:rsid w:val="008979CB"/>
    <w:rsid w:val="00897FF1"/>
    <w:rsid w:val="008A1097"/>
    <w:rsid w:val="008A309A"/>
    <w:rsid w:val="008B26F7"/>
    <w:rsid w:val="008B2D1A"/>
    <w:rsid w:val="008B35A1"/>
    <w:rsid w:val="008B4944"/>
    <w:rsid w:val="008B5233"/>
    <w:rsid w:val="008C0548"/>
    <w:rsid w:val="008C069F"/>
    <w:rsid w:val="008C254B"/>
    <w:rsid w:val="008C49EC"/>
    <w:rsid w:val="008C4CE3"/>
    <w:rsid w:val="008C6737"/>
    <w:rsid w:val="008C6742"/>
    <w:rsid w:val="008D1080"/>
    <w:rsid w:val="008D1962"/>
    <w:rsid w:val="008D298E"/>
    <w:rsid w:val="008D3D80"/>
    <w:rsid w:val="008D7533"/>
    <w:rsid w:val="008E0B0E"/>
    <w:rsid w:val="008E2AAC"/>
    <w:rsid w:val="008E2DFC"/>
    <w:rsid w:val="008E3A39"/>
    <w:rsid w:val="008E4BC4"/>
    <w:rsid w:val="008E785D"/>
    <w:rsid w:val="008F06AE"/>
    <w:rsid w:val="008F0DC7"/>
    <w:rsid w:val="008F1092"/>
    <w:rsid w:val="008F2F64"/>
    <w:rsid w:val="008F3A58"/>
    <w:rsid w:val="008F62A2"/>
    <w:rsid w:val="008F67D0"/>
    <w:rsid w:val="00900A83"/>
    <w:rsid w:val="0090727E"/>
    <w:rsid w:val="00912803"/>
    <w:rsid w:val="0091328F"/>
    <w:rsid w:val="00913DF1"/>
    <w:rsid w:val="009146C8"/>
    <w:rsid w:val="0091521F"/>
    <w:rsid w:val="00916532"/>
    <w:rsid w:val="0091743C"/>
    <w:rsid w:val="00917D20"/>
    <w:rsid w:val="00924174"/>
    <w:rsid w:val="00932F55"/>
    <w:rsid w:val="00934103"/>
    <w:rsid w:val="009343BB"/>
    <w:rsid w:val="00935236"/>
    <w:rsid w:val="00941F6B"/>
    <w:rsid w:val="009427A9"/>
    <w:rsid w:val="00943B85"/>
    <w:rsid w:val="009476A9"/>
    <w:rsid w:val="00951B8B"/>
    <w:rsid w:val="00952264"/>
    <w:rsid w:val="009528E5"/>
    <w:rsid w:val="009528F0"/>
    <w:rsid w:val="00953B6E"/>
    <w:rsid w:val="009654F1"/>
    <w:rsid w:val="00965DE5"/>
    <w:rsid w:val="00972481"/>
    <w:rsid w:val="00972D2A"/>
    <w:rsid w:val="00974F4E"/>
    <w:rsid w:val="0097670C"/>
    <w:rsid w:val="009805C9"/>
    <w:rsid w:val="00982513"/>
    <w:rsid w:val="00984EB8"/>
    <w:rsid w:val="00991D48"/>
    <w:rsid w:val="00993052"/>
    <w:rsid w:val="009934CC"/>
    <w:rsid w:val="00995DE5"/>
    <w:rsid w:val="009A050A"/>
    <w:rsid w:val="009A2A3C"/>
    <w:rsid w:val="009A2DEC"/>
    <w:rsid w:val="009A2F2E"/>
    <w:rsid w:val="009A37B7"/>
    <w:rsid w:val="009A517E"/>
    <w:rsid w:val="009A60AB"/>
    <w:rsid w:val="009A60C2"/>
    <w:rsid w:val="009A7FBA"/>
    <w:rsid w:val="009B0128"/>
    <w:rsid w:val="009B0C50"/>
    <w:rsid w:val="009B1263"/>
    <w:rsid w:val="009B162F"/>
    <w:rsid w:val="009B186C"/>
    <w:rsid w:val="009B378A"/>
    <w:rsid w:val="009C0E56"/>
    <w:rsid w:val="009C1450"/>
    <w:rsid w:val="009C1672"/>
    <w:rsid w:val="009C168D"/>
    <w:rsid w:val="009C31ED"/>
    <w:rsid w:val="009C53F2"/>
    <w:rsid w:val="009C625F"/>
    <w:rsid w:val="009C67B2"/>
    <w:rsid w:val="009C68F7"/>
    <w:rsid w:val="009C77DE"/>
    <w:rsid w:val="009D1814"/>
    <w:rsid w:val="009D415E"/>
    <w:rsid w:val="009D4E1B"/>
    <w:rsid w:val="009E0FA3"/>
    <w:rsid w:val="009E3450"/>
    <w:rsid w:val="009E4CF0"/>
    <w:rsid w:val="009E4FBD"/>
    <w:rsid w:val="009E572D"/>
    <w:rsid w:val="009E600F"/>
    <w:rsid w:val="009E6EB6"/>
    <w:rsid w:val="009F2A1E"/>
    <w:rsid w:val="009F2CFB"/>
    <w:rsid w:val="009F3C03"/>
    <w:rsid w:val="00A028AE"/>
    <w:rsid w:val="00A0376A"/>
    <w:rsid w:val="00A0377F"/>
    <w:rsid w:val="00A04022"/>
    <w:rsid w:val="00A057CC"/>
    <w:rsid w:val="00A13DA0"/>
    <w:rsid w:val="00A14E55"/>
    <w:rsid w:val="00A20203"/>
    <w:rsid w:val="00A21E8D"/>
    <w:rsid w:val="00A221A2"/>
    <w:rsid w:val="00A222B9"/>
    <w:rsid w:val="00A244FE"/>
    <w:rsid w:val="00A24C26"/>
    <w:rsid w:val="00A27437"/>
    <w:rsid w:val="00A275B6"/>
    <w:rsid w:val="00A30625"/>
    <w:rsid w:val="00A309FF"/>
    <w:rsid w:val="00A30E2B"/>
    <w:rsid w:val="00A336CF"/>
    <w:rsid w:val="00A337FC"/>
    <w:rsid w:val="00A35DB7"/>
    <w:rsid w:val="00A36B6F"/>
    <w:rsid w:val="00A3765D"/>
    <w:rsid w:val="00A45A57"/>
    <w:rsid w:val="00A5049F"/>
    <w:rsid w:val="00A5532E"/>
    <w:rsid w:val="00A56724"/>
    <w:rsid w:val="00A56A6E"/>
    <w:rsid w:val="00A57092"/>
    <w:rsid w:val="00A57102"/>
    <w:rsid w:val="00A57FDD"/>
    <w:rsid w:val="00A6226E"/>
    <w:rsid w:val="00A62E9C"/>
    <w:rsid w:val="00A66243"/>
    <w:rsid w:val="00A66934"/>
    <w:rsid w:val="00A66FC1"/>
    <w:rsid w:val="00A67FED"/>
    <w:rsid w:val="00A722FB"/>
    <w:rsid w:val="00A75EDF"/>
    <w:rsid w:val="00A75EEC"/>
    <w:rsid w:val="00A76D25"/>
    <w:rsid w:val="00A81F19"/>
    <w:rsid w:val="00A83944"/>
    <w:rsid w:val="00A84833"/>
    <w:rsid w:val="00A86D0E"/>
    <w:rsid w:val="00A910C0"/>
    <w:rsid w:val="00A92000"/>
    <w:rsid w:val="00A93A92"/>
    <w:rsid w:val="00A93B1F"/>
    <w:rsid w:val="00A963CA"/>
    <w:rsid w:val="00A9685F"/>
    <w:rsid w:val="00AA10AC"/>
    <w:rsid w:val="00AA18A0"/>
    <w:rsid w:val="00AA1EB7"/>
    <w:rsid w:val="00AA352A"/>
    <w:rsid w:val="00AA41D4"/>
    <w:rsid w:val="00AA625A"/>
    <w:rsid w:val="00AA7CF9"/>
    <w:rsid w:val="00AB27EA"/>
    <w:rsid w:val="00AB2D73"/>
    <w:rsid w:val="00AB504E"/>
    <w:rsid w:val="00AB65D5"/>
    <w:rsid w:val="00AB68D7"/>
    <w:rsid w:val="00AB6D83"/>
    <w:rsid w:val="00AC0360"/>
    <w:rsid w:val="00AC0A85"/>
    <w:rsid w:val="00AC1AC8"/>
    <w:rsid w:val="00AC2594"/>
    <w:rsid w:val="00AC3A7D"/>
    <w:rsid w:val="00AC6DE3"/>
    <w:rsid w:val="00AD08C2"/>
    <w:rsid w:val="00AD156E"/>
    <w:rsid w:val="00AD4767"/>
    <w:rsid w:val="00AD5360"/>
    <w:rsid w:val="00AD56AA"/>
    <w:rsid w:val="00AE12C5"/>
    <w:rsid w:val="00AE3BE5"/>
    <w:rsid w:val="00AE63BB"/>
    <w:rsid w:val="00AE652A"/>
    <w:rsid w:val="00AE731D"/>
    <w:rsid w:val="00AE788C"/>
    <w:rsid w:val="00AF087D"/>
    <w:rsid w:val="00AF301E"/>
    <w:rsid w:val="00AF5427"/>
    <w:rsid w:val="00AF698C"/>
    <w:rsid w:val="00AF78A9"/>
    <w:rsid w:val="00B05052"/>
    <w:rsid w:val="00B05B6D"/>
    <w:rsid w:val="00B06614"/>
    <w:rsid w:val="00B076C3"/>
    <w:rsid w:val="00B1033D"/>
    <w:rsid w:val="00B11570"/>
    <w:rsid w:val="00B13C26"/>
    <w:rsid w:val="00B14728"/>
    <w:rsid w:val="00B1636A"/>
    <w:rsid w:val="00B17DD7"/>
    <w:rsid w:val="00B22662"/>
    <w:rsid w:val="00B266FA"/>
    <w:rsid w:val="00B30F4F"/>
    <w:rsid w:val="00B31413"/>
    <w:rsid w:val="00B31CF1"/>
    <w:rsid w:val="00B31D25"/>
    <w:rsid w:val="00B31EDC"/>
    <w:rsid w:val="00B3324C"/>
    <w:rsid w:val="00B34539"/>
    <w:rsid w:val="00B36F52"/>
    <w:rsid w:val="00B3760C"/>
    <w:rsid w:val="00B40FAC"/>
    <w:rsid w:val="00B420ED"/>
    <w:rsid w:val="00B442EE"/>
    <w:rsid w:val="00B459E8"/>
    <w:rsid w:val="00B511A2"/>
    <w:rsid w:val="00B547F5"/>
    <w:rsid w:val="00B55C93"/>
    <w:rsid w:val="00B55CC9"/>
    <w:rsid w:val="00B634EE"/>
    <w:rsid w:val="00B65959"/>
    <w:rsid w:val="00B65B49"/>
    <w:rsid w:val="00B6658B"/>
    <w:rsid w:val="00B71EAB"/>
    <w:rsid w:val="00B806F7"/>
    <w:rsid w:val="00B833FC"/>
    <w:rsid w:val="00B846C9"/>
    <w:rsid w:val="00B8493B"/>
    <w:rsid w:val="00B85382"/>
    <w:rsid w:val="00B87024"/>
    <w:rsid w:val="00B903F5"/>
    <w:rsid w:val="00B90DF1"/>
    <w:rsid w:val="00B9261E"/>
    <w:rsid w:val="00B932F6"/>
    <w:rsid w:val="00B93D42"/>
    <w:rsid w:val="00B95B9D"/>
    <w:rsid w:val="00BA0EE3"/>
    <w:rsid w:val="00BA24B7"/>
    <w:rsid w:val="00BA3A9D"/>
    <w:rsid w:val="00BA3B7B"/>
    <w:rsid w:val="00BA590A"/>
    <w:rsid w:val="00BA62C9"/>
    <w:rsid w:val="00BA6F98"/>
    <w:rsid w:val="00BB213D"/>
    <w:rsid w:val="00BB21DD"/>
    <w:rsid w:val="00BB3D19"/>
    <w:rsid w:val="00BB4F61"/>
    <w:rsid w:val="00BB5036"/>
    <w:rsid w:val="00BB5D3F"/>
    <w:rsid w:val="00BC0C6C"/>
    <w:rsid w:val="00BC3523"/>
    <w:rsid w:val="00BC4255"/>
    <w:rsid w:val="00BC48EE"/>
    <w:rsid w:val="00BD08F1"/>
    <w:rsid w:val="00BD1860"/>
    <w:rsid w:val="00BD265C"/>
    <w:rsid w:val="00BD2781"/>
    <w:rsid w:val="00BD314D"/>
    <w:rsid w:val="00BD6400"/>
    <w:rsid w:val="00BE52E2"/>
    <w:rsid w:val="00BE608A"/>
    <w:rsid w:val="00BE7FA9"/>
    <w:rsid w:val="00BF4B76"/>
    <w:rsid w:val="00BF76FF"/>
    <w:rsid w:val="00C0558F"/>
    <w:rsid w:val="00C05D09"/>
    <w:rsid w:val="00C062B1"/>
    <w:rsid w:val="00C07AE4"/>
    <w:rsid w:val="00C102F8"/>
    <w:rsid w:val="00C122A9"/>
    <w:rsid w:val="00C13A90"/>
    <w:rsid w:val="00C13BAF"/>
    <w:rsid w:val="00C15152"/>
    <w:rsid w:val="00C160A0"/>
    <w:rsid w:val="00C16288"/>
    <w:rsid w:val="00C1680F"/>
    <w:rsid w:val="00C17EE0"/>
    <w:rsid w:val="00C20914"/>
    <w:rsid w:val="00C2200A"/>
    <w:rsid w:val="00C23791"/>
    <w:rsid w:val="00C23FA4"/>
    <w:rsid w:val="00C26BC0"/>
    <w:rsid w:val="00C26CB8"/>
    <w:rsid w:val="00C27974"/>
    <w:rsid w:val="00C27B94"/>
    <w:rsid w:val="00C33DD6"/>
    <w:rsid w:val="00C33DE3"/>
    <w:rsid w:val="00C404D5"/>
    <w:rsid w:val="00C410D7"/>
    <w:rsid w:val="00C43D0A"/>
    <w:rsid w:val="00C44FA2"/>
    <w:rsid w:val="00C45198"/>
    <w:rsid w:val="00C52189"/>
    <w:rsid w:val="00C52517"/>
    <w:rsid w:val="00C52A87"/>
    <w:rsid w:val="00C53618"/>
    <w:rsid w:val="00C55942"/>
    <w:rsid w:val="00C57900"/>
    <w:rsid w:val="00C603AC"/>
    <w:rsid w:val="00C630FF"/>
    <w:rsid w:val="00C649DF"/>
    <w:rsid w:val="00C653D1"/>
    <w:rsid w:val="00C6709E"/>
    <w:rsid w:val="00C67E5A"/>
    <w:rsid w:val="00C70759"/>
    <w:rsid w:val="00C72595"/>
    <w:rsid w:val="00C74EF8"/>
    <w:rsid w:val="00C75C67"/>
    <w:rsid w:val="00C76420"/>
    <w:rsid w:val="00C7776E"/>
    <w:rsid w:val="00C82329"/>
    <w:rsid w:val="00C83A34"/>
    <w:rsid w:val="00C90082"/>
    <w:rsid w:val="00C94B11"/>
    <w:rsid w:val="00C94C32"/>
    <w:rsid w:val="00C96001"/>
    <w:rsid w:val="00C965F6"/>
    <w:rsid w:val="00C96A5C"/>
    <w:rsid w:val="00C96D4E"/>
    <w:rsid w:val="00C97A2B"/>
    <w:rsid w:val="00C97F09"/>
    <w:rsid w:val="00CA1947"/>
    <w:rsid w:val="00CA2575"/>
    <w:rsid w:val="00CA31D1"/>
    <w:rsid w:val="00CB244A"/>
    <w:rsid w:val="00CB316A"/>
    <w:rsid w:val="00CB4C7B"/>
    <w:rsid w:val="00CB695D"/>
    <w:rsid w:val="00CC0CBD"/>
    <w:rsid w:val="00CC0D12"/>
    <w:rsid w:val="00CC0E33"/>
    <w:rsid w:val="00CC2279"/>
    <w:rsid w:val="00CC27AE"/>
    <w:rsid w:val="00CC4B3E"/>
    <w:rsid w:val="00CC55EA"/>
    <w:rsid w:val="00CC7218"/>
    <w:rsid w:val="00CD1BCB"/>
    <w:rsid w:val="00CD44A2"/>
    <w:rsid w:val="00CD4F0E"/>
    <w:rsid w:val="00CD64A3"/>
    <w:rsid w:val="00CE5E8D"/>
    <w:rsid w:val="00CF0827"/>
    <w:rsid w:val="00CF0E0D"/>
    <w:rsid w:val="00CF109D"/>
    <w:rsid w:val="00CF131E"/>
    <w:rsid w:val="00CF1786"/>
    <w:rsid w:val="00CF18A2"/>
    <w:rsid w:val="00CF22D8"/>
    <w:rsid w:val="00CF28BA"/>
    <w:rsid w:val="00CF7BFD"/>
    <w:rsid w:val="00D125A8"/>
    <w:rsid w:val="00D12A13"/>
    <w:rsid w:val="00D133B1"/>
    <w:rsid w:val="00D13625"/>
    <w:rsid w:val="00D14F45"/>
    <w:rsid w:val="00D178CB"/>
    <w:rsid w:val="00D20A2E"/>
    <w:rsid w:val="00D232F9"/>
    <w:rsid w:val="00D2465F"/>
    <w:rsid w:val="00D25091"/>
    <w:rsid w:val="00D268B6"/>
    <w:rsid w:val="00D26D2A"/>
    <w:rsid w:val="00D30E81"/>
    <w:rsid w:val="00D31CE2"/>
    <w:rsid w:val="00D353C7"/>
    <w:rsid w:val="00D35491"/>
    <w:rsid w:val="00D36728"/>
    <w:rsid w:val="00D368ED"/>
    <w:rsid w:val="00D36C12"/>
    <w:rsid w:val="00D41C2C"/>
    <w:rsid w:val="00D427DB"/>
    <w:rsid w:val="00D458E4"/>
    <w:rsid w:val="00D46D5E"/>
    <w:rsid w:val="00D505BC"/>
    <w:rsid w:val="00D52165"/>
    <w:rsid w:val="00D54131"/>
    <w:rsid w:val="00D5448B"/>
    <w:rsid w:val="00D55071"/>
    <w:rsid w:val="00D55A09"/>
    <w:rsid w:val="00D569D9"/>
    <w:rsid w:val="00D56BFA"/>
    <w:rsid w:val="00D57B41"/>
    <w:rsid w:val="00D63F4D"/>
    <w:rsid w:val="00D659E5"/>
    <w:rsid w:val="00D707CC"/>
    <w:rsid w:val="00D70C24"/>
    <w:rsid w:val="00D7201D"/>
    <w:rsid w:val="00D7228E"/>
    <w:rsid w:val="00D73F40"/>
    <w:rsid w:val="00D75A95"/>
    <w:rsid w:val="00D807BF"/>
    <w:rsid w:val="00D81E01"/>
    <w:rsid w:val="00D82D81"/>
    <w:rsid w:val="00D87BD6"/>
    <w:rsid w:val="00D87D61"/>
    <w:rsid w:val="00D91A4F"/>
    <w:rsid w:val="00D93244"/>
    <w:rsid w:val="00D96463"/>
    <w:rsid w:val="00DA1A1B"/>
    <w:rsid w:val="00DA2CE8"/>
    <w:rsid w:val="00DA5A7A"/>
    <w:rsid w:val="00DA7AA9"/>
    <w:rsid w:val="00DB0915"/>
    <w:rsid w:val="00DB0D12"/>
    <w:rsid w:val="00DB0E22"/>
    <w:rsid w:val="00DB2745"/>
    <w:rsid w:val="00DB2CE8"/>
    <w:rsid w:val="00DB39CD"/>
    <w:rsid w:val="00DB3E7D"/>
    <w:rsid w:val="00DB468C"/>
    <w:rsid w:val="00DB5A88"/>
    <w:rsid w:val="00DB6DFD"/>
    <w:rsid w:val="00DC091F"/>
    <w:rsid w:val="00DC2BC0"/>
    <w:rsid w:val="00DC33C8"/>
    <w:rsid w:val="00DC64E0"/>
    <w:rsid w:val="00DD0EBF"/>
    <w:rsid w:val="00DD394C"/>
    <w:rsid w:val="00DD6057"/>
    <w:rsid w:val="00DD6480"/>
    <w:rsid w:val="00DD6CC3"/>
    <w:rsid w:val="00DD7799"/>
    <w:rsid w:val="00DD7CC3"/>
    <w:rsid w:val="00DE2CDB"/>
    <w:rsid w:val="00DE3526"/>
    <w:rsid w:val="00DE457D"/>
    <w:rsid w:val="00DE59B8"/>
    <w:rsid w:val="00DE6318"/>
    <w:rsid w:val="00DF0C66"/>
    <w:rsid w:val="00DF3218"/>
    <w:rsid w:val="00DF4018"/>
    <w:rsid w:val="00DF5EDB"/>
    <w:rsid w:val="00DF717E"/>
    <w:rsid w:val="00E014B8"/>
    <w:rsid w:val="00E02392"/>
    <w:rsid w:val="00E0326A"/>
    <w:rsid w:val="00E0425D"/>
    <w:rsid w:val="00E04D30"/>
    <w:rsid w:val="00E069B9"/>
    <w:rsid w:val="00E13760"/>
    <w:rsid w:val="00E176FF"/>
    <w:rsid w:val="00E17725"/>
    <w:rsid w:val="00E177AF"/>
    <w:rsid w:val="00E21C57"/>
    <w:rsid w:val="00E22213"/>
    <w:rsid w:val="00E258A5"/>
    <w:rsid w:val="00E27A60"/>
    <w:rsid w:val="00E302E2"/>
    <w:rsid w:val="00E32E72"/>
    <w:rsid w:val="00E33FA5"/>
    <w:rsid w:val="00E375D4"/>
    <w:rsid w:val="00E40F27"/>
    <w:rsid w:val="00E42567"/>
    <w:rsid w:val="00E46E4D"/>
    <w:rsid w:val="00E47BA0"/>
    <w:rsid w:val="00E53459"/>
    <w:rsid w:val="00E55228"/>
    <w:rsid w:val="00E55CA3"/>
    <w:rsid w:val="00E57B94"/>
    <w:rsid w:val="00E618DA"/>
    <w:rsid w:val="00E635E1"/>
    <w:rsid w:val="00E64B9D"/>
    <w:rsid w:val="00E67313"/>
    <w:rsid w:val="00E72071"/>
    <w:rsid w:val="00E733C8"/>
    <w:rsid w:val="00E746A6"/>
    <w:rsid w:val="00E75739"/>
    <w:rsid w:val="00E75880"/>
    <w:rsid w:val="00E75A6B"/>
    <w:rsid w:val="00E760D6"/>
    <w:rsid w:val="00E76694"/>
    <w:rsid w:val="00E76AB6"/>
    <w:rsid w:val="00E7707F"/>
    <w:rsid w:val="00E8477B"/>
    <w:rsid w:val="00E85A26"/>
    <w:rsid w:val="00E93662"/>
    <w:rsid w:val="00E9495F"/>
    <w:rsid w:val="00E94C95"/>
    <w:rsid w:val="00E94D34"/>
    <w:rsid w:val="00E95082"/>
    <w:rsid w:val="00EA0867"/>
    <w:rsid w:val="00EA114D"/>
    <w:rsid w:val="00EA45DC"/>
    <w:rsid w:val="00EB1843"/>
    <w:rsid w:val="00EB34D6"/>
    <w:rsid w:val="00EC22F8"/>
    <w:rsid w:val="00EC4CED"/>
    <w:rsid w:val="00EC65C3"/>
    <w:rsid w:val="00EC72AC"/>
    <w:rsid w:val="00ED0A1A"/>
    <w:rsid w:val="00ED1317"/>
    <w:rsid w:val="00ED4A3E"/>
    <w:rsid w:val="00ED4B02"/>
    <w:rsid w:val="00ED6AFD"/>
    <w:rsid w:val="00ED6D79"/>
    <w:rsid w:val="00EE1AA1"/>
    <w:rsid w:val="00EE3E3A"/>
    <w:rsid w:val="00EE74D9"/>
    <w:rsid w:val="00EF73EC"/>
    <w:rsid w:val="00EF7644"/>
    <w:rsid w:val="00EF7BEE"/>
    <w:rsid w:val="00F012D9"/>
    <w:rsid w:val="00F016C9"/>
    <w:rsid w:val="00F01B56"/>
    <w:rsid w:val="00F022EB"/>
    <w:rsid w:val="00F03D0C"/>
    <w:rsid w:val="00F0429F"/>
    <w:rsid w:val="00F07427"/>
    <w:rsid w:val="00F115CB"/>
    <w:rsid w:val="00F12372"/>
    <w:rsid w:val="00F1530E"/>
    <w:rsid w:val="00F16A29"/>
    <w:rsid w:val="00F16EBA"/>
    <w:rsid w:val="00F20BFC"/>
    <w:rsid w:val="00F33EEF"/>
    <w:rsid w:val="00F3405C"/>
    <w:rsid w:val="00F34390"/>
    <w:rsid w:val="00F35C9C"/>
    <w:rsid w:val="00F360CB"/>
    <w:rsid w:val="00F37930"/>
    <w:rsid w:val="00F40B75"/>
    <w:rsid w:val="00F40CED"/>
    <w:rsid w:val="00F4189E"/>
    <w:rsid w:val="00F4330F"/>
    <w:rsid w:val="00F43C7A"/>
    <w:rsid w:val="00F44468"/>
    <w:rsid w:val="00F444BF"/>
    <w:rsid w:val="00F45800"/>
    <w:rsid w:val="00F45F08"/>
    <w:rsid w:val="00F504EE"/>
    <w:rsid w:val="00F5072F"/>
    <w:rsid w:val="00F508CA"/>
    <w:rsid w:val="00F50C0C"/>
    <w:rsid w:val="00F50C27"/>
    <w:rsid w:val="00F52816"/>
    <w:rsid w:val="00F530D7"/>
    <w:rsid w:val="00F53DC2"/>
    <w:rsid w:val="00F54038"/>
    <w:rsid w:val="00F61751"/>
    <w:rsid w:val="00F6314E"/>
    <w:rsid w:val="00F64700"/>
    <w:rsid w:val="00F677F5"/>
    <w:rsid w:val="00F712ED"/>
    <w:rsid w:val="00F72826"/>
    <w:rsid w:val="00F73A38"/>
    <w:rsid w:val="00F7716C"/>
    <w:rsid w:val="00F77BB6"/>
    <w:rsid w:val="00F84700"/>
    <w:rsid w:val="00F868D7"/>
    <w:rsid w:val="00F92A57"/>
    <w:rsid w:val="00F97245"/>
    <w:rsid w:val="00F97DF8"/>
    <w:rsid w:val="00FA08A2"/>
    <w:rsid w:val="00FA2954"/>
    <w:rsid w:val="00FA29BF"/>
    <w:rsid w:val="00FA3E87"/>
    <w:rsid w:val="00FA55CB"/>
    <w:rsid w:val="00FA65CF"/>
    <w:rsid w:val="00FB1334"/>
    <w:rsid w:val="00FB22C9"/>
    <w:rsid w:val="00FB3AFD"/>
    <w:rsid w:val="00FB60BB"/>
    <w:rsid w:val="00FC4A27"/>
    <w:rsid w:val="00FC549E"/>
    <w:rsid w:val="00FC68DC"/>
    <w:rsid w:val="00FC6C51"/>
    <w:rsid w:val="00FD1945"/>
    <w:rsid w:val="00FD2A78"/>
    <w:rsid w:val="00FD5A0C"/>
    <w:rsid w:val="00FD5A29"/>
    <w:rsid w:val="00FE1110"/>
    <w:rsid w:val="00FE1349"/>
    <w:rsid w:val="00FE151D"/>
    <w:rsid w:val="00FE363E"/>
    <w:rsid w:val="00FE4BA2"/>
    <w:rsid w:val="00FE7DF7"/>
    <w:rsid w:val="00FF11A5"/>
    <w:rsid w:val="00FF24E6"/>
    <w:rsid w:val="00FF36D1"/>
    <w:rsid w:val="00FF40FA"/>
    <w:rsid w:val="00FF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1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C57"/>
    <w:pPr>
      <w:ind w:left="720"/>
      <w:contextualSpacing/>
    </w:pPr>
  </w:style>
  <w:style w:type="character" w:customStyle="1" w:styleId="apple-converted-space">
    <w:name w:val="apple-converted-space"/>
    <w:basedOn w:val="a0"/>
    <w:rsid w:val="00E21C57"/>
  </w:style>
  <w:style w:type="paragraph" w:customStyle="1" w:styleId="c5">
    <w:name w:val="c5"/>
    <w:basedOn w:val="a"/>
    <w:rsid w:val="00E21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E21C57"/>
  </w:style>
  <w:style w:type="character" w:customStyle="1" w:styleId="c2">
    <w:name w:val="c2"/>
    <w:basedOn w:val="a0"/>
    <w:rsid w:val="00E21C57"/>
  </w:style>
  <w:style w:type="character" w:customStyle="1" w:styleId="c1">
    <w:name w:val="c1"/>
    <w:basedOn w:val="a0"/>
    <w:rsid w:val="00E21C57"/>
  </w:style>
  <w:style w:type="paragraph" w:customStyle="1" w:styleId="c4">
    <w:name w:val="c4"/>
    <w:basedOn w:val="a"/>
    <w:rsid w:val="00E21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C5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2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6BC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2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6BC0"/>
    <w:rPr>
      <w:rFonts w:ascii="Calibri" w:eastAsia="Calibri" w:hAnsi="Calibri" w:cs="Times New Roman"/>
    </w:rPr>
  </w:style>
  <w:style w:type="character" w:customStyle="1" w:styleId="ff3">
    <w:name w:val="ff3"/>
    <w:basedOn w:val="a0"/>
    <w:rsid w:val="008216CA"/>
  </w:style>
  <w:style w:type="character" w:customStyle="1" w:styleId="ff4">
    <w:name w:val="ff4"/>
    <w:basedOn w:val="a0"/>
    <w:rsid w:val="008216CA"/>
  </w:style>
  <w:style w:type="paragraph" w:customStyle="1" w:styleId="c11">
    <w:name w:val="c11"/>
    <w:basedOn w:val="a"/>
    <w:rsid w:val="00AB6D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AB6D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95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AE731D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EF4C7-CCF1-4FFC-978D-979069EA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4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31</cp:revision>
  <dcterms:created xsi:type="dcterms:W3CDTF">2014-10-20T08:37:00Z</dcterms:created>
  <dcterms:modified xsi:type="dcterms:W3CDTF">2019-02-20T15:03:00Z</dcterms:modified>
</cp:coreProperties>
</file>